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FFB4" w14:textId="77777777" w:rsidR="00787282" w:rsidRDefault="00FE0A3A" w:rsidP="00787282">
      <w:pPr>
        <w:tabs>
          <w:tab w:val="left" w:pos="5827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 w14:anchorId="2C0DD914"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279.95pt;margin-top:-29.05pt;width:192.6pt;height:100.45pt;z-index:251658240">
            <v:textbox>
              <w:txbxContent>
                <w:p w14:paraId="4B0EE569" w14:textId="77777777" w:rsidR="004A3488" w:rsidRPr="00577E96" w:rsidRDefault="004A3488" w:rsidP="00787282">
                  <w:pPr>
                    <w:widowControl w:val="0"/>
                    <w:autoSpaceDE w:val="0"/>
                    <w:autoSpaceDN w:val="0"/>
                    <w:adjustRightInd w:val="0"/>
                    <w:spacing w:after="20" w:line="210" w:lineRule="exact"/>
                    <w:ind w:right="44" w:firstLine="149"/>
                    <w:jc w:val="right"/>
                    <w:rPr>
                      <w:rFonts w:ascii="AR JULIAN" w:hAnsi="AR JULIAN" w:cs="Estrangelo Edessa"/>
                      <w:sz w:val="24"/>
                      <w:szCs w:val="24"/>
                      <w:lang w:val="en-US"/>
                    </w:rPr>
                  </w:pPr>
                </w:p>
                <w:p w14:paraId="1583C843" w14:textId="77777777" w:rsidR="00512FC9" w:rsidRPr="004D4B3A" w:rsidRDefault="00512FC9" w:rsidP="00512FC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A66104" w14:textId="77777777" w:rsidR="00512FC9" w:rsidRPr="00577E96" w:rsidRDefault="00512FC9" w:rsidP="00512FC9">
                  <w:pPr>
                    <w:widowControl w:val="0"/>
                    <w:autoSpaceDE w:val="0"/>
                    <w:autoSpaceDN w:val="0"/>
                    <w:adjustRightInd w:val="0"/>
                    <w:spacing w:after="20" w:line="210" w:lineRule="exact"/>
                    <w:ind w:right="44" w:firstLine="149"/>
                    <w:jc w:val="right"/>
                    <w:rPr>
                      <w:rFonts w:ascii="AR JULIAN" w:hAnsi="AR JULIAN" w:cs="Estrangelo Edessa"/>
                      <w:sz w:val="24"/>
                      <w:szCs w:val="24"/>
                    </w:rPr>
                  </w:pPr>
                  <w:r w:rsidRPr="00577E96">
                    <w:rPr>
                      <w:rFonts w:ascii="Century Gothic" w:hAnsi="Century Gothic" w:cs="Estrangelo Edessa"/>
                      <w:sz w:val="24"/>
                      <w:szCs w:val="24"/>
                    </w:rPr>
                    <w:t>Тел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</w:rPr>
                    <w:t>. : 8</w:t>
                  </w:r>
                  <w:r w:rsidRPr="00512FC9">
                    <w:rPr>
                      <w:rFonts w:ascii="AR JULIAN" w:hAnsi="AR JULIAN" w:cs="Estrangelo Edessa"/>
                      <w:sz w:val="24"/>
                      <w:szCs w:val="24"/>
                    </w:rPr>
                    <w:t xml:space="preserve"> 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</w:rPr>
                    <w:t>495 003 26 36</w:t>
                  </w:r>
                </w:p>
                <w:p w14:paraId="38E4DCE0" w14:textId="77777777" w:rsidR="00512FC9" w:rsidRPr="00512FC9" w:rsidRDefault="00512FC9" w:rsidP="00512FC9">
                  <w:pPr>
                    <w:widowControl w:val="0"/>
                    <w:autoSpaceDE w:val="0"/>
                    <w:autoSpaceDN w:val="0"/>
                    <w:adjustRightInd w:val="0"/>
                    <w:spacing w:after="20" w:line="210" w:lineRule="exact"/>
                    <w:ind w:right="44" w:firstLine="14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7E96">
                    <w:rPr>
                      <w:rFonts w:ascii="Century Gothic" w:hAnsi="Century Gothic" w:cs="Estrangelo Edessa"/>
                      <w:sz w:val="24"/>
                      <w:szCs w:val="24"/>
                    </w:rPr>
                    <w:t>Е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</w:rPr>
                    <w:t>-</w:t>
                  </w:r>
                  <w:r w:rsidRPr="00577E96">
                    <w:rPr>
                      <w:rFonts w:ascii="Century Gothic" w:hAnsi="Century Gothic" w:cs="Estrangelo Edessa"/>
                      <w:sz w:val="24"/>
                      <w:szCs w:val="24"/>
                    </w:rPr>
                    <w:t>майл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fo</w:t>
                  </w:r>
                  <w:r w:rsidRPr="0051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knaproekt</w:t>
                  </w:r>
                  <w:r w:rsidRPr="00512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3EFA521F" w14:textId="77777777" w:rsidR="00512FC9" w:rsidRPr="00152165" w:rsidRDefault="00512FC9" w:rsidP="00512FC9">
                  <w:pPr>
                    <w:widowControl w:val="0"/>
                    <w:autoSpaceDE w:val="0"/>
                    <w:autoSpaceDN w:val="0"/>
                    <w:adjustRightInd w:val="0"/>
                    <w:spacing w:after="20" w:line="210" w:lineRule="exact"/>
                    <w:ind w:right="44" w:firstLine="149"/>
                    <w:jc w:val="right"/>
                    <w:rPr>
                      <w:rFonts w:ascii="AR JULIAN" w:hAnsi="AR JULIAN" w:cs="Estrangelo Edessa"/>
                      <w:sz w:val="24"/>
                      <w:szCs w:val="24"/>
                    </w:rPr>
                  </w:pPr>
                  <w:r w:rsidRPr="00577E96">
                    <w:rPr>
                      <w:rFonts w:ascii="Century Gothic" w:hAnsi="Century Gothic" w:cs="Estrangelo Edessa"/>
                      <w:sz w:val="24"/>
                      <w:szCs w:val="24"/>
                    </w:rPr>
                    <w:t>Сайт</w:t>
                  </w:r>
                  <w:r w:rsidRPr="00152165">
                    <w:rPr>
                      <w:rFonts w:ascii="AR JULIAN" w:hAnsi="AR JULIAN" w:cs="Estrangelo Edessa"/>
                      <w:sz w:val="24"/>
                      <w:szCs w:val="24"/>
                    </w:rPr>
                    <w:t xml:space="preserve">: 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  <w:lang w:val="en-US"/>
                    </w:rPr>
                    <w:t>oknaproekt</w:t>
                  </w:r>
                  <w:r w:rsidRPr="00152165">
                    <w:rPr>
                      <w:rFonts w:ascii="AR JULIAN" w:hAnsi="AR JULIAN" w:cs="Estrangelo Edessa"/>
                      <w:sz w:val="24"/>
                      <w:szCs w:val="24"/>
                    </w:rPr>
                    <w:t>.</w:t>
                  </w:r>
                  <w:r w:rsidRPr="00577E96">
                    <w:rPr>
                      <w:rFonts w:ascii="AR JULIAN" w:hAnsi="AR JULIAN" w:cs="Estrangelo Edessa"/>
                      <w:sz w:val="24"/>
                      <w:szCs w:val="24"/>
                      <w:lang w:val="en-US"/>
                    </w:rPr>
                    <w:t>ru</w:t>
                  </w:r>
                </w:p>
                <w:p w14:paraId="242D3373" w14:textId="77777777" w:rsidR="00512FC9" w:rsidRDefault="00512FC9" w:rsidP="00512FC9">
                  <w:pPr>
                    <w:jc w:val="center"/>
                    <w:rPr>
                      <w:b/>
                      <w:sz w:val="24"/>
                      <w:szCs w:val="24"/>
                      <w:highlight w:val="green"/>
                    </w:rPr>
                  </w:pPr>
                </w:p>
                <w:p w14:paraId="751B817D" w14:textId="77777777" w:rsidR="00787282" w:rsidRPr="004A3488" w:rsidRDefault="00787282" w:rsidP="00787282">
                  <w:pPr>
                    <w:widowControl w:val="0"/>
                    <w:autoSpaceDE w:val="0"/>
                    <w:autoSpaceDN w:val="0"/>
                    <w:adjustRightInd w:val="0"/>
                    <w:spacing w:after="20" w:line="210" w:lineRule="exact"/>
                    <w:ind w:right="44" w:firstLine="149"/>
                    <w:rPr>
                      <w:rFonts w:ascii="Estrangelo Edessa" w:hAnsi="Estrangelo Edessa" w:cs="Estrangelo Edessa"/>
                      <w:b/>
                      <w:sz w:val="24"/>
                      <w:szCs w:val="24"/>
                      <w:lang w:val="en-US"/>
                    </w:rPr>
                  </w:pPr>
                </w:p>
                <w:p w14:paraId="3B4399E3" w14:textId="77777777" w:rsidR="00787282" w:rsidRPr="004A3488" w:rsidRDefault="0078728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87282">
        <w:rPr>
          <w:b/>
          <w:noProof/>
          <w:sz w:val="28"/>
          <w:szCs w:val="28"/>
          <w:lang w:eastAsia="ru-RU"/>
        </w:rPr>
        <w:drawing>
          <wp:inline distT="0" distB="0" distL="0" distR="0" wp14:anchorId="2A4D9B13" wp14:editId="7E42F453">
            <wp:extent cx="1799117" cy="1014665"/>
            <wp:effectExtent l="19050" t="0" r="0" b="0"/>
            <wp:docPr id="1" name="Рисунок 0" descr="ЛОГ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690" cy="1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82">
        <w:rPr>
          <w:b/>
          <w:sz w:val="28"/>
          <w:szCs w:val="28"/>
          <w:lang w:val="en-US"/>
        </w:rPr>
        <w:t xml:space="preserve">                           </w:t>
      </w:r>
      <w:r w:rsidR="00787282">
        <w:rPr>
          <w:b/>
          <w:sz w:val="28"/>
          <w:szCs w:val="28"/>
          <w:lang w:val="en-US"/>
        </w:rPr>
        <w:tab/>
      </w:r>
    </w:p>
    <w:p w14:paraId="633A6ECF" w14:textId="77777777" w:rsidR="00343036" w:rsidRPr="00E4249D" w:rsidRDefault="00E4249D" w:rsidP="00E4249D">
      <w:pPr>
        <w:jc w:val="center"/>
        <w:rPr>
          <w:b/>
          <w:sz w:val="28"/>
          <w:szCs w:val="28"/>
        </w:rPr>
      </w:pPr>
      <w:r w:rsidRPr="00E4249D">
        <w:rPr>
          <w:b/>
          <w:sz w:val="28"/>
          <w:szCs w:val="28"/>
        </w:rPr>
        <w:t>Прайс Ли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1985"/>
        <w:gridCol w:w="1666"/>
      </w:tblGrid>
      <w:tr w:rsidR="00343036" w14:paraId="11A835DD" w14:textId="77777777" w:rsidTr="00512FC9">
        <w:trPr>
          <w:trHeight w:val="944"/>
        </w:trPr>
        <w:tc>
          <w:tcPr>
            <w:tcW w:w="5070" w:type="dxa"/>
          </w:tcPr>
          <w:p w14:paraId="53B9F3E8" w14:textId="77777777" w:rsidR="00343036" w:rsidRPr="001A3027" w:rsidRDefault="00343036" w:rsidP="002F21B6">
            <w:pPr>
              <w:jc w:val="center"/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</w:rPr>
            </w:pPr>
            <w:r w:rsidRPr="001A3027"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</w:rPr>
              <w:t>Виды работ по</w:t>
            </w:r>
          </w:p>
          <w:p w14:paraId="1FCEFD06" w14:textId="77777777" w:rsidR="00343036" w:rsidRPr="002F21B6" w:rsidRDefault="00343036" w:rsidP="002F21B6">
            <w:pPr>
              <w:jc w:val="center"/>
              <w:rPr>
                <w:sz w:val="20"/>
                <w:szCs w:val="20"/>
              </w:rPr>
            </w:pPr>
            <w:r w:rsidRPr="001A3027"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</w:rPr>
              <w:t>отделке и утеплению лоджий и балконов</w:t>
            </w:r>
          </w:p>
        </w:tc>
        <w:tc>
          <w:tcPr>
            <w:tcW w:w="850" w:type="dxa"/>
          </w:tcPr>
          <w:p w14:paraId="62CD9EAD" w14:textId="77777777" w:rsidR="0079377A" w:rsidRPr="002F21B6" w:rsidRDefault="0079377A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 w:rsidRPr="002F21B6"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  <w:t>Еден.изм</w:t>
            </w:r>
            <w:r w:rsidRPr="002F21B6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.</w:t>
            </w:r>
          </w:p>
          <w:p w14:paraId="054D4857" w14:textId="77777777" w:rsidR="00343036" w:rsidRPr="002F21B6" w:rsidRDefault="00E4249D" w:rsidP="00E66351">
            <w:pPr>
              <w:jc w:val="center"/>
            </w:pPr>
            <w:r w:rsidRPr="002F21B6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  м.п.</w:t>
            </w:r>
          </w:p>
        </w:tc>
        <w:tc>
          <w:tcPr>
            <w:tcW w:w="1985" w:type="dxa"/>
          </w:tcPr>
          <w:p w14:paraId="00DCDDE4" w14:textId="77777777" w:rsidR="00343036" w:rsidRPr="002F21B6" w:rsidRDefault="00E4249D" w:rsidP="00E66351">
            <w:pPr>
              <w:jc w:val="center"/>
              <w:rPr>
                <w:b/>
              </w:rPr>
            </w:pPr>
            <w:r w:rsidRPr="002F21B6"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  <w:t>Стоимость работ с материалом исполнителя</w:t>
            </w:r>
          </w:p>
        </w:tc>
        <w:tc>
          <w:tcPr>
            <w:tcW w:w="1666" w:type="dxa"/>
          </w:tcPr>
          <w:p w14:paraId="343934B8" w14:textId="77777777" w:rsidR="00343036" w:rsidRPr="002F21B6" w:rsidRDefault="00E4249D" w:rsidP="00E66351">
            <w:pPr>
              <w:jc w:val="center"/>
              <w:rPr>
                <w:b/>
              </w:rPr>
            </w:pPr>
            <w:r w:rsidRPr="002F21B6"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  <w:t>Стоимость работ с материалом заказчика</w:t>
            </w:r>
          </w:p>
        </w:tc>
      </w:tr>
      <w:tr w:rsidR="00B73619" w14:paraId="773A5C7C" w14:textId="77777777" w:rsidTr="00E946FF">
        <w:trPr>
          <w:trHeight w:val="734"/>
        </w:trPr>
        <w:tc>
          <w:tcPr>
            <w:tcW w:w="5070" w:type="dxa"/>
          </w:tcPr>
          <w:p w14:paraId="7D27150B" w14:textId="77777777" w:rsidR="00B73619" w:rsidRPr="00E66351" w:rsidRDefault="00B73619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Демонтаж существующей отделки, мебели, остекления </w:t>
            </w:r>
          </w:p>
        </w:tc>
        <w:tc>
          <w:tcPr>
            <w:tcW w:w="850" w:type="dxa"/>
          </w:tcPr>
          <w:p w14:paraId="5F5F4091" w14:textId="77777777" w:rsidR="00B73619" w:rsidRDefault="0079377A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43CDCC1" w14:textId="77777777" w:rsidR="00B73619" w:rsidRDefault="00B73619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66" w:type="dxa"/>
          </w:tcPr>
          <w:p w14:paraId="0DEDCF67" w14:textId="4EB748AB" w:rsidR="00B73619" w:rsidRDefault="00152165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350</w:t>
            </w:r>
            <w:r w:rsidR="007B3130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(минимальный выезд 3500 руб</w:t>
            </w:r>
            <w:r w:rsidR="009E4B8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.</w:t>
            </w:r>
            <w:r w:rsidR="007B3130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343036" w14:paraId="26837BA5" w14:textId="77777777" w:rsidTr="00687C4F">
        <w:trPr>
          <w:trHeight w:val="731"/>
        </w:trPr>
        <w:tc>
          <w:tcPr>
            <w:tcW w:w="5070" w:type="dxa"/>
          </w:tcPr>
          <w:p w14:paraId="14FAF87C" w14:textId="77777777" w:rsidR="00E4249D" w:rsidRPr="00E66351" w:rsidRDefault="00E4249D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Изготовление и монтаж крыш</w:t>
            </w:r>
          </w:p>
          <w:p w14:paraId="7B1B7533" w14:textId="77777777" w:rsidR="00343036" w:rsidRPr="00E66351" w:rsidRDefault="00E4249D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(дерево/ Металл)</w:t>
            </w:r>
          </w:p>
        </w:tc>
        <w:tc>
          <w:tcPr>
            <w:tcW w:w="850" w:type="dxa"/>
          </w:tcPr>
          <w:p w14:paraId="676C22A8" w14:textId="77777777" w:rsidR="00343036" w:rsidRDefault="00E4249D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</w:t>
            </w:r>
            <w:r w:rsidR="0079377A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14:paraId="3A7A6E0F" w14:textId="47AFE99E" w:rsidR="00343036" w:rsidRDefault="00C5482B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От </w:t>
            </w:r>
            <w:r w:rsidR="00F078CC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5000</w:t>
            </w:r>
            <w:r w:rsidR="00E4249D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на дерево каркасе</w:t>
            </w:r>
          </w:p>
        </w:tc>
        <w:tc>
          <w:tcPr>
            <w:tcW w:w="1666" w:type="dxa"/>
          </w:tcPr>
          <w:p w14:paraId="05DD05ED" w14:textId="663CBED8" w:rsidR="00687C4F" w:rsidRDefault="00687C4F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До </w:t>
            </w:r>
            <w:r w:rsidR="00F078CC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7500</w:t>
            </w: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за независим</w:t>
            </w:r>
            <w:r w:rsidR="007B3130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.</w:t>
            </w:r>
          </w:p>
          <w:p w14:paraId="0B390BB9" w14:textId="77777777" w:rsidR="00343036" w:rsidRDefault="00687C4F" w:rsidP="00687C4F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</w:t>
            </w:r>
            <w:r w:rsidR="00E4249D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е</w:t>
            </w: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т.карк.</w:t>
            </w:r>
          </w:p>
        </w:tc>
      </w:tr>
      <w:tr w:rsidR="0046438D" w14:paraId="6522D516" w14:textId="77777777" w:rsidTr="00E946FF">
        <w:tc>
          <w:tcPr>
            <w:tcW w:w="5070" w:type="dxa"/>
          </w:tcPr>
          <w:p w14:paraId="1D2B2EB4" w14:textId="4372458A" w:rsidR="0046438D" w:rsidRPr="0046438D" w:rsidRDefault="0046438D" w:rsidP="0046438D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46438D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Каркас из бруса 70х50 под AL остекление </w:t>
            </w:r>
          </w:p>
        </w:tc>
        <w:tc>
          <w:tcPr>
            <w:tcW w:w="850" w:type="dxa"/>
          </w:tcPr>
          <w:p w14:paraId="1CAB66FD" w14:textId="77777777" w:rsidR="0046438D" w:rsidRDefault="0046438D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769AC934" w14:textId="77777777" w:rsidR="0046438D" w:rsidRPr="00DA383B" w:rsidRDefault="0046438D" w:rsidP="00E66351">
            <w:pPr>
              <w:jc w:val="center"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DA383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1100</w:t>
            </w:r>
          </w:p>
        </w:tc>
        <w:tc>
          <w:tcPr>
            <w:tcW w:w="1666" w:type="dxa"/>
          </w:tcPr>
          <w:p w14:paraId="2B25D32B" w14:textId="77777777" w:rsidR="0046438D" w:rsidRPr="00DA383B" w:rsidRDefault="00DA383B" w:rsidP="00E66351">
            <w:pPr>
              <w:jc w:val="center"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DA383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600</w:t>
            </w:r>
          </w:p>
        </w:tc>
      </w:tr>
      <w:tr w:rsidR="00DA383B" w14:paraId="0E62A100" w14:textId="77777777" w:rsidTr="00E946FF">
        <w:tc>
          <w:tcPr>
            <w:tcW w:w="5070" w:type="dxa"/>
          </w:tcPr>
          <w:p w14:paraId="04559D3D" w14:textId="77777777" w:rsidR="00DA383B" w:rsidRPr="00DA383B" w:rsidRDefault="00DA383B" w:rsidP="00DA383B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DA383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Каркас из бруса 100х50 под ПВХ остекление </w:t>
            </w:r>
          </w:p>
        </w:tc>
        <w:tc>
          <w:tcPr>
            <w:tcW w:w="850" w:type="dxa"/>
          </w:tcPr>
          <w:p w14:paraId="637DE461" w14:textId="77777777" w:rsidR="00DA383B" w:rsidRDefault="00DA383B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FAF586B" w14:textId="77777777" w:rsidR="00DA383B" w:rsidRPr="00DA383B" w:rsidRDefault="00DA383B" w:rsidP="00E66351">
            <w:pPr>
              <w:jc w:val="center"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DA383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1400</w:t>
            </w:r>
          </w:p>
        </w:tc>
        <w:tc>
          <w:tcPr>
            <w:tcW w:w="1666" w:type="dxa"/>
          </w:tcPr>
          <w:p w14:paraId="34DFF263" w14:textId="77777777" w:rsidR="00DA383B" w:rsidRPr="00DA383B" w:rsidRDefault="00DA383B" w:rsidP="00E66351">
            <w:pPr>
              <w:jc w:val="center"/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DA383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600</w:t>
            </w:r>
          </w:p>
        </w:tc>
      </w:tr>
      <w:tr w:rsidR="00343036" w14:paraId="043B21A1" w14:textId="77777777" w:rsidTr="00E946FF">
        <w:tc>
          <w:tcPr>
            <w:tcW w:w="5070" w:type="dxa"/>
          </w:tcPr>
          <w:p w14:paraId="78C73917" w14:textId="5EC3C3F9" w:rsidR="00343036" w:rsidRPr="00E66351" w:rsidRDefault="00E4249D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Кладка из пеноблоков</w:t>
            </w:r>
            <w:r w:rsidR="00A24FC8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до  7</w:t>
            </w:r>
            <w:r w:rsidR="00F078CC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5</w:t>
            </w:r>
            <w:r w:rsidR="00A24FC8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мм</w:t>
            </w:r>
            <w:r w:rsidR="007D427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(1006)</w:t>
            </w:r>
          </w:p>
        </w:tc>
        <w:tc>
          <w:tcPr>
            <w:tcW w:w="850" w:type="dxa"/>
          </w:tcPr>
          <w:p w14:paraId="0DE61B20" w14:textId="77777777" w:rsidR="00343036" w:rsidRDefault="00E4249D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4FAB402A" w14:textId="222303CF" w:rsidR="00343036" w:rsidRDefault="00F078CC" w:rsidP="00E66351">
            <w:pPr>
              <w:jc w:val="center"/>
            </w:pPr>
            <w:r>
              <w:t>2000</w:t>
            </w:r>
          </w:p>
        </w:tc>
        <w:tc>
          <w:tcPr>
            <w:tcW w:w="1666" w:type="dxa"/>
          </w:tcPr>
          <w:p w14:paraId="77C9652B" w14:textId="77777777" w:rsidR="00343036" w:rsidRDefault="00152165" w:rsidP="00E66351">
            <w:pPr>
              <w:jc w:val="center"/>
            </w:pPr>
            <w:r>
              <w:t>1000</w:t>
            </w:r>
          </w:p>
        </w:tc>
      </w:tr>
      <w:tr w:rsidR="00343036" w14:paraId="50E1A324" w14:textId="77777777" w:rsidTr="00E946FF">
        <w:tc>
          <w:tcPr>
            <w:tcW w:w="5070" w:type="dxa"/>
          </w:tcPr>
          <w:p w14:paraId="6B85CC77" w14:textId="591664AD" w:rsidR="00343036" w:rsidRPr="007B3130" w:rsidRDefault="00E4249D" w:rsidP="00152165">
            <w:pPr>
              <w:rPr>
                <w:sz w:val="20"/>
                <w:szCs w:val="20"/>
              </w:rPr>
            </w:pPr>
            <w:r w:rsidRPr="00E66351">
              <w:rPr>
                <w:sz w:val="20"/>
                <w:szCs w:val="20"/>
              </w:rPr>
              <w:t xml:space="preserve">Устройство Выноса до </w:t>
            </w:r>
            <w:r w:rsidR="007578F2">
              <w:rPr>
                <w:sz w:val="20"/>
                <w:szCs w:val="20"/>
              </w:rPr>
              <w:t>25</w:t>
            </w:r>
            <w:r w:rsidRPr="00E66351">
              <w:rPr>
                <w:sz w:val="20"/>
                <w:szCs w:val="20"/>
              </w:rPr>
              <w:t xml:space="preserve"> см</w:t>
            </w:r>
            <w:r w:rsidR="007B3130">
              <w:rPr>
                <w:sz w:val="20"/>
                <w:szCs w:val="20"/>
              </w:rPr>
              <w:t xml:space="preserve"> </w:t>
            </w:r>
            <w:r w:rsidR="007B3130">
              <w:rPr>
                <w:sz w:val="20"/>
                <w:szCs w:val="20"/>
                <w:lang w:val="en-US"/>
              </w:rPr>
              <w:t>AL</w:t>
            </w:r>
            <w:r w:rsidR="007B3130" w:rsidRPr="007B3130">
              <w:rPr>
                <w:sz w:val="20"/>
                <w:szCs w:val="20"/>
              </w:rPr>
              <w:t xml:space="preserve"> </w:t>
            </w:r>
            <w:r w:rsidR="00DD63A8">
              <w:rPr>
                <w:sz w:val="20"/>
                <w:szCs w:val="20"/>
              </w:rPr>
              <w:t xml:space="preserve"> (1005)</w:t>
            </w:r>
          </w:p>
        </w:tc>
        <w:tc>
          <w:tcPr>
            <w:tcW w:w="850" w:type="dxa"/>
          </w:tcPr>
          <w:p w14:paraId="0701ED2A" w14:textId="77777777" w:rsidR="00343036" w:rsidRDefault="00E4249D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1985" w:type="dxa"/>
          </w:tcPr>
          <w:p w14:paraId="6FF42884" w14:textId="5BAB0A68" w:rsidR="00343036" w:rsidRDefault="00E4249D" w:rsidP="00E66351">
            <w:pPr>
              <w:jc w:val="center"/>
            </w:pPr>
            <w:r>
              <w:t>3</w:t>
            </w:r>
            <w:r w:rsidR="00F078CC">
              <w:t>5</w:t>
            </w:r>
            <w:r>
              <w:t>00</w:t>
            </w:r>
          </w:p>
        </w:tc>
        <w:tc>
          <w:tcPr>
            <w:tcW w:w="1666" w:type="dxa"/>
          </w:tcPr>
          <w:p w14:paraId="04C33C01" w14:textId="77777777" w:rsidR="00343036" w:rsidRDefault="00E4249D" w:rsidP="00E66351">
            <w:pPr>
              <w:jc w:val="center"/>
            </w:pPr>
            <w:r>
              <w:t>-</w:t>
            </w:r>
          </w:p>
        </w:tc>
      </w:tr>
      <w:tr w:rsidR="00152165" w14:paraId="03136250" w14:textId="77777777" w:rsidTr="00E946FF">
        <w:tc>
          <w:tcPr>
            <w:tcW w:w="5070" w:type="dxa"/>
          </w:tcPr>
          <w:p w14:paraId="7B3C7F6E" w14:textId="112AC45E" w:rsidR="00152165" w:rsidRPr="009E4B8F" w:rsidRDefault="00152165" w:rsidP="00E66351">
            <w:pPr>
              <w:rPr>
                <w:sz w:val="20"/>
                <w:szCs w:val="20"/>
              </w:rPr>
            </w:pPr>
            <w:r w:rsidRPr="009E4B8F">
              <w:rPr>
                <w:sz w:val="20"/>
                <w:szCs w:val="20"/>
              </w:rPr>
              <w:t xml:space="preserve">Устройство Выноса до </w:t>
            </w:r>
            <w:r w:rsidR="007578F2" w:rsidRPr="009E4B8F">
              <w:rPr>
                <w:sz w:val="20"/>
                <w:szCs w:val="20"/>
              </w:rPr>
              <w:t>25</w:t>
            </w:r>
            <w:r w:rsidRPr="009E4B8F">
              <w:rPr>
                <w:sz w:val="20"/>
                <w:szCs w:val="20"/>
              </w:rPr>
              <w:t xml:space="preserve"> см  под ПВХ</w:t>
            </w:r>
            <w:r w:rsidR="0003107C" w:rsidRPr="009E4B8F">
              <w:rPr>
                <w:sz w:val="20"/>
                <w:szCs w:val="20"/>
              </w:rPr>
              <w:t xml:space="preserve"> с усилением парапета (типо люльки)</w:t>
            </w:r>
          </w:p>
        </w:tc>
        <w:tc>
          <w:tcPr>
            <w:tcW w:w="850" w:type="dxa"/>
          </w:tcPr>
          <w:p w14:paraId="5AF1999E" w14:textId="77777777" w:rsidR="00152165" w:rsidRPr="009E4B8F" w:rsidRDefault="00152165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 w:rsidRPr="009E4B8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1985" w:type="dxa"/>
          </w:tcPr>
          <w:p w14:paraId="019F2994" w14:textId="1C03C53F" w:rsidR="00152165" w:rsidRPr="009E4B8F" w:rsidRDefault="0003107C" w:rsidP="00E66351">
            <w:pPr>
              <w:jc w:val="center"/>
            </w:pPr>
            <w:r w:rsidRPr="009E4B8F">
              <w:t>15000</w:t>
            </w:r>
          </w:p>
        </w:tc>
        <w:tc>
          <w:tcPr>
            <w:tcW w:w="1666" w:type="dxa"/>
          </w:tcPr>
          <w:p w14:paraId="520ACAD0" w14:textId="77777777" w:rsidR="00152165" w:rsidRPr="007578F2" w:rsidRDefault="00152165" w:rsidP="00E66351">
            <w:pPr>
              <w:jc w:val="center"/>
              <w:rPr>
                <w:highlight w:val="yellow"/>
              </w:rPr>
            </w:pPr>
          </w:p>
        </w:tc>
      </w:tr>
      <w:tr w:rsidR="00343036" w14:paraId="5EAC419C" w14:textId="77777777" w:rsidTr="00E946FF">
        <w:tc>
          <w:tcPr>
            <w:tcW w:w="5070" w:type="dxa"/>
          </w:tcPr>
          <w:p w14:paraId="19AF405A" w14:textId="77777777" w:rsidR="00343036" w:rsidRPr="00E66351" w:rsidRDefault="00152165" w:rsidP="00E6635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Срубание порога / выступа под подоконником (кирпич, блок)</w:t>
            </w:r>
          </w:p>
        </w:tc>
        <w:tc>
          <w:tcPr>
            <w:tcW w:w="850" w:type="dxa"/>
          </w:tcPr>
          <w:p w14:paraId="73447364" w14:textId="77777777" w:rsidR="00343036" w:rsidRDefault="00152165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14:paraId="240BCB1A" w14:textId="77777777" w:rsidR="00343036" w:rsidRDefault="00A24FC8" w:rsidP="00E66351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14:paraId="737B5D03" w14:textId="2264D347" w:rsidR="00343036" w:rsidRDefault="00152165" w:rsidP="00E66351">
            <w:pPr>
              <w:jc w:val="center"/>
            </w:pPr>
            <w:r>
              <w:t>3500</w:t>
            </w:r>
            <w:r w:rsidR="007578F2">
              <w:t>/2000</w:t>
            </w:r>
          </w:p>
        </w:tc>
      </w:tr>
      <w:tr w:rsidR="00152165" w14:paraId="26AF1789" w14:textId="77777777" w:rsidTr="00E946FF">
        <w:tc>
          <w:tcPr>
            <w:tcW w:w="5070" w:type="dxa"/>
          </w:tcPr>
          <w:p w14:paraId="115DF1E4" w14:textId="72407AEB" w:rsidR="00152165" w:rsidRDefault="00152165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Срубание четвертей на балконном блоке</w:t>
            </w:r>
            <w:r w:rsidR="007578F2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(проем)</w:t>
            </w:r>
          </w:p>
        </w:tc>
        <w:tc>
          <w:tcPr>
            <w:tcW w:w="850" w:type="dxa"/>
          </w:tcPr>
          <w:p w14:paraId="5C1560BD" w14:textId="77777777" w:rsidR="00152165" w:rsidRDefault="00152165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Шт.</w:t>
            </w:r>
          </w:p>
        </w:tc>
        <w:tc>
          <w:tcPr>
            <w:tcW w:w="1985" w:type="dxa"/>
          </w:tcPr>
          <w:p w14:paraId="3B2D133E" w14:textId="77777777" w:rsidR="00152165" w:rsidRDefault="00A24FC8" w:rsidP="00E66351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14:paraId="4B481088" w14:textId="667B57CE" w:rsidR="00152165" w:rsidRDefault="007578F2" w:rsidP="00E66351">
            <w:pPr>
              <w:jc w:val="center"/>
            </w:pPr>
            <w:r>
              <w:t>50</w:t>
            </w:r>
            <w:r w:rsidR="00A24FC8">
              <w:t>00</w:t>
            </w:r>
          </w:p>
        </w:tc>
      </w:tr>
      <w:tr w:rsidR="00343036" w14:paraId="3F007EFC" w14:textId="77777777" w:rsidTr="007D427B">
        <w:trPr>
          <w:trHeight w:val="322"/>
        </w:trPr>
        <w:tc>
          <w:tcPr>
            <w:tcW w:w="5070" w:type="dxa"/>
          </w:tcPr>
          <w:p w14:paraId="2626AC5A" w14:textId="76F464E7" w:rsidR="00343036" w:rsidRPr="00E66351" w:rsidRDefault="0003107C" w:rsidP="00E6635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Внешняя  </w:t>
            </w:r>
            <w:r w:rsidR="00B73619"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Отделка </w:t>
            </w:r>
            <w:r w:rsidR="007D427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Профлистом (1012)</w:t>
            </w:r>
          </w:p>
        </w:tc>
        <w:tc>
          <w:tcPr>
            <w:tcW w:w="850" w:type="dxa"/>
          </w:tcPr>
          <w:p w14:paraId="34AEBA69" w14:textId="77777777" w:rsidR="00343036" w:rsidRDefault="00B7361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</w:t>
            </w:r>
          </w:p>
        </w:tc>
        <w:tc>
          <w:tcPr>
            <w:tcW w:w="1985" w:type="dxa"/>
          </w:tcPr>
          <w:p w14:paraId="2E320D16" w14:textId="66DB0079" w:rsidR="00343036" w:rsidRDefault="00F078CC" w:rsidP="00E66351">
            <w:pPr>
              <w:jc w:val="center"/>
            </w:pPr>
            <w:r>
              <w:t>1</w:t>
            </w:r>
            <w:r w:rsidR="007578F2">
              <w:t>9</w:t>
            </w:r>
            <w:r w:rsidR="00B73619">
              <w:t>00</w:t>
            </w:r>
          </w:p>
        </w:tc>
        <w:tc>
          <w:tcPr>
            <w:tcW w:w="1666" w:type="dxa"/>
          </w:tcPr>
          <w:p w14:paraId="512CCEA5" w14:textId="667B3154" w:rsidR="00343036" w:rsidRDefault="00F078CC" w:rsidP="00E66351">
            <w:pPr>
              <w:jc w:val="center"/>
            </w:pPr>
            <w:r>
              <w:t>1000</w:t>
            </w:r>
          </w:p>
        </w:tc>
      </w:tr>
      <w:tr w:rsidR="00343036" w14:paraId="3568B9AF" w14:textId="77777777" w:rsidTr="00E946FF">
        <w:tc>
          <w:tcPr>
            <w:tcW w:w="5070" w:type="dxa"/>
          </w:tcPr>
          <w:p w14:paraId="11146ABB" w14:textId="762F3F32" w:rsidR="00343036" w:rsidRPr="00E66351" w:rsidRDefault="0003107C" w:rsidP="00E6635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Внешняя </w:t>
            </w:r>
            <w:r w:rsidR="00B73619"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Отделка сайдингом </w:t>
            </w:r>
            <w:r w:rsidR="007D427B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(3135)</w:t>
            </w:r>
          </w:p>
        </w:tc>
        <w:tc>
          <w:tcPr>
            <w:tcW w:w="850" w:type="dxa"/>
          </w:tcPr>
          <w:p w14:paraId="574F51F6" w14:textId="77777777" w:rsidR="00343036" w:rsidRDefault="00B7361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190835E4" w14:textId="4328173B" w:rsidR="00343036" w:rsidRDefault="0003107C" w:rsidP="00E66351">
            <w:pPr>
              <w:jc w:val="center"/>
            </w:pPr>
            <w:r>
              <w:t>2000</w:t>
            </w:r>
          </w:p>
        </w:tc>
        <w:tc>
          <w:tcPr>
            <w:tcW w:w="1666" w:type="dxa"/>
          </w:tcPr>
          <w:p w14:paraId="6B083867" w14:textId="7A9A9E28" w:rsidR="00343036" w:rsidRDefault="0003107C" w:rsidP="00E66351">
            <w:pPr>
              <w:jc w:val="center"/>
            </w:pPr>
            <w:r>
              <w:t>1200</w:t>
            </w:r>
          </w:p>
        </w:tc>
      </w:tr>
      <w:tr w:rsidR="00343036" w14:paraId="3B5BC1FA" w14:textId="77777777" w:rsidTr="00E946FF">
        <w:tc>
          <w:tcPr>
            <w:tcW w:w="5070" w:type="dxa"/>
          </w:tcPr>
          <w:p w14:paraId="0DA84891" w14:textId="065D8964" w:rsidR="00343036" w:rsidRPr="00E66351" w:rsidRDefault="0079377A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Срез</w:t>
            </w:r>
            <w:r w:rsidR="007578F2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/рез</w:t>
            </w: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металлических конструкций</w:t>
            </w:r>
          </w:p>
        </w:tc>
        <w:tc>
          <w:tcPr>
            <w:tcW w:w="850" w:type="dxa"/>
          </w:tcPr>
          <w:p w14:paraId="0BF49BED" w14:textId="77777777" w:rsidR="00343036" w:rsidRDefault="0079377A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420E7DE2" w14:textId="77777777" w:rsidR="00343036" w:rsidRDefault="00343036" w:rsidP="00E66351">
            <w:pPr>
              <w:jc w:val="center"/>
            </w:pPr>
          </w:p>
        </w:tc>
        <w:tc>
          <w:tcPr>
            <w:tcW w:w="1666" w:type="dxa"/>
          </w:tcPr>
          <w:p w14:paraId="41001614" w14:textId="77777777" w:rsidR="00343036" w:rsidRDefault="00A24FC8" w:rsidP="00E66351">
            <w:pPr>
              <w:jc w:val="center"/>
            </w:pPr>
            <w:r>
              <w:t>700</w:t>
            </w:r>
          </w:p>
        </w:tc>
      </w:tr>
      <w:tr w:rsidR="00A24FC8" w14:paraId="120E3963" w14:textId="77777777" w:rsidTr="00E946FF">
        <w:tc>
          <w:tcPr>
            <w:tcW w:w="5070" w:type="dxa"/>
          </w:tcPr>
          <w:p w14:paraId="4A2D5CF3" w14:textId="7CAD19FA" w:rsidR="00A24FC8" w:rsidRPr="00E66351" w:rsidRDefault="00DD63A8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Усиления парапета </w:t>
            </w:r>
          </w:p>
        </w:tc>
        <w:tc>
          <w:tcPr>
            <w:tcW w:w="850" w:type="dxa"/>
          </w:tcPr>
          <w:p w14:paraId="4953BAE8" w14:textId="7C8E701C" w:rsidR="00A24FC8" w:rsidRDefault="00DD63A8" w:rsidP="00E66351">
            <w:pPr>
              <w:jc w:val="center"/>
            </w:pPr>
            <w:r>
              <w:t>М.п</w:t>
            </w:r>
          </w:p>
        </w:tc>
        <w:tc>
          <w:tcPr>
            <w:tcW w:w="1985" w:type="dxa"/>
          </w:tcPr>
          <w:p w14:paraId="2C362DF3" w14:textId="4E12A1DD" w:rsidR="00A24FC8" w:rsidRDefault="00DD63A8" w:rsidP="00E66351">
            <w:pPr>
              <w:jc w:val="center"/>
            </w:pPr>
            <w:r>
              <w:t>2000</w:t>
            </w:r>
          </w:p>
        </w:tc>
        <w:tc>
          <w:tcPr>
            <w:tcW w:w="1666" w:type="dxa"/>
          </w:tcPr>
          <w:p w14:paraId="358D8AAF" w14:textId="4D6C740E" w:rsidR="00A24FC8" w:rsidRDefault="00A24FC8" w:rsidP="00E66351">
            <w:pPr>
              <w:jc w:val="center"/>
            </w:pPr>
          </w:p>
        </w:tc>
      </w:tr>
      <w:tr w:rsidR="00DD63A8" w14:paraId="64FA98AC" w14:textId="77777777" w:rsidTr="00E946FF">
        <w:tc>
          <w:tcPr>
            <w:tcW w:w="5070" w:type="dxa"/>
          </w:tcPr>
          <w:p w14:paraId="54917194" w14:textId="45D17B5E" w:rsidR="00DD63A8" w:rsidRDefault="00DD63A8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Усиления </w:t>
            </w:r>
            <w:r w:rsidR="00BA79F8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етал. Ограждения (изготовления нового мет. Парапета)</w:t>
            </w:r>
          </w:p>
        </w:tc>
        <w:tc>
          <w:tcPr>
            <w:tcW w:w="850" w:type="dxa"/>
          </w:tcPr>
          <w:p w14:paraId="6ABF2B88" w14:textId="49F53599" w:rsidR="00DD63A8" w:rsidRDefault="00BA79F8" w:rsidP="00E66351">
            <w:pPr>
              <w:jc w:val="center"/>
            </w:pPr>
            <w:r>
              <w:t>М.п</w:t>
            </w:r>
          </w:p>
        </w:tc>
        <w:tc>
          <w:tcPr>
            <w:tcW w:w="1985" w:type="dxa"/>
          </w:tcPr>
          <w:p w14:paraId="42F5E868" w14:textId="201AA51B" w:rsidR="00DD63A8" w:rsidRDefault="00BA79F8" w:rsidP="00E66351">
            <w:pPr>
              <w:jc w:val="center"/>
            </w:pPr>
            <w:r>
              <w:t>4000</w:t>
            </w:r>
          </w:p>
        </w:tc>
        <w:tc>
          <w:tcPr>
            <w:tcW w:w="1666" w:type="dxa"/>
          </w:tcPr>
          <w:p w14:paraId="6EE1BC1D" w14:textId="77777777" w:rsidR="00DD63A8" w:rsidRDefault="00DD63A8" w:rsidP="00E66351">
            <w:pPr>
              <w:jc w:val="center"/>
            </w:pPr>
          </w:p>
        </w:tc>
      </w:tr>
      <w:tr w:rsidR="00343036" w14:paraId="38F51A2E" w14:textId="77777777" w:rsidTr="00E946FF">
        <w:tc>
          <w:tcPr>
            <w:tcW w:w="5070" w:type="dxa"/>
          </w:tcPr>
          <w:p w14:paraId="46BC4E53" w14:textId="77777777" w:rsidR="00343036" w:rsidRPr="00E66351" w:rsidRDefault="0079377A" w:rsidP="00E66351">
            <w:pPr>
              <w:jc w:val="center"/>
              <w:rPr>
                <w:b/>
                <w:highlight w:val="green"/>
              </w:rPr>
            </w:pPr>
            <w:r w:rsidRPr="00E66351">
              <w:rPr>
                <w:b/>
                <w:highlight w:val="green"/>
              </w:rPr>
              <w:t>Устройство Полов</w:t>
            </w:r>
          </w:p>
        </w:tc>
        <w:tc>
          <w:tcPr>
            <w:tcW w:w="850" w:type="dxa"/>
          </w:tcPr>
          <w:p w14:paraId="4115AB4E" w14:textId="77777777" w:rsidR="00343036" w:rsidRPr="00E66351" w:rsidRDefault="00343036" w:rsidP="00E66351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</w:tcPr>
          <w:p w14:paraId="7759B16A" w14:textId="77777777" w:rsidR="00343036" w:rsidRPr="00E66351" w:rsidRDefault="00343036" w:rsidP="00E66351">
            <w:pPr>
              <w:jc w:val="center"/>
              <w:rPr>
                <w:highlight w:val="green"/>
              </w:rPr>
            </w:pPr>
          </w:p>
        </w:tc>
        <w:tc>
          <w:tcPr>
            <w:tcW w:w="1666" w:type="dxa"/>
          </w:tcPr>
          <w:p w14:paraId="46F826CB" w14:textId="77777777" w:rsidR="00343036" w:rsidRPr="00E66351" w:rsidRDefault="00343036" w:rsidP="00E66351">
            <w:pPr>
              <w:jc w:val="center"/>
              <w:rPr>
                <w:highlight w:val="green"/>
              </w:rPr>
            </w:pPr>
          </w:p>
        </w:tc>
      </w:tr>
      <w:tr w:rsidR="00F53F38" w14:paraId="50C2DBF4" w14:textId="77777777" w:rsidTr="00F53F38">
        <w:trPr>
          <w:trHeight w:val="525"/>
        </w:trPr>
        <w:tc>
          <w:tcPr>
            <w:tcW w:w="5070" w:type="dxa"/>
          </w:tcPr>
          <w:p w14:paraId="12E5A995" w14:textId="6636CFB2" w:rsidR="00F53F38" w:rsidRPr="00F53F38" w:rsidRDefault="00F53F38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Монтаж пола КОМПЛЕКС ( лаги, фанера или пол. Доска, ламинат или линолеум) </w:t>
            </w:r>
          </w:p>
        </w:tc>
        <w:tc>
          <w:tcPr>
            <w:tcW w:w="850" w:type="dxa"/>
          </w:tcPr>
          <w:p w14:paraId="0FA7700E" w14:textId="4E85DF1A" w:rsidR="00F53F38" w:rsidRDefault="00F53F38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25828209" w14:textId="1628C2EA" w:rsidR="00F53F38" w:rsidRDefault="00F53F38" w:rsidP="00E66351">
            <w:pPr>
              <w:jc w:val="center"/>
            </w:pPr>
            <w:r>
              <w:t>3100</w:t>
            </w:r>
          </w:p>
        </w:tc>
        <w:tc>
          <w:tcPr>
            <w:tcW w:w="1666" w:type="dxa"/>
          </w:tcPr>
          <w:p w14:paraId="1AC3488C" w14:textId="4767BBC0" w:rsidR="00F53F38" w:rsidRDefault="00F53F38" w:rsidP="00E66351">
            <w:pPr>
              <w:jc w:val="center"/>
            </w:pPr>
            <w:r>
              <w:t>1600</w:t>
            </w:r>
          </w:p>
        </w:tc>
      </w:tr>
      <w:tr w:rsidR="00343036" w14:paraId="5BBC3EA3" w14:textId="77777777" w:rsidTr="00E946FF">
        <w:tc>
          <w:tcPr>
            <w:tcW w:w="5070" w:type="dxa"/>
          </w:tcPr>
          <w:p w14:paraId="2DFA27C9" w14:textId="77777777" w:rsidR="00343036" w:rsidRPr="00E66351" w:rsidRDefault="0079377A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 чернового пола (брус,  фанера или  половая доска)</w:t>
            </w:r>
          </w:p>
        </w:tc>
        <w:tc>
          <w:tcPr>
            <w:tcW w:w="850" w:type="dxa"/>
          </w:tcPr>
          <w:p w14:paraId="70D51206" w14:textId="77777777" w:rsidR="00343036" w:rsidRDefault="0079377A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39215F60" w14:textId="07562331" w:rsidR="00343036" w:rsidRDefault="00A24FC8" w:rsidP="00E66351">
            <w:pPr>
              <w:jc w:val="center"/>
            </w:pPr>
            <w:r>
              <w:t>2</w:t>
            </w:r>
            <w:r w:rsidR="007578F2">
              <w:t>3</w:t>
            </w:r>
            <w:r>
              <w:t>00</w:t>
            </w:r>
          </w:p>
        </w:tc>
        <w:tc>
          <w:tcPr>
            <w:tcW w:w="1666" w:type="dxa"/>
          </w:tcPr>
          <w:p w14:paraId="5054AEA1" w14:textId="77777777" w:rsidR="00343036" w:rsidRDefault="00687C4F" w:rsidP="00E66351">
            <w:pPr>
              <w:jc w:val="center"/>
            </w:pPr>
            <w:r>
              <w:t>1000</w:t>
            </w:r>
          </w:p>
        </w:tc>
      </w:tr>
      <w:tr w:rsidR="00343036" w14:paraId="2F764DE7" w14:textId="77777777" w:rsidTr="00E946FF">
        <w:tc>
          <w:tcPr>
            <w:tcW w:w="5070" w:type="dxa"/>
          </w:tcPr>
          <w:p w14:paraId="5FBBDF7C" w14:textId="77777777" w:rsidR="00343036" w:rsidRPr="009E4B8F" w:rsidRDefault="0079377A" w:rsidP="00A24FC8">
            <w:pPr>
              <w:rPr>
                <w:sz w:val="20"/>
                <w:szCs w:val="20"/>
              </w:rPr>
            </w:pPr>
            <w:r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</w:t>
            </w:r>
            <w:r w:rsidR="00A24FC8"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  <w:r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че</w:t>
            </w:r>
            <w:r w:rsidR="00A24FC8"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рнового пола (брус, утеплитель,</w:t>
            </w:r>
            <w:r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фанера</w:t>
            </w:r>
            <w:r w:rsidR="00A24FC8"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)</w:t>
            </w:r>
            <w:r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457983F2" w14:textId="77777777" w:rsidR="00343036" w:rsidRPr="009E4B8F" w:rsidRDefault="00E946FF" w:rsidP="00E66351">
            <w:pPr>
              <w:jc w:val="center"/>
            </w:pPr>
            <w:r w:rsidRPr="009E4B8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1C7A3F8" w14:textId="0C091E98" w:rsidR="00343036" w:rsidRPr="009E4B8F" w:rsidRDefault="00A24FC8" w:rsidP="00E66351">
            <w:pPr>
              <w:jc w:val="center"/>
            </w:pPr>
            <w:r w:rsidRPr="009E4B8F">
              <w:t>2</w:t>
            </w:r>
            <w:r w:rsidR="007403FC" w:rsidRPr="009E4B8F">
              <w:t>8</w:t>
            </w:r>
            <w:r w:rsidR="00E946FF" w:rsidRPr="009E4B8F">
              <w:t>00</w:t>
            </w:r>
          </w:p>
        </w:tc>
        <w:tc>
          <w:tcPr>
            <w:tcW w:w="1666" w:type="dxa"/>
          </w:tcPr>
          <w:p w14:paraId="42EA3EC1" w14:textId="5FEEE470" w:rsidR="00343036" w:rsidRPr="009E4B8F" w:rsidRDefault="009F4783" w:rsidP="00E66351">
            <w:pPr>
              <w:jc w:val="center"/>
            </w:pPr>
            <w:r w:rsidRPr="009E4B8F">
              <w:t>1000</w:t>
            </w:r>
          </w:p>
        </w:tc>
      </w:tr>
      <w:tr w:rsidR="00343036" w14:paraId="1BE24177" w14:textId="77777777" w:rsidTr="00E946FF">
        <w:tc>
          <w:tcPr>
            <w:tcW w:w="5070" w:type="dxa"/>
          </w:tcPr>
          <w:p w14:paraId="68975DF3" w14:textId="77777777" w:rsidR="00343036" w:rsidRPr="009E4B8F" w:rsidRDefault="00E946FF" w:rsidP="00E66351">
            <w:pPr>
              <w:rPr>
                <w:sz w:val="20"/>
                <w:szCs w:val="20"/>
              </w:rPr>
            </w:pPr>
            <w:r w:rsidRPr="009E4B8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Подъем уровня пола свыше 60 мм.</w:t>
            </w:r>
          </w:p>
        </w:tc>
        <w:tc>
          <w:tcPr>
            <w:tcW w:w="850" w:type="dxa"/>
          </w:tcPr>
          <w:p w14:paraId="11FC149D" w14:textId="77777777" w:rsidR="00343036" w:rsidRPr="009E4B8F" w:rsidRDefault="00E946FF" w:rsidP="00E66351">
            <w:pPr>
              <w:jc w:val="center"/>
            </w:pPr>
            <w:r w:rsidRPr="009E4B8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0EAF7CA4" w14:textId="77777777" w:rsidR="00343036" w:rsidRPr="009E4B8F" w:rsidRDefault="00A24FC8" w:rsidP="00E66351">
            <w:pPr>
              <w:jc w:val="center"/>
            </w:pPr>
            <w:r w:rsidRPr="009E4B8F">
              <w:t>500</w:t>
            </w:r>
          </w:p>
        </w:tc>
        <w:tc>
          <w:tcPr>
            <w:tcW w:w="1666" w:type="dxa"/>
          </w:tcPr>
          <w:p w14:paraId="7D4D5C7E" w14:textId="77777777" w:rsidR="00343036" w:rsidRPr="009E4B8F" w:rsidRDefault="00A24FC8" w:rsidP="00E66351">
            <w:pPr>
              <w:jc w:val="center"/>
            </w:pPr>
            <w:r w:rsidRPr="009E4B8F">
              <w:t>200</w:t>
            </w:r>
          </w:p>
        </w:tc>
      </w:tr>
      <w:tr w:rsidR="00E946FF" w14:paraId="1E5AF7F3" w14:textId="77777777" w:rsidTr="00E946FF">
        <w:tc>
          <w:tcPr>
            <w:tcW w:w="5070" w:type="dxa"/>
          </w:tcPr>
          <w:p w14:paraId="51F63717" w14:textId="2435F35C" w:rsidR="00E946FF" w:rsidRPr="009E4B8F" w:rsidRDefault="00E946FF" w:rsidP="00E66351">
            <w:pPr>
              <w:rPr>
                <w:sz w:val="20"/>
                <w:szCs w:val="20"/>
              </w:rPr>
            </w:pPr>
            <w:r w:rsidRPr="009E4B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кладка плитки</w:t>
            </w:r>
            <w:r w:rsidR="007578F2" w:rsidRPr="009E4B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/ Стяжка</w:t>
            </w:r>
          </w:p>
        </w:tc>
        <w:tc>
          <w:tcPr>
            <w:tcW w:w="850" w:type="dxa"/>
          </w:tcPr>
          <w:p w14:paraId="6DAC446B" w14:textId="77777777" w:rsidR="00E946FF" w:rsidRPr="009E4B8F" w:rsidRDefault="00E946FF" w:rsidP="00E66351">
            <w:pPr>
              <w:jc w:val="center"/>
            </w:pPr>
            <w:r w:rsidRPr="009E4B8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04C9BFA0" w14:textId="77777777" w:rsidR="00E946FF" w:rsidRPr="009E4B8F" w:rsidRDefault="00E946FF" w:rsidP="00E66351">
            <w:pPr>
              <w:jc w:val="center"/>
            </w:pPr>
            <w:r w:rsidRPr="009E4B8F">
              <w:t>-</w:t>
            </w:r>
          </w:p>
        </w:tc>
        <w:tc>
          <w:tcPr>
            <w:tcW w:w="1666" w:type="dxa"/>
          </w:tcPr>
          <w:p w14:paraId="4AC90F40" w14:textId="7116E3B0" w:rsidR="00E946FF" w:rsidRPr="009E4B8F" w:rsidRDefault="007578F2" w:rsidP="00E66351">
            <w:pPr>
              <w:jc w:val="center"/>
            </w:pPr>
            <w:r w:rsidRPr="009E4B8F">
              <w:t>4</w:t>
            </w:r>
            <w:r w:rsidR="00A24FC8" w:rsidRPr="009E4B8F">
              <w:t>000</w:t>
            </w:r>
            <w:r w:rsidRPr="009E4B8F">
              <w:t>/1</w:t>
            </w:r>
            <w:r w:rsidR="009E4B8F" w:rsidRPr="009E4B8F">
              <w:t>5</w:t>
            </w:r>
            <w:r w:rsidRPr="009E4B8F">
              <w:t>00</w:t>
            </w:r>
          </w:p>
        </w:tc>
      </w:tr>
      <w:tr w:rsidR="00E946FF" w14:paraId="077F4482" w14:textId="77777777" w:rsidTr="00E946FF">
        <w:tc>
          <w:tcPr>
            <w:tcW w:w="5070" w:type="dxa"/>
          </w:tcPr>
          <w:p w14:paraId="22E6D5C2" w14:textId="77777777" w:rsidR="00E946FF" w:rsidRPr="00E66351" w:rsidRDefault="00E946F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Настил линолеума</w:t>
            </w:r>
          </w:p>
        </w:tc>
        <w:tc>
          <w:tcPr>
            <w:tcW w:w="850" w:type="dxa"/>
          </w:tcPr>
          <w:p w14:paraId="0CA33AF6" w14:textId="77777777" w:rsidR="00E946FF" w:rsidRDefault="00E946FF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D19ADC8" w14:textId="77777777" w:rsidR="00E946FF" w:rsidRDefault="00687C4F" w:rsidP="00E66351">
            <w:pPr>
              <w:jc w:val="center"/>
            </w:pPr>
            <w:r>
              <w:t>15</w:t>
            </w:r>
            <w:r w:rsidR="00E946FF">
              <w:t>00</w:t>
            </w:r>
          </w:p>
        </w:tc>
        <w:tc>
          <w:tcPr>
            <w:tcW w:w="1666" w:type="dxa"/>
          </w:tcPr>
          <w:p w14:paraId="0D2CB743" w14:textId="73021618" w:rsidR="00E946FF" w:rsidRDefault="00400FE8" w:rsidP="00E66351">
            <w:pPr>
              <w:jc w:val="center"/>
            </w:pPr>
            <w:r>
              <w:t>800</w:t>
            </w:r>
          </w:p>
        </w:tc>
      </w:tr>
      <w:tr w:rsidR="00E946FF" w14:paraId="093BCFE7" w14:textId="77777777" w:rsidTr="00E946FF">
        <w:tc>
          <w:tcPr>
            <w:tcW w:w="5070" w:type="dxa"/>
          </w:tcPr>
          <w:p w14:paraId="3873E76C" w14:textId="1A694EDF" w:rsidR="00E946FF" w:rsidRPr="00E66351" w:rsidRDefault="00E946F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Настил ламинированного паркета(ламинат)</w:t>
            </w:r>
            <w:r w:rsidR="00400FE8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отдельно</w:t>
            </w:r>
          </w:p>
        </w:tc>
        <w:tc>
          <w:tcPr>
            <w:tcW w:w="850" w:type="dxa"/>
          </w:tcPr>
          <w:p w14:paraId="5181FCEA" w14:textId="77777777" w:rsidR="00E946FF" w:rsidRDefault="00E946FF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02D07F51" w14:textId="77777777" w:rsidR="00E946FF" w:rsidRDefault="00687C4F" w:rsidP="00E66351">
            <w:pPr>
              <w:jc w:val="center"/>
            </w:pPr>
            <w:r>
              <w:t>15</w:t>
            </w:r>
            <w:r w:rsidR="00E946FF">
              <w:t>00</w:t>
            </w:r>
          </w:p>
        </w:tc>
        <w:tc>
          <w:tcPr>
            <w:tcW w:w="1666" w:type="dxa"/>
          </w:tcPr>
          <w:p w14:paraId="13B105E5" w14:textId="7FD2EFCA" w:rsidR="00E946FF" w:rsidRDefault="00400FE8" w:rsidP="00E66351">
            <w:pPr>
              <w:jc w:val="center"/>
            </w:pPr>
            <w:r>
              <w:t>850</w:t>
            </w:r>
          </w:p>
        </w:tc>
      </w:tr>
      <w:tr w:rsidR="00E946FF" w14:paraId="2C047ECD" w14:textId="77777777" w:rsidTr="00E946FF">
        <w:tc>
          <w:tcPr>
            <w:tcW w:w="5070" w:type="dxa"/>
          </w:tcPr>
          <w:p w14:paraId="56A393C1" w14:textId="77777777" w:rsidR="00E946FF" w:rsidRPr="00E66351" w:rsidRDefault="00E946F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Установка плинтусов   пвх/дерево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(отдельно)</w:t>
            </w:r>
          </w:p>
        </w:tc>
        <w:tc>
          <w:tcPr>
            <w:tcW w:w="850" w:type="dxa"/>
          </w:tcPr>
          <w:p w14:paraId="5C682DDA" w14:textId="77777777" w:rsidR="00E946FF" w:rsidRDefault="00E946FF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1985" w:type="dxa"/>
          </w:tcPr>
          <w:p w14:paraId="23B3DCC3" w14:textId="77777777" w:rsidR="00E946FF" w:rsidRDefault="00E946FF" w:rsidP="00E66351">
            <w:pPr>
              <w:jc w:val="center"/>
            </w:pPr>
            <w:r>
              <w:t>150/200</w:t>
            </w:r>
          </w:p>
        </w:tc>
        <w:tc>
          <w:tcPr>
            <w:tcW w:w="1666" w:type="dxa"/>
          </w:tcPr>
          <w:p w14:paraId="4628F324" w14:textId="77777777" w:rsidR="00E946FF" w:rsidRDefault="005D0539" w:rsidP="00E66351">
            <w:pPr>
              <w:jc w:val="center"/>
            </w:pPr>
            <w:r>
              <w:t>100</w:t>
            </w:r>
          </w:p>
        </w:tc>
      </w:tr>
      <w:tr w:rsidR="00E946FF" w14:paraId="42ABAF74" w14:textId="77777777" w:rsidTr="00E946FF">
        <w:tc>
          <w:tcPr>
            <w:tcW w:w="5070" w:type="dxa"/>
          </w:tcPr>
          <w:p w14:paraId="43814654" w14:textId="77777777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 теплого инфракрасного пола под ламинат / терморегулятор</w:t>
            </w:r>
          </w:p>
        </w:tc>
        <w:tc>
          <w:tcPr>
            <w:tcW w:w="850" w:type="dxa"/>
          </w:tcPr>
          <w:p w14:paraId="5173E5C6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642ADED" w14:textId="2F36EFBB" w:rsidR="00E946FF" w:rsidRDefault="009F4783" w:rsidP="00E66351">
            <w:pPr>
              <w:jc w:val="center"/>
            </w:pPr>
            <w:r>
              <w:t>550</w:t>
            </w:r>
            <w:r w:rsidR="005D0539">
              <w:t>0/</w:t>
            </w:r>
            <w:r w:rsidR="00521062">
              <w:t>3500</w:t>
            </w:r>
          </w:p>
        </w:tc>
        <w:tc>
          <w:tcPr>
            <w:tcW w:w="1666" w:type="dxa"/>
          </w:tcPr>
          <w:p w14:paraId="27174480" w14:textId="4F90BB71" w:rsidR="00E946FF" w:rsidRDefault="005D0539" w:rsidP="00E66351">
            <w:pPr>
              <w:jc w:val="center"/>
            </w:pPr>
            <w:r>
              <w:t>1500</w:t>
            </w:r>
            <w:r w:rsidR="00A64357">
              <w:t>/700</w:t>
            </w:r>
          </w:p>
        </w:tc>
      </w:tr>
      <w:tr w:rsidR="00E946FF" w14:paraId="2A1641A4" w14:textId="77777777" w:rsidTr="00E946FF">
        <w:tc>
          <w:tcPr>
            <w:tcW w:w="5070" w:type="dxa"/>
          </w:tcPr>
          <w:p w14:paraId="4F76BD85" w14:textId="77777777" w:rsidR="00E946FF" w:rsidRPr="00E66351" w:rsidRDefault="005D0539" w:rsidP="00E66351">
            <w:pPr>
              <w:jc w:val="center"/>
              <w:rPr>
                <w:b/>
                <w:sz w:val="20"/>
                <w:szCs w:val="20"/>
              </w:rPr>
            </w:pPr>
            <w:r w:rsidRPr="00E66351"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  <w:shd w:val="clear" w:color="auto" w:fill="FFFFFF"/>
              </w:rPr>
              <w:t>Отделка стен и потолков</w:t>
            </w:r>
          </w:p>
        </w:tc>
        <w:tc>
          <w:tcPr>
            <w:tcW w:w="850" w:type="dxa"/>
          </w:tcPr>
          <w:p w14:paraId="195182FE" w14:textId="77777777" w:rsidR="00E946FF" w:rsidRDefault="00E946FF" w:rsidP="00E66351">
            <w:pPr>
              <w:jc w:val="center"/>
            </w:pPr>
          </w:p>
        </w:tc>
        <w:tc>
          <w:tcPr>
            <w:tcW w:w="1985" w:type="dxa"/>
          </w:tcPr>
          <w:p w14:paraId="671AFE6C" w14:textId="77777777" w:rsidR="00E946FF" w:rsidRDefault="00E946FF" w:rsidP="00E66351">
            <w:pPr>
              <w:jc w:val="center"/>
            </w:pPr>
          </w:p>
        </w:tc>
        <w:tc>
          <w:tcPr>
            <w:tcW w:w="1666" w:type="dxa"/>
          </w:tcPr>
          <w:p w14:paraId="119F5F43" w14:textId="77777777" w:rsidR="00E946FF" w:rsidRDefault="00E946FF" w:rsidP="00E66351">
            <w:pPr>
              <w:jc w:val="center"/>
            </w:pPr>
          </w:p>
        </w:tc>
      </w:tr>
      <w:tr w:rsidR="00E946FF" w14:paraId="67053255" w14:textId="77777777" w:rsidTr="00E946FF">
        <w:tc>
          <w:tcPr>
            <w:tcW w:w="5070" w:type="dxa"/>
          </w:tcPr>
          <w:p w14:paraId="32E1022D" w14:textId="77777777" w:rsidR="00E946FF" w:rsidRPr="00E66351" w:rsidRDefault="005D0539" w:rsidP="00687C4F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Отделка стен и потолков ламинированными панелями </w:t>
            </w:r>
          </w:p>
        </w:tc>
        <w:tc>
          <w:tcPr>
            <w:tcW w:w="850" w:type="dxa"/>
          </w:tcPr>
          <w:p w14:paraId="7D1D4AC4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7CA39E9" w14:textId="107CD537" w:rsidR="00E946FF" w:rsidRDefault="00687C4F" w:rsidP="00E66351">
            <w:pPr>
              <w:jc w:val="center"/>
            </w:pPr>
            <w:r>
              <w:t>1</w:t>
            </w:r>
            <w:r w:rsidR="00175211">
              <w:t>8</w:t>
            </w:r>
            <w:r w:rsidR="005D0539">
              <w:t>00</w:t>
            </w:r>
          </w:p>
        </w:tc>
        <w:tc>
          <w:tcPr>
            <w:tcW w:w="1666" w:type="dxa"/>
          </w:tcPr>
          <w:p w14:paraId="541C9176" w14:textId="2831493D" w:rsidR="00E946FF" w:rsidRDefault="00521062" w:rsidP="00E66351">
            <w:pPr>
              <w:jc w:val="center"/>
            </w:pPr>
            <w:r>
              <w:t>10</w:t>
            </w:r>
            <w:r w:rsidR="005D0539">
              <w:t>00</w:t>
            </w:r>
          </w:p>
        </w:tc>
      </w:tr>
      <w:tr w:rsidR="00E946FF" w14:paraId="4CABD6C8" w14:textId="77777777" w:rsidTr="00E946FF">
        <w:tc>
          <w:tcPr>
            <w:tcW w:w="5070" w:type="dxa"/>
          </w:tcPr>
          <w:p w14:paraId="4D68D83F" w14:textId="77777777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Отделка стен и потолков панелями МДФ</w:t>
            </w:r>
          </w:p>
        </w:tc>
        <w:tc>
          <w:tcPr>
            <w:tcW w:w="850" w:type="dxa"/>
          </w:tcPr>
          <w:p w14:paraId="4A3CBBE8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17019703" w14:textId="77777777" w:rsidR="00E946FF" w:rsidRDefault="005D0539" w:rsidP="00E66351">
            <w:pPr>
              <w:jc w:val="center"/>
            </w:pPr>
            <w:r>
              <w:t>-</w:t>
            </w:r>
          </w:p>
        </w:tc>
        <w:tc>
          <w:tcPr>
            <w:tcW w:w="1666" w:type="dxa"/>
          </w:tcPr>
          <w:p w14:paraId="330B1EDD" w14:textId="5DCD713D" w:rsidR="00E946FF" w:rsidRDefault="00521062" w:rsidP="00E66351">
            <w:pPr>
              <w:jc w:val="center"/>
            </w:pPr>
            <w:r>
              <w:t>10</w:t>
            </w:r>
            <w:r w:rsidR="00687C4F">
              <w:t>00</w:t>
            </w:r>
          </w:p>
        </w:tc>
      </w:tr>
      <w:tr w:rsidR="00E946FF" w14:paraId="6078E5D6" w14:textId="77777777" w:rsidTr="00E946FF">
        <w:tc>
          <w:tcPr>
            <w:tcW w:w="5070" w:type="dxa"/>
          </w:tcPr>
          <w:p w14:paraId="775B8FF8" w14:textId="77777777" w:rsidR="00E946FF" w:rsidRPr="00E66351" w:rsidRDefault="005D0539" w:rsidP="00687C4F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Отделка стен и потолков 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ПВХ</w:t>
            </w: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вагонкой (белая 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14:paraId="0EAF0AB8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6C3ADE6D" w14:textId="24733215" w:rsidR="00E946FF" w:rsidRDefault="005D0539" w:rsidP="00687C4F">
            <w:pPr>
              <w:jc w:val="center"/>
            </w:pPr>
            <w:r>
              <w:t>1</w:t>
            </w:r>
            <w:r w:rsidR="00175211">
              <w:t>6</w:t>
            </w:r>
            <w:r w:rsidR="00687C4F">
              <w:t>00</w:t>
            </w:r>
          </w:p>
        </w:tc>
        <w:tc>
          <w:tcPr>
            <w:tcW w:w="1666" w:type="dxa"/>
          </w:tcPr>
          <w:p w14:paraId="2973F489" w14:textId="03B399B7" w:rsidR="00E946FF" w:rsidRDefault="00521062" w:rsidP="00E66351">
            <w:pPr>
              <w:jc w:val="center"/>
            </w:pPr>
            <w:r>
              <w:t>10</w:t>
            </w:r>
            <w:r w:rsidR="005D0539">
              <w:t>00</w:t>
            </w:r>
          </w:p>
        </w:tc>
      </w:tr>
      <w:tr w:rsidR="00E946FF" w14:paraId="102DE619" w14:textId="77777777" w:rsidTr="00E946FF">
        <w:tc>
          <w:tcPr>
            <w:tcW w:w="5070" w:type="dxa"/>
          </w:tcPr>
          <w:p w14:paraId="19163A2E" w14:textId="77777777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Отделка стен и потолков белыми сэндвич - панелями</w:t>
            </w:r>
          </w:p>
        </w:tc>
        <w:tc>
          <w:tcPr>
            <w:tcW w:w="850" w:type="dxa"/>
          </w:tcPr>
          <w:p w14:paraId="04C2BEB9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3E1B61AD" w14:textId="431FCC13" w:rsidR="00E946FF" w:rsidRDefault="00687C4F" w:rsidP="00E66351">
            <w:pPr>
              <w:jc w:val="center"/>
            </w:pPr>
            <w:r>
              <w:t>1</w:t>
            </w:r>
            <w:r w:rsidR="00175211">
              <w:t>5</w:t>
            </w:r>
            <w:r>
              <w:t>00</w:t>
            </w:r>
          </w:p>
        </w:tc>
        <w:tc>
          <w:tcPr>
            <w:tcW w:w="1666" w:type="dxa"/>
          </w:tcPr>
          <w:p w14:paraId="3B7EF29B" w14:textId="0567E655" w:rsidR="00E946FF" w:rsidRDefault="00521062" w:rsidP="00E66351">
            <w:pPr>
              <w:jc w:val="center"/>
            </w:pPr>
            <w:r>
              <w:t>10</w:t>
            </w:r>
            <w:r w:rsidR="00687C4F">
              <w:t>00</w:t>
            </w:r>
          </w:p>
        </w:tc>
      </w:tr>
      <w:tr w:rsidR="00E946FF" w14:paraId="3A2E4138" w14:textId="77777777" w:rsidTr="00E946FF">
        <w:tc>
          <w:tcPr>
            <w:tcW w:w="5070" w:type="dxa"/>
          </w:tcPr>
          <w:p w14:paraId="4BE112FD" w14:textId="74F11A0C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lastRenderedPageBreak/>
              <w:t>Отделка деревянной вагонкой СОСНА (класс «А»/</w:t>
            </w:r>
            <w:r w:rsidR="00F83844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Лиственница</w:t>
            </w:r>
            <w:r w:rsidR="00521062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14:paraId="14A25FCF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34425141" w14:textId="350819F7" w:rsidR="00E946FF" w:rsidRDefault="00175211" w:rsidP="00E66351">
            <w:pPr>
              <w:jc w:val="center"/>
            </w:pPr>
            <w:r>
              <w:t>20</w:t>
            </w:r>
            <w:r w:rsidR="00687C4F">
              <w:t>00/</w:t>
            </w:r>
            <w:r w:rsidR="00521062">
              <w:t>30</w:t>
            </w:r>
            <w:r w:rsidR="005D0539">
              <w:t>00</w:t>
            </w:r>
          </w:p>
        </w:tc>
        <w:tc>
          <w:tcPr>
            <w:tcW w:w="1666" w:type="dxa"/>
          </w:tcPr>
          <w:p w14:paraId="6F340845" w14:textId="23D6AB24" w:rsidR="00E946FF" w:rsidRDefault="00175211" w:rsidP="00E66351">
            <w:pPr>
              <w:jc w:val="center"/>
            </w:pPr>
            <w:r>
              <w:t>100</w:t>
            </w:r>
            <w:r w:rsidR="00687C4F">
              <w:t>0/1</w:t>
            </w:r>
            <w:r w:rsidR="00521062">
              <w:t>3</w:t>
            </w:r>
            <w:r w:rsidR="00687C4F">
              <w:t>00</w:t>
            </w:r>
          </w:p>
        </w:tc>
      </w:tr>
      <w:tr w:rsidR="00E946FF" w14:paraId="178CD6D3" w14:textId="77777777" w:rsidTr="00E946FF">
        <w:tc>
          <w:tcPr>
            <w:tcW w:w="5070" w:type="dxa"/>
          </w:tcPr>
          <w:p w14:paraId="1B88C874" w14:textId="77777777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Отделка стен и потолков гипсокартонном</w:t>
            </w:r>
          </w:p>
        </w:tc>
        <w:tc>
          <w:tcPr>
            <w:tcW w:w="850" w:type="dxa"/>
          </w:tcPr>
          <w:p w14:paraId="697ECC13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4067EF1C" w14:textId="78DE4767" w:rsidR="00E946FF" w:rsidRDefault="00687C4F" w:rsidP="00E66351">
            <w:pPr>
              <w:jc w:val="center"/>
            </w:pPr>
            <w:r>
              <w:t>2</w:t>
            </w:r>
            <w:r w:rsidR="00C03387">
              <w:t>1</w:t>
            </w:r>
            <w:r>
              <w:t>00</w:t>
            </w:r>
          </w:p>
        </w:tc>
        <w:tc>
          <w:tcPr>
            <w:tcW w:w="1666" w:type="dxa"/>
          </w:tcPr>
          <w:p w14:paraId="6E4CE8D3" w14:textId="77777777" w:rsidR="00E946FF" w:rsidRDefault="00687C4F" w:rsidP="00E66351">
            <w:pPr>
              <w:jc w:val="center"/>
            </w:pPr>
            <w:r>
              <w:t>1000</w:t>
            </w:r>
          </w:p>
        </w:tc>
      </w:tr>
      <w:tr w:rsidR="00E946FF" w14:paraId="29556B25" w14:textId="77777777" w:rsidTr="00E946FF">
        <w:tc>
          <w:tcPr>
            <w:tcW w:w="5070" w:type="dxa"/>
          </w:tcPr>
          <w:p w14:paraId="111A0CFC" w14:textId="77777777" w:rsidR="00E0342F" w:rsidRPr="00E66351" w:rsidRDefault="005D0539" w:rsidP="00E66351">
            <w:pPr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Отделка пластиковых откосов со стороны балкона / лоджии</w:t>
            </w:r>
          </w:p>
        </w:tc>
        <w:tc>
          <w:tcPr>
            <w:tcW w:w="850" w:type="dxa"/>
          </w:tcPr>
          <w:p w14:paraId="2F70D918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1985" w:type="dxa"/>
          </w:tcPr>
          <w:p w14:paraId="17453461" w14:textId="70021355" w:rsidR="00E946FF" w:rsidRDefault="00890247" w:rsidP="00E66351">
            <w:pPr>
              <w:jc w:val="center"/>
            </w:pPr>
            <w:r>
              <w:t>850</w:t>
            </w:r>
          </w:p>
        </w:tc>
        <w:tc>
          <w:tcPr>
            <w:tcW w:w="1666" w:type="dxa"/>
          </w:tcPr>
          <w:p w14:paraId="54F72BBA" w14:textId="5FFC898E" w:rsidR="00E946FF" w:rsidRDefault="009D5090" w:rsidP="00E66351">
            <w:pPr>
              <w:jc w:val="center"/>
            </w:pPr>
            <w:r>
              <w:t>500</w:t>
            </w:r>
          </w:p>
        </w:tc>
      </w:tr>
      <w:tr w:rsidR="00E0342F" w14:paraId="5BF68848" w14:textId="77777777" w:rsidTr="00E946FF">
        <w:tc>
          <w:tcPr>
            <w:tcW w:w="5070" w:type="dxa"/>
          </w:tcPr>
          <w:p w14:paraId="4CFC257C" w14:textId="77777777" w:rsidR="00787282" w:rsidRDefault="00787282" w:rsidP="00E66351">
            <w:pPr>
              <w:jc w:val="center"/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  <w:shd w:val="clear" w:color="auto" w:fill="FFFFFF"/>
                <w:lang w:val="en-US"/>
              </w:rPr>
            </w:pPr>
          </w:p>
          <w:p w14:paraId="0036E4FC" w14:textId="77777777" w:rsidR="00E0342F" w:rsidRPr="00E66351" w:rsidRDefault="00E0342F" w:rsidP="00E66351">
            <w:pPr>
              <w:jc w:val="center"/>
              <w:rPr>
                <w:rFonts w:ascii="Arial" w:hAnsi="Arial" w:cs="Arial"/>
                <w:b/>
                <w:color w:val="272727"/>
                <w:sz w:val="20"/>
                <w:szCs w:val="20"/>
                <w:shd w:val="clear" w:color="auto" w:fill="FFFFFF"/>
              </w:rPr>
            </w:pPr>
            <w:r w:rsidRPr="00E66351">
              <w:rPr>
                <w:rFonts w:ascii="Arial" w:hAnsi="Arial" w:cs="Arial"/>
                <w:b/>
                <w:color w:val="272727"/>
                <w:sz w:val="20"/>
                <w:szCs w:val="20"/>
                <w:highlight w:val="green"/>
                <w:shd w:val="clear" w:color="auto" w:fill="FFFFFF"/>
              </w:rPr>
              <w:t>Утепление</w:t>
            </w:r>
          </w:p>
        </w:tc>
        <w:tc>
          <w:tcPr>
            <w:tcW w:w="850" w:type="dxa"/>
          </w:tcPr>
          <w:p w14:paraId="54FB5057" w14:textId="77777777" w:rsidR="00E0342F" w:rsidRDefault="00E0342F" w:rsidP="00E66351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5" w:type="dxa"/>
          </w:tcPr>
          <w:p w14:paraId="48460DAC" w14:textId="77777777" w:rsidR="00E0342F" w:rsidRDefault="00E0342F" w:rsidP="00E66351">
            <w:pPr>
              <w:jc w:val="center"/>
            </w:pPr>
          </w:p>
        </w:tc>
        <w:tc>
          <w:tcPr>
            <w:tcW w:w="1666" w:type="dxa"/>
          </w:tcPr>
          <w:p w14:paraId="42874F35" w14:textId="77777777" w:rsidR="00E0342F" w:rsidRDefault="00E0342F" w:rsidP="00E66351">
            <w:pPr>
              <w:jc w:val="center"/>
            </w:pPr>
          </w:p>
        </w:tc>
      </w:tr>
      <w:tr w:rsidR="00E946FF" w14:paraId="47CBDC80" w14:textId="77777777" w:rsidTr="00E946FF">
        <w:tc>
          <w:tcPr>
            <w:tcW w:w="5070" w:type="dxa"/>
          </w:tcPr>
          <w:p w14:paraId="1BD71ECE" w14:textId="000F5C19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Утепление пенофолом</w:t>
            </w:r>
            <w:r w:rsidR="000B7E5C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5 мм/10 мм  шир.1.2/ длина метрами</w:t>
            </w:r>
          </w:p>
        </w:tc>
        <w:tc>
          <w:tcPr>
            <w:tcW w:w="850" w:type="dxa"/>
          </w:tcPr>
          <w:p w14:paraId="26C586DA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02D30DA6" w14:textId="5FC87572" w:rsidR="00E946FF" w:rsidRDefault="00687C4F" w:rsidP="00E66351">
            <w:pPr>
              <w:jc w:val="center"/>
            </w:pPr>
            <w:r>
              <w:t>3</w:t>
            </w:r>
            <w:r w:rsidR="00255C7E">
              <w:t>50</w:t>
            </w:r>
            <w:r w:rsidR="000B7E5C">
              <w:t>/450</w:t>
            </w:r>
          </w:p>
        </w:tc>
        <w:tc>
          <w:tcPr>
            <w:tcW w:w="1666" w:type="dxa"/>
          </w:tcPr>
          <w:p w14:paraId="75BF5279" w14:textId="7532B9BD" w:rsidR="00E946FF" w:rsidRDefault="009E4B8F" w:rsidP="00E66351">
            <w:pPr>
              <w:jc w:val="center"/>
            </w:pPr>
            <w:r>
              <w:t>3</w:t>
            </w:r>
            <w:r w:rsidR="008826FF">
              <w:t>00</w:t>
            </w:r>
          </w:p>
        </w:tc>
      </w:tr>
      <w:tr w:rsidR="00E946FF" w14:paraId="6178312A" w14:textId="77777777" w:rsidTr="00E946FF">
        <w:tc>
          <w:tcPr>
            <w:tcW w:w="5070" w:type="dxa"/>
          </w:tcPr>
          <w:p w14:paraId="72D704AC" w14:textId="6819E496" w:rsidR="00E946FF" w:rsidRPr="00E66351" w:rsidRDefault="005D0539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Утепление пеноплексом (20мм/50мм)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 </w:t>
            </w:r>
            <w:r w:rsidR="000B7E5C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0,6</w:t>
            </w:r>
            <w:r w:rsidR="000B7E5C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м </w:t>
            </w:r>
            <w:r w:rsidR="00687C4F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/1,2м </w:t>
            </w:r>
          </w:p>
        </w:tc>
        <w:tc>
          <w:tcPr>
            <w:tcW w:w="850" w:type="dxa"/>
          </w:tcPr>
          <w:p w14:paraId="3DDB2316" w14:textId="77777777" w:rsidR="00E946FF" w:rsidRDefault="005D0539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кв.</w:t>
            </w:r>
          </w:p>
        </w:tc>
        <w:tc>
          <w:tcPr>
            <w:tcW w:w="1985" w:type="dxa"/>
          </w:tcPr>
          <w:p w14:paraId="1ADDCC59" w14:textId="7DE7F6A5" w:rsidR="00E946FF" w:rsidRDefault="00255C7E" w:rsidP="00E66351">
            <w:pPr>
              <w:jc w:val="center"/>
            </w:pPr>
            <w:r>
              <w:t>40</w:t>
            </w:r>
            <w:r w:rsidR="00687C4F">
              <w:t>0/6</w:t>
            </w:r>
            <w:r w:rsidR="005D0539">
              <w:t>00</w:t>
            </w:r>
          </w:p>
        </w:tc>
        <w:tc>
          <w:tcPr>
            <w:tcW w:w="1666" w:type="dxa"/>
          </w:tcPr>
          <w:p w14:paraId="49F54581" w14:textId="7925BF4D" w:rsidR="00E946FF" w:rsidRDefault="008826FF" w:rsidP="00E66351">
            <w:pPr>
              <w:jc w:val="center"/>
            </w:pPr>
            <w:r>
              <w:t>250</w:t>
            </w:r>
          </w:p>
        </w:tc>
      </w:tr>
      <w:tr w:rsidR="00E946FF" w14:paraId="0B506ACD" w14:textId="77777777" w:rsidTr="00E946FF">
        <w:tc>
          <w:tcPr>
            <w:tcW w:w="5070" w:type="dxa"/>
          </w:tcPr>
          <w:p w14:paraId="5B030726" w14:textId="27A72891" w:rsidR="00E946FF" w:rsidRPr="0018019A" w:rsidRDefault="005D0539" w:rsidP="00E66351">
            <w:pPr>
              <w:rPr>
                <w:sz w:val="20"/>
                <w:szCs w:val="20"/>
              </w:rPr>
            </w:pPr>
            <w:r w:rsidRPr="00180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онтаж пластиковых подоконников, порогов</w:t>
            </w:r>
            <w:r w:rsidR="009D5090" w:rsidRPr="00180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РФ</w:t>
            </w:r>
            <w:r w:rsidR="0018019A" w:rsidRPr="001801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тдельно/эркерный</w:t>
            </w:r>
          </w:p>
        </w:tc>
        <w:tc>
          <w:tcPr>
            <w:tcW w:w="850" w:type="dxa"/>
          </w:tcPr>
          <w:p w14:paraId="1E36366A" w14:textId="77777777" w:rsidR="00E946FF" w:rsidRPr="0018019A" w:rsidRDefault="00E0342F" w:rsidP="00E66351">
            <w:pPr>
              <w:jc w:val="center"/>
            </w:pPr>
            <w:r w:rsidRPr="0018019A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п.</w:t>
            </w:r>
          </w:p>
        </w:tc>
        <w:tc>
          <w:tcPr>
            <w:tcW w:w="1985" w:type="dxa"/>
          </w:tcPr>
          <w:p w14:paraId="20D252C8" w14:textId="77777777" w:rsidR="00E946FF" w:rsidRPr="0018019A" w:rsidRDefault="00E0342F" w:rsidP="00E66351">
            <w:pPr>
              <w:jc w:val="center"/>
            </w:pPr>
            <w:r w:rsidRPr="0018019A">
              <w:t>650</w:t>
            </w:r>
          </w:p>
        </w:tc>
        <w:tc>
          <w:tcPr>
            <w:tcW w:w="1666" w:type="dxa"/>
          </w:tcPr>
          <w:p w14:paraId="3FBE8711" w14:textId="35F5DD34" w:rsidR="00E946FF" w:rsidRPr="0018019A" w:rsidRDefault="0018019A" w:rsidP="00E66351">
            <w:pPr>
              <w:jc w:val="center"/>
            </w:pPr>
            <w:r w:rsidRPr="0018019A">
              <w:t>3</w:t>
            </w:r>
            <w:r w:rsidR="0041688F" w:rsidRPr="0018019A">
              <w:t>5</w:t>
            </w:r>
            <w:r w:rsidR="00687C4F" w:rsidRPr="0018019A">
              <w:t>0</w:t>
            </w:r>
            <w:r w:rsidRPr="0018019A">
              <w:t>/450</w:t>
            </w:r>
          </w:p>
        </w:tc>
      </w:tr>
      <w:tr w:rsidR="00E946FF" w14:paraId="4563D479" w14:textId="77777777" w:rsidTr="00E946FF">
        <w:tc>
          <w:tcPr>
            <w:tcW w:w="5070" w:type="dxa"/>
          </w:tcPr>
          <w:p w14:paraId="271DE2DC" w14:textId="77777777" w:rsidR="00E946FF" w:rsidRPr="00687C4F" w:rsidRDefault="00E0342F" w:rsidP="00687C4F">
            <w:pPr>
              <w:jc w:val="center"/>
              <w:rPr>
                <w:b/>
                <w:sz w:val="20"/>
                <w:szCs w:val="20"/>
              </w:rPr>
            </w:pPr>
            <w:r w:rsidRPr="00687C4F">
              <w:rPr>
                <w:b/>
                <w:sz w:val="20"/>
                <w:szCs w:val="20"/>
                <w:highlight w:val="green"/>
              </w:rPr>
              <w:t>Электромонтажные работы</w:t>
            </w:r>
          </w:p>
        </w:tc>
        <w:tc>
          <w:tcPr>
            <w:tcW w:w="850" w:type="dxa"/>
          </w:tcPr>
          <w:p w14:paraId="4094E817" w14:textId="77777777" w:rsidR="00E946FF" w:rsidRDefault="00E946FF" w:rsidP="00E66351">
            <w:pPr>
              <w:jc w:val="center"/>
            </w:pPr>
          </w:p>
        </w:tc>
        <w:tc>
          <w:tcPr>
            <w:tcW w:w="1985" w:type="dxa"/>
          </w:tcPr>
          <w:p w14:paraId="2B988FDA" w14:textId="77777777" w:rsidR="00E946FF" w:rsidRDefault="00E946FF" w:rsidP="00E66351">
            <w:pPr>
              <w:jc w:val="center"/>
            </w:pPr>
          </w:p>
        </w:tc>
        <w:tc>
          <w:tcPr>
            <w:tcW w:w="1666" w:type="dxa"/>
          </w:tcPr>
          <w:p w14:paraId="16D35B57" w14:textId="77777777" w:rsidR="00E946FF" w:rsidRDefault="00E946FF" w:rsidP="00E66351">
            <w:pPr>
              <w:jc w:val="center"/>
            </w:pPr>
          </w:p>
        </w:tc>
      </w:tr>
      <w:tr w:rsidR="00E946FF" w14:paraId="1CA295F8" w14:textId="77777777" w:rsidTr="00E946FF">
        <w:tc>
          <w:tcPr>
            <w:tcW w:w="5070" w:type="dxa"/>
          </w:tcPr>
          <w:p w14:paraId="21DB04D2" w14:textId="0582CBDA" w:rsidR="00E946F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Монтаж электропроводки </w:t>
            </w:r>
            <w:r w:rsidR="00EB2DC0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 ТУ 3/1,5</w:t>
            </w:r>
            <w:r w:rsidR="009D5090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(до 20 м.п.)</w:t>
            </w:r>
          </w:p>
        </w:tc>
        <w:tc>
          <w:tcPr>
            <w:tcW w:w="850" w:type="dxa"/>
          </w:tcPr>
          <w:p w14:paraId="6A549E1D" w14:textId="77777777" w:rsidR="00E946FF" w:rsidRDefault="00E0342F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4B42B6B8" w14:textId="77777777" w:rsidR="00E946FF" w:rsidRDefault="00EB2DC0" w:rsidP="00E66351">
            <w:pPr>
              <w:jc w:val="center"/>
            </w:pPr>
            <w:r>
              <w:t>15</w:t>
            </w:r>
            <w:r w:rsidR="00E0342F">
              <w:t>00</w:t>
            </w:r>
          </w:p>
        </w:tc>
        <w:tc>
          <w:tcPr>
            <w:tcW w:w="1666" w:type="dxa"/>
          </w:tcPr>
          <w:p w14:paraId="5968982B" w14:textId="77F9CBB4" w:rsidR="00E946FF" w:rsidRDefault="003D33B4" w:rsidP="00E66351">
            <w:pPr>
              <w:jc w:val="center"/>
            </w:pPr>
            <w:r>
              <w:t>8</w:t>
            </w:r>
            <w:r w:rsidR="00E0342F">
              <w:t>00</w:t>
            </w:r>
          </w:p>
        </w:tc>
      </w:tr>
      <w:tr w:rsidR="00E0342F" w14:paraId="6338DF49" w14:textId="77777777" w:rsidTr="00E946FF">
        <w:tc>
          <w:tcPr>
            <w:tcW w:w="5070" w:type="dxa"/>
          </w:tcPr>
          <w:p w14:paraId="24601799" w14:textId="77777777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 выключателя</w:t>
            </w:r>
          </w:p>
        </w:tc>
        <w:tc>
          <w:tcPr>
            <w:tcW w:w="850" w:type="dxa"/>
          </w:tcPr>
          <w:p w14:paraId="15760D85" w14:textId="77777777" w:rsidR="00E0342F" w:rsidRDefault="00E0342F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6CF15EFC" w14:textId="572EDF13" w:rsidR="00E0342F" w:rsidRDefault="00EB2DC0" w:rsidP="00E66351">
            <w:pPr>
              <w:jc w:val="center"/>
            </w:pPr>
            <w:r>
              <w:t>1</w:t>
            </w:r>
            <w:r w:rsidR="003D33B4">
              <w:t>2</w:t>
            </w:r>
            <w:r>
              <w:t>00</w:t>
            </w:r>
          </w:p>
        </w:tc>
        <w:tc>
          <w:tcPr>
            <w:tcW w:w="1666" w:type="dxa"/>
          </w:tcPr>
          <w:p w14:paraId="02D5E82E" w14:textId="268BABE2" w:rsidR="00E0342F" w:rsidRDefault="003D33B4" w:rsidP="00E66351">
            <w:pPr>
              <w:jc w:val="center"/>
            </w:pPr>
            <w:r>
              <w:t>8</w:t>
            </w:r>
            <w:r w:rsidR="00EB2DC0">
              <w:t>00</w:t>
            </w:r>
          </w:p>
        </w:tc>
      </w:tr>
      <w:tr w:rsidR="00E0342F" w14:paraId="1DFFCCD1" w14:textId="77777777" w:rsidTr="00E946FF">
        <w:tc>
          <w:tcPr>
            <w:tcW w:w="5070" w:type="dxa"/>
          </w:tcPr>
          <w:p w14:paraId="17DAE4AB" w14:textId="77777777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 розетки</w:t>
            </w:r>
          </w:p>
        </w:tc>
        <w:tc>
          <w:tcPr>
            <w:tcW w:w="850" w:type="dxa"/>
          </w:tcPr>
          <w:p w14:paraId="438322E0" w14:textId="77777777" w:rsidR="00E0342F" w:rsidRDefault="00E0342F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18DDD267" w14:textId="36203005" w:rsidR="00E0342F" w:rsidRDefault="00EB2DC0" w:rsidP="00E66351">
            <w:pPr>
              <w:jc w:val="center"/>
            </w:pPr>
            <w:r>
              <w:t>1</w:t>
            </w:r>
            <w:r w:rsidR="003D33B4">
              <w:t>2</w:t>
            </w:r>
            <w:r>
              <w:t>00</w:t>
            </w:r>
          </w:p>
        </w:tc>
        <w:tc>
          <w:tcPr>
            <w:tcW w:w="1666" w:type="dxa"/>
          </w:tcPr>
          <w:p w14:paraId="10DD89E5" w14:textId="5E1F4589" w:rsidR="00E0342F" w:rsidRDefault="003D33B4" w:rsidP="00E66351">
            <w:pPr>
              <w:jc w:val="center"/>
            </w:pPr>
            <w:r>
              <w:t>8</w:t>
            </w:r>
            <w:r w:rsidR="00EB2DC0">
              <w:t>00</w:t>
            </w:r>
          </w:p>
        </w:tc>
      </w:tr>
      <w:tr w:rsidR="00E0342F" w14:paraId="478AA046" w14:textId="77777777" w:rsidTr="00E946FF">
        <w:tc>
          <w:tcPr>
            <w:tcW w:w="5070" w:type="dxa"/>
          </w:tcPr>
          <w:p w14:paraId="7961315C" w14:textId="77777777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Монтаж точечного светильника</w:t>
            </w:r>
          </w:p>
        </w:tc>
        <w:tc>
          <w:tcPr>
            <w:tcW w:w="850" w:type="dxa"/>
          </w:tcPr>
          <w:p w14:paraId="20AF828C" w14:textId="77777777" w:rsidR="00E0342F" w:rsidRDefault="00E0342F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082FEC89" w14:textId="068243B5" w:rsidR="00E0342F" w:rsidRDefault="00E0342F" w:rsidP="00E66351">
            <w:pPr>
              <w:jc w:val="center"/>
            </w:pPr>
            <w:r>
              <w:t>1</w:t>
            </w:r>
            <w:r w:rsidR="003D33B4">
              <w:t>2</w:t>
            </w:r>
            <w:r>
              <w:t>00</w:t>
            </w:r>
          </w:p>
        </w:tc>
        <w:tc>
          <w:tcPr>
            <w:tcW w:w="1666" w:type="dxa"/>
          </w:tcPr>
          <w:p w14:paraId="3191F5AC" w14:textId="6336D02F" w:rsidR="00E0342F" w:rsidRDefault="003D33B4" w:rsidP="00E66351">
            <w:pPr>
              <w:jc w:val="center"/>
            </w:pPr>
            <w:r>
              <w:t>8</w:t>
            </w:r>
            <w:r w:rsidR="00EB2DC0">
              <w:t>00</w:t>
            </w:r>
          </w:p>
        </w:tc>
      </w:tr>
      <w:tr w:rsidR="00E0342F" w14:paraId="2AFE9A28" w14:textId="77777777" w:rsidTr="00E946FF">
        <w:tc>
          <w:tcPr>
            <w:tcW w:w="5070" w:type="dxa"/>
          </w:tcPr>
          <w:p w14:paraId="2C3380A3" w14:textId="02CA54B1" w:rsidR="00E0342F" w:rsidRPr="0018019A" w:rsidRDefault="003015FB" w:rsidP="00E66351">
            <w:pPr>
              <w:rPr>
                <w:rFonts w:ascii="Arial" w:hAnsi="Arial" w:cs="Arial"/>
                <w:sz w:val="20"/>
                <w:szCs w:val="20"/>
              </w:rPr>
            </w:pPr>
            <w:r w:rsidRPr="0018019A">
              <w:rPr>
                <w:rFonts w:ascii="Arial" w:hAnsi="Arial" w:cs="Arial"/>
                <w:sz w:val="20"/>
                <w:szCs w:val="20"/>
              </w:rPr>
              <w:t xml:space="preserve">Врезная </w:t>
            </w:r>
            <w:r w:rsidR="0018019A" w:rsidRPr="0018019A">
              <w:rPr>
                <w:rFonts w:ascii="Arial" w:hAnsi="Arial" w:cs="Arial"/>
                <w:sz w:val="20"/>
                <w:szCs w:val="20"/>
              </w:rPr>
              <w:t>розетка</w:t>
            </w:r>
            <w:r w:rsidRPr="001801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19A">
              <w:rPr>
                <w:rFonts w:ascii="Arial" w:hAnsi="Arial" w:cs="Arial"/>
                <w:sz w:val="20"/>
                <w:szCs w:val="20"/>
              </w:rPr>
              <w:t>(работа)</w:t>
            </w:r>
          </w:p>
        </w:tc>
        <w:tc>
          <w:tcPr>
            <w:tcW w:w="850" w:type="dxa"/>
          </w:tcPr>
          <w:p w14:paraId="4EDAB392" w14:textId="3DA9831C" w:rsidR="00E0342F" w:rsidRDefault="003015FB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3727D762" w14:textId="28D9335A" w:rsidR="00E0342F" w:rsidRDefault="00E0342F" w:rsidP="00E66351">
            <w:pPr>
              <w:jc w:val="center"/>
            </w:pPr>
          </w:p>
        </w:tc>
        <w:tc>
          <w:tcPr>
            <w:tcW w:w="1666" w:type="dxa"/>
          </w:tcPr>
          <w:p w14:paraId="0E7EA14C" w14:textId="705C87F8" w:rsidR="00E0342F" w:rsidRDefault="003015FB" w:rsidP="00E66351">
            <w:pPr>
              <w:jc w:val="center"/>
            </w:pPr>
            <w:r>
              <w:t>600</w:t>
            </w:r>
          </w:p>
        </w:tc>
      </w:tr>
      <w:tr w:rsidR="00E0342F" w14:paraId="451A60CB" w14:textId="77777777" w:rsidTr="00E946FF">
        <w:tc>
          <w:tcPr>
            <w:tcW w:w="5070" w:type="dxa"/>
          </w:tcPr>
          <w:p w14:paraId="046CB731" w14:textId="7D221800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Штробление стен под укладку </w:t>
            </w:r>
            <w:r w:rsidR="00A87CBC"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провода</w:t>
            </w:r>
            <w:r w:rsidR="00A87CBC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замазка</w:t>
            </w:r>
          </w:p>
        </w:tc>
        <w:tc>
          <w:tcPr>
            <w:tcW w:w="850" w:type="dxa"/>
          </w:tcPr>
          <w:p w14:paraId="59BC914A" w14:textId="77777777" w:rsidR="00E0342F" w:rsidRDefault="00E0342F" w:rsidP="00E66351">
            <w:pPr>
              <w:jc w:val="center"/>
            </w:pPr>
            <w:r>
              <w:t>М.п</w:t>
            </w:r>
          </w:p>
        </w:tc>
        <w:tc>
          <w:tcPr>
            <w:tcW w:w="1985" w:type="dxa"/>
          </w:tcPr>
          <w:p w14:paraId="321EB075" w14:textId="77777777" w:rsidR="00E0342F" w:rsidRDefault="00E0342F" w:rsidP="00E66351">
            <w:pPr>
              <w:jc w:val="center"/>
            </w:pPr>
            <w:r>
              <w:t>1500</w:t>
            </w:r>
          </w:p>
        </w:tc>
        <w:tc>
          <w:tcPr>
            <w:tcW w:w="1666" w:type="dxa"/>
          </w:tcPr>
          <w:p w14:paraId="5E64338C" w14:textId="5BD1F76E" w:rsidR="00E0342F" w:rsidRDefault="006C4788" w:rsidP="00E66351">
            <w:pPr>
              <w:jc w:val="center"/>
            </w:pPr>
            <w:r>
              <w:t>1200</w:t>
            </w:r>
          </w:p>
        </w:tc>
      </w:tr>
      <w:tr w:rsidR="00E0342F" w14:paraId="33EE135C" w14:textId="77777777" w:rsidTr="00E946FF">
        <w:tc>
          <w:tcPr>
            <w:tcW w:w="5070" w:type="dxa"/>
          </w:tcPr>
          <w:p w14:paraId="20002AE8" w14:textId="77777777" w:rsidR="00E0342F" w:rsidRPr="00E66351" w:rsidRDefault="00E0342F" w:rsidP="00E663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AD3FB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20232BE3" w14:textId="77777777" w:rsidR="00E0342F" w:rsidRDefault="00E0342F" w:rsidP="00E66351">
            <w:pPr>
              <w:jc w:val="center"/>
            </w:pPr>
          </w:p>
        </w:tc>
        <w:tc>
          <w:tcPr>
            <w:tcW w:w="1666" w:type="dxa"/>
          </w:tcPr>
          <w:p w14:paraId="005765EE" w14:textId="77777777" w:rsidR="00E0342F" w:rsidRDefault="00E0342F" w:rsidP="00E66351">
            <w:pPr>
              <w:jc w:val="center"/>
            </w:pPr>
          </w:p>
        </w:tc>
      </w:tr>
      <w:tr w:rsidR="00E0342F" w14:paraId="03A59B9B" w14:textId="77777777" w:rsidTr="00E946FF">
        <w:tc>
          <w:tcPr>
            <w:tcW w:w="5070" w:type="dxa"/>
          </w:tcPr>
          <w:p w14:paraId="4F69773B" w14:textId="77777777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Изготовление встроенных шкафов</w:t>
            </w:r>
            <w:r w:rsidR="00EB2DC0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ЛДСП/Алюминий</w:t>
            </w:r>
          </w:p>
        </w:tc>
        <w:tc>
          <w:tcPr>
            <w:tcW w:w="850" w:type="dxa"/>
          </w:tcPr>
          <w:p w14:paraId="1C0FED40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2A0D696C" w14:textId="5D7E8D1D" w:rsidR="00E0342F" w:rsidRDefault="00A87CBC" w:rsidP="00EB2DC0">
            <w:pPr>
              <w:jc w:val="center"/>
            </w:pPr>
            <w:r>
              <w:t>2000</w:t>
            </w:r>
            <w:r w:rsidR="00EB2DC0">
              <w:t>/</w:t>
            </w:r>
            <w:r>
              <w:t>30000</w:t>
            </w:r>
          </w:p>
        </w:tc>
        <w:tc>
          <w:tcPr>
            <w:tcW w:w="1666" w:type="dxa"/>
          </w:tcPr>
          <w:p w14:paraId="5F921E69" w14:textId="77777777" w:rsidR="00E0342F" w:rsidRDefault="00E0342F" w:rsidP="00E66351">
            <w:pPr>
              <w:jc w:val="center"/>
            </w:pPr>
            <w:r>
              <w:t>-</w:t>
            </w:r>
          </w:p>
        </w:tc>
      </w:tr>
      <w:tr w:rsidR="00E0342F" w14:paraId="61E9901D" w14:textId="77777777" w:rsidTr="00E946FF">
        <w:tc>
          <w:tcPr>
            <w:tcW w:w="5070" w:type="dxa"/>
          </w:tcPr>
          <w:p w14:paraId="034F4DA6" w14:textId="19376784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Изготовление встроенных </w:t>
            </w:r>
            <w:r w:rsidR="0018019A"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тумбочек</w:t>
            </w:r>
            <w:r w:rsidR="0018019A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 xml:space="preserve"> ЛДСП</w:t>
            </w:r>
            <w:r w:rsidR="00EB2DC0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/Алюминий</w:t>
            </w:r>
          </w:p>
        </w:tc>
        <w:tc>
          <w:tcPr>
            <w:tcW w:w="850" w:type="dxa"/>
          </w:tcPr>
          <w:p w14:paraId="14627F99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21C5BD18" w14:textId="69B904AF" w:rsidR="00E0342F" w:rsidRDefault="00A87CBC" w:rsidP="00E66351">
            <w:pPr>
              <w:jc w:val="center"/>
            </w:pPr>
            <w:r>
              <w:t>10000</w:t>
            </w:r>
            <w:r w:rsidR="00EB2DC0">
              <w:t>/1</w:t>
            </w:r>
            <w:r>
              <w:t>5</w:t>
            </w:r>
            <w:r w:rsidR="00EB2DC0">
              <w:t>000</w:t>
            </w:r>
          </w:p>
        </w:tc>
        <w:tc>
          <w:tcPr>
            <w:tcW w:w="1666" w:type="dxa"/>
          </w:tcPr>
          <w:p w14:paraId="39F40827" w14:textId="77777777" w:rsidR="00E0342F" w:rsidRDefault="00E0342F" w:rsidP="00E66351">
            <w:pPr>
              <w:jc w:val="center"/>
            </w:pPr>
          </w:p>
        </w:tc>
      </w:tr>
      <w:tr w:rsidR="00E0342F" w14:paraId="6A5A8134" w14:textId="77777777" w:rsidTr="00E946FF">
        <w:tc>
          <w:tcPr>
            <w:tcW w:w="5070" w:type="dxa"/>
          </w:tcPr>
          <w:p w14:paraId="584AA178" w14:textId="77777777" w:rsidR="00E0342F" w:rsidRPr="00E66351" w:rsidRDefault="00E0342F" w:rsidP="00E66351">
            <w:pPr>
              <w:rPr>
                <w:sz w:val="20"/>
                <w:szCs w:val="20"/>
              </w:rPr>
            </w:pPr>
            <w:r w:rsidRPr="00E66351">
              <w:rPr>
                <w:rFonts w:ascii="Arial" w:hAnsi="Arial" w:cs="Arial"/>
                <w:color w:val="272727"/>
                <w:sz w:val="20"/>
                <w:szCs w:val="20"/>
                <w:shd w:val="clear" w:color="auto" w:fill="FFFFFF"/>
              </w:rPr>
              <w:t>Установка потолочной сушилки для белья</w:t>
            </w:r>
          </w:p>
        </w:tc>
        <w:tc>
          <w:tcPr>
            <w:tcW w:w="850" w:type="dxa"/>
          </w:tcPr>
          <w:p w14:paraId="422158E0" w14:textId="1390D026" w:rsidR="00E0342F" w:rsidRDefault="0018019A" w:rsidP="00E66351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14:paraId="145B72E1" w14:textId="77777777" w:rsidR="00E0342F" w:rsidRDefault="00EB2DC0" w:rsidP="00E66351">
            <w:pPr>
              <w:jc w:val="center"/>
            </w:pPr>
            <w:r>
              <w:t>3500</w:t>
            </w:r>
          </w:p>
        </w:tc>
        <w:tc>
          <w:tcPr>
            <w:tcW w:w="1666" w:type="dxa"/>
          </w:tcPr>
          <w:p w14:paraId="1352CBA0" w14:textId="77777777" w:rsidR="00E0342F" w:rsidRDefault="00EB2DC0" w:rsidP="00E66351">
            <w:pPr>
              <w:jc w:val="center"/>
            </w:pPr>
            <w:r>
              <w:t>1500</w:t>
            </w:r>
          </w:p>
        </w:tc>
      </w:tr>
      <w:tr w:rsidR="00E0342F" w14:paraId="6B5976D8" w14:textId="77777777" w:rsidTr="00E946FF">
        <w:tc>
          <w:tcPr>
            <w:tcW w:w="5070" w:type="dxa"/>
          </w:tcPr>
          <w:p w14:paraId="2D1B9E0E" w14:textId="77777777" w:rsidR="00E0342F" w:rsidRPr="00E66351" w:rsidRDefault="00E0342F" w:rsidP="00E663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8B43B9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54B1D25E" w14:textId="77777777" w:rsidR="00E0342F" w:rsidRDefault="00E0342F" w:rsidP="00E66351">
            <w:pPr>
              <w:jc w:val="center"/>
            </w:pPr>
          </w:p>
        </w:tc>
        <w:tc>
          <w:tcPr>
            <w:tcW w:w="1666" w:type="dxa"/>
          </w:tcPr>
          <w:p w14:paraId="44E048E6" w14:textId="77777777" w:rsidR="00E0342F" w:rsidRDefault="00E0342F" w:rsidP="00E66351">
            <w:pPr>
              <w:jc w:val="center"/>
            </w:pPr>
          </w:p>
        </w:tc>
      </w:tr>
      <w:tr w:rsidR="00E0342F" w14:paraId="2C285662" w14:textId="77777777" w:rsidTr="006C447D">
        <w:trPr>
          <w:trHeight w:val="1429"/>
        </w:trPr>
        <w:tc>
          <w:tcPr>
            <w:tcW w:w="5070" w:type="dxa"/>
          </w:tcPr>
          <w:p w14:paraId="62312DC2" w14:textId="5418A6E2" w:rsidR="00E0342F" w:rsidRPr="00222C45" w:rsidRDefault="00E0342F" w:rsidP="00E66351">
            <w:pPr>
              <w:rPr>
                <w:b/>
                <w:i/>
                <w:sz w:val="28"/>
                <w:szCs w:val="28"/>
              </w:rPr>
            </w:pPr>
            <w:r w:rsidRPr="00222C45">
              <w:rPr>
                <w:rFonts w:ascii="Arial" w:hAnsi="Arial" w:cs="Arial"/>
                <w:b/>
                <w:i/>
                <w:color w:val="272727"/>
                <w:sz w:val="28"/>
                <w:szCs w:val="28"/>
                <w:shd w:val="clear" w:color="auto" w:fill="FFFFFF"/>
              </w:rPr>
              <w:t xml:space="preserve">Выезд </w:t>
            </w:r>
            <w:r w:rsidR="00E31E4C">
              <w:rPr>
                <w:rFonts w:ascii="Arial" w:hAnsi="Arial" w:cs="Arial"/>
                <w:b/>
                <w:i/>
                <w:color w:val="272727"/>
                <w:sz w:val="28"/>
                <w:szCs w:val="28"/>
                <w:shd w:val="clear" w:color="auto" w:fill="FFFFFF"/>
              </w:rPr>
              <w:t>теническогоспециалиста/замерщика</w:t>
            </w:r>
            <w:r w:rsidRPr="00222C45">
              <w:rPr>
                <w:rFonts w:ascii="Arial" w:hAnsi="Arial" w:cs="Arial"/>
                <w:b/>
                <w:i/>
                <w:color w:val="272727"/>
                <w:sz w:val="28"/>
                <w:szCs w:val="28"/>
                <w:shd w:val="clear" w:color="auto" w:fill="FFFFFF"/>
              </w:rPr>
              <w:t xml:space="preserve"> для проведения замера и расчета</w:t>
            </w:r>
          </w:p>
        </w:tc>
        <w:tc>
          <w:tcPr>
            <w:tcW w:w="850" w:type="dxa"/>
          </w:tcPr>
          <w:p w14:paraId="13B55DE5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3A023A23" w14:textId="77777777" w:rsidR="00E0342F" w:rsidRDefault="0018019A" w:rsidP="00E66351">
            <w:pPr>
              <w:jc w:val="center"/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г. Москва</w:t>
            </w:r>
            <w:r w:rsidR="00E0342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– </w:t>
            </w:r>
            <w:r w:rsidR="00E0342F" w:rsidRPr="00222C45"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  <w:t>Бесплатно.</w:t>
            </w:r>
          </w:p>
          <w:p w14:paraId="027D2F6E" w14:textId="77777777" w:rsidR="006C447D" w:rsidRDefault="006C447D" w:rsidP="006C447D">
            <w:pPr>
              <w:jc w:val="center"/>
              <w:rPr>
                <w:rFonts w:ascii="Arial" w:hAnsi="Arial" w:cs="Arial"/>
                <w:b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свыше 50 км 2000/2500</w:t>
            </w:r>
          </w:p>
          <w:p w14:paraId="2FDFDBAE" w14:textId="2244872B" w:rsidR="006C447D" w:rsidRDefault="006C447D" w:rsidP="00E66351">
            <w:pPr>
              <w:jc w:val="center"/>
            </w:pPr>
          </w:p>
        </w:tc>
        <w:tc>
          <w:tcPr>
            <w:tcW w:w="1666" w:type="dxa"/>
          </w:tcPr>
          <w:p w14:paraId="39FB729C" w14:textId="4C3E6E14" w:rsidR="00EB2DC0" w:rsidRDefault="00E0342F" w:rsidP="00EB2DC0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М.О. </w:t>
            </w:r>
            <w:r w:rsidR="00EB2DC0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</w:t>
            </w:r>
            <w:r w:rsidR="00A87CBC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от 20-</w:t>
            </w: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</w:t>
            </w:r>
            <w:r w:rsidR="00A87CBC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50 </w:t>
            </w: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км от МКАД –</w:t>
            </w:r>
            <w:r w:rsidR="00A87CBC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1000</w:t>
            </w:r>
            <w:r w:rsidR="00B75FFD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/1500</w:t>
            </w:r>
          </w:p>
          <w:p w14:paraId="7E68A0B0" w14:textId="27536EE2" w:rsidR="00E0342F" w:rsidRDefault="00EB2DC0" w:rsidP="00EB2DC0">
            <w:pPr>
              <w:jc w:val="center"/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р</w:t>
            </w:r>
            <w:r w:rsidR="00E0342F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EE96DDC" w14:textId="77777777" w:rsidR="00EB2DC0" w:rsidRDefault="00EB2DC0" w:rsidP="006C447D">
            <w:pPr>
              <w:jc w:val="center"/>
            </w:pPr>
          </w:p>
        </w:tc>
      </w:tr>
      <w:tr w:rsidR="00E0342F" w14:paraId="1410E8FC" w14:textId="77777777" w:rsidTr="00E946FF">
        <w:tc>
          <w:tcPr>
            <w:tcW w:w="5070" w:type="dxa"/>
          </w:tcPr>
          <w:p w14:paraId="2286AFB1" w14:textId="36CD43BA" w:rsidR="00E0342F" w:rsidRPr="00E66351" w:rsidRDefault="00E0342F" w:rsidP="00224876">
            <w:pPr>
              <w:rPr>
                <w:i/>
                <w:sz w:val="20"/>
                <w:szCs w:val="20"/>
              </w:rPr>
            </w:pPr>
            <w:r w:rsidRPr="00E66351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 xml:space="preserve">Доставка материала на объект заказчика </w:t>
            </w:r>
            <w:r w:rsidR="00970ACE" w:rsidRPr="00E66351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>с учетом</w:t>
            </w:r>
            <w:r w:rsidRPr="00E66351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  <w:r w:rsidR="006C447D" w:rsidRPr="00E66351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>подъёма на</w:t>
            </w:r>
            <w:r w:rsidR="00224876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 xml:space="preserve"> лифте</w:t>
            </w:r>
            <w:r w:rsidR="00970ACE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>/ с нашего склада если все от нас</w:t>
            </w:r>
            <w:r w:rsidR="00B8497C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240ED4B9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68037241" w14:textId="77777777" w:rsidR="00E0342F" w:rsidRDefault="00E0342F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г.Москва – 2000 рублей.</w:t>
            </w:r>
          </w:p>
        </w:tc>
        <w:tc>
          <w:tcPr>
            <w:tcW w:w="1666" w:type="dxa"/>
          </w:tcPr>
          <w:p w14:paraId="67431887" w14:textId="77777777" w:rsidR="00E0342F" w:rsidRDefault="00E0342F" w:rsidP="00E66351">
            <w:pPr>
              <w:jc w:val="center"/>
            </w:pP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М.О.</w:t>
            </w:r>
            <w:r w:rsidR="00EB2DC0"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>от 10</w:t>
            </w:r>
            <w:r>
              <w:rPr>
                <w:rFonts w:ascii="Arial" w:hAnsi="Arial" w:cs="Arial"/>
                <w:color w:val="272727"/>
                <w:sz w:val="23"/>
                <w:szCs w:val="23"/>
                <w:shd w:val="clear" w:color="auto" w:fill="FFFFFF"/>
              </w:rPr>
              <w:t xml:space="preserve"> до 50 км от МКАД – 2500 рублей.</w:t>
            </w:r>
          </w:p>
        </w:tc>
      </w:tr>
      <w:tr w:rsidR="00E0342F" w14:paraId="78C79C25" w14:textId="77777777" w:rsidTr="00E946FF">
        <w:tc>
          <w:tcPr>
            <w:tcW w:w="5070" w:type="dxa"/>
          </w:tcPr>
          <w:p w14:paraId="67C6BB46" w14:textId="7AB8E4FA" w:rsidR="00E0342F" w:rsidRPr="00B8497C" w:rsidRDefault="00970ACE">
            <w:r w:rsidRPr="00B8497C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>подъём на</w:t>
            </w:r>
            <w:r w:rsidR="00105727" w:rsidRPr="00B8497C">
              <w:rPr>
                <w:rFonts w:ascii="Arial" w:hAnsi="Arial" w:cs="Arial"/>
                <w:i/>
                <w:color w:val="272727"/>
                <w:sz w:val="20"/>
                <w:szCs w:val="20"/>
                <w:shd w:val="clear" w:color="auto" w:fill="FFFFFF"/>
              </w:rPr>
              <w:t xml:space="preserve"> веревках </w:t>
            </w:r>
          </w:p>
        </w:tc>
        <w:tc>
          <w:tcPr>
            <w:tcW w:w="850" w:type="dxa"/>
          </w:tcPr>
          <w:p w14:paraId="4E0B6151" w14:textId="77777777" w:rsidR="00E0342F" w:rsidRPr="00B8497C" w:rsidRDefault="00224876" w:rsidP="00E66351">
            <w:pPr>
              <w:jc w:val="center"/>
            </w:pPr>
            <w:r w:rsidRPr="00B8497C">
              <w:t>этаж</w:t>
            </w:r>
          </w:p>
        </w:tc>
        <w:tc>
          <w:tcPr>
            <w:tcW w:w="1985" w:type="dxa"/>
          </w:tcPr>
          <w:p w14:paraId="25A1480E" w14:textId="42485986" w:rsidR="00E0342F" w:rsidRPr="00B8497C" w:rsidRDefault="00105727" w:rsidP="00224876">
            <w:pPr>
              <w:jc w:val="center"/>
            </w:pPr>
            <w:r w:rsidRPr="00B8497C">
              <w:t>400</w:t>
            </w:r>
          </w:p>
        </w:tc>
        <w:tc>
          <w:tcPr>
            <w:tcW w:w="1666" w:type="dxa"/>
          </w:tcPr>
          <w:p w14:paraId="3755FC94" w14:textId="254F9FF9" w:rsidR="00E0342F" w:rsidRPr="00B8497C" w:rsidRDefault="00105727" w:rsidP="00224876">
            <w:pPr>
              <w:jc w:val="center"/>
            </w:pPr>
            <w:r w:rsidRPr="00B8497C">
              <w:t>400</w:t>
            </w:r>
          </w:p>
        </w:tc>
      </w:tr>
      <w:tr w:rsidR="00E0342F" w14:paraId="2A693AD7" w14:textId="77777777" w:rsidTr="00E946FF">
        <w:tc>
          <w:tcPr>
            <w:tcW w:w="5070" w:type="dxa"/>
          </w:tcPr>
          <w:p w14:paraId="1CBE243D" w14:textId="77777777" w:rsidR="00E0342F" w:rsidRDefault="00E0342F"/>
        </w:tc>
        <w:tc>
          <w:tcPr>
            <w:tcW w:w="850" w:type="dxa"/>
          </w:tcPr>
          <w:p w14:paraId="4581081C" w14:textId="77777777" w:rsidR="00E0342F" w:rsidRDefault="00E0342F" w:rsidP="00E66351">
            <w:pPr>
              <w:jc w:val="center"/>
            </w:pPr>
          </w:p>
        </w:tc>
        <w:tc>
          <w:tcPr>
            <w:tcW w:w="1985" w:type="dxa"/>
          </w:tcPr>
          <w:p w14:paraId="0220ECBF" w14:textId="77777777" w:rsidR="00E0342F" w:rsidRDefault="00E0342F"/>
        </w:tc>
        <w:tc>
          <w:tcPr>
            <w:tcW w:w="1666" w:type="dxa"/>
          </w:tcPr>
          <w:p w14:paraId="4427154E" w14:textId="77777777" w:rsidR="00E0342F" w:rsidRDefault="00E0342F"/>
        </w:tc>
      </w:tr>
      <w:tr w:rsidR="00EB2DC0" w14:paraId="3062DF78" w14:textId="77777777" w:rsidTr="00E946FF">
        <w:tc>
          <w:tcPr>
            <w:tcW w:w="5070" w:type="dxa"/>
          </w:tcPr>
          <w:p w14:paraId="22030AFF" w14:textId="77777777" w:rsidR="00EB2DC0" w:rsidRPr="00EB2DC0" w:rsidRDefault="00EB2DC0" w:rsidP="00EB2DC0">
            <w:pPr>
              <w:jc w:val="center"/>
              <w:rPr>
                <w:b/>
              </w:rPr>
            </w:pPr>
            <w:r w:rsidRPr="00EB2DC0">
              <w:rPr>
                <w:b/>
              </w:rPr>
              <w:t>ДОП ПРОФИЛЯ</w:t>
            </w:r>
          </w:p>
        </w:tc>
        <w:tc>
          <w:tcPr>
            <w:tcW w:w="850" w:type="dxa"/>
          </w:tcPr>
          <w:p w14:paraId="69C997A6" w14:textId="77777777" w:rsidR="00EB2DC0" w:rsidRDefault="00EB2DC0" w:rsidP="00E66351">
            <w:pPr>
              <w:jc w:val="center"/>
            </w:pPr>
          </w:p>
        </w:tc>
        <w:tc>
          <w:tcPr>
            <w:tcW w:w="1985" w:type="dxa"/>
          </w:tcPr>
          <w:p w14:paraId="75CBB24A" w14:textId="77777777" w:rsidR="00EB2DC0" w:rsidRDefault="00EB2DC0"/>
        </w:tc>
        <w:tc>
          <w:tcPr>
            <w:tcW w:w="1666" w:type="dxa"/>
          </w:tcPr>
          <w:p w14:paraId="2283ABCF" w14:textId="77777777" w:rsidR="00EB2DC0" w:rsidRDefault="00EB2DC0"/>
        </w:tc>
      </w:tr>
      <w:tr w:rsidR="00EB2DC0" w14:paraId="2D61DA70" w14:textId="77777777" w:rsidTr="00E946FF">
        <w:tc>
          <w:tcPr>
            <w:tcW w:w="5070" w:type="dxa"/>
          </w:tcPr>
          <w:p w14:paraId="5C23CC11" w14:textId="77777777" w:rsidR="00EB2DC0" w:rsidRPr="00EB2DC0" w:rsidRDefault="00EB2DC0" w:rsidP="00EB2DC0">
            <w:r>
              <w:t>Эр</w:t>
            </w:r>
            <w:r w:rsidRPr="00EB2DC0">
              <w:t xml:space="preserve">кер 60 серия </w:t>
            </w:r>
          </w:p>
        </w:tc>
        <w:tc>
          <w:tcPr>
            <w:tcW w:w="850" w:type="dxa"/>
          </w:tcPr>
          <w:p w14:paraId="6458A155" w14:textId="77777777" w:rsidR="00EB2DC0" w:rsidRDefault="00EB2DC0" w:rsidP="00E66351">
            <w:pPr>
              <w:jc w:val="center"/>
            </w:pPr>
            <w:r>
              <w:t>М.п.</w:t>
            </w:r>
          </w:p>
        </w:tc>
        <w:tc>
          <w:tcPr>
            <w:tcW w:w="1985" w:type="dxa"/>
          </w:tcPr>
          <w:p w14:paraId="37322F11" w14:textId="77777777" w:rsidR="00EB2DC0" w:rsidRDefault="00EB2DC0" w:rsidP="00EB2DC0">
            <w:pPr>
              <w:jc w:val="center"/>
            </w:pPr>
            <w:r>
              <w:t>750</w:t>
            </w:r>
          </w:p>
        </w:tc>
        <w:tc>
          <w:tcPr>
            <w:tcW w:w="1666" w:type="dxa"/>
          </w:tcPr>
          <w:p w14:paraId="1B447C50" w14:textId="77777777" w:rsidR="00EB2DC0" w:rsidRDefault="00EB2DC0"/>
        </w:tc>
      </w:tr>
      <w:tr w:rsidR="00EB2DC0" w14:paraId="2E7B206F" w14:textId="77777777" w:rsidTr="00E946FF">
        <w:tc>
          <w:tcPr>
            <w:tcW w:w="5070" w:type="dxa"/>
          </w:tcPr>
          <w:p w14:paraId="1E05B835" w14:textId="77777777" w:rsidR="00EB2DC0" w:rsidRPr="00EB2DC0" w:rsidRDefault="00EB2DC0" w:rsidP="00EB2DC0">
            <w:pPr>
              <w:rPr>
                <w:b/>
              </w:rPr>
            </w:pPr>
            <w:r>
              <w:t>Эркер 7</w:t>
            </w:r>
            <w:r w:rsidRPr="00EB2DC0">
              <w:t>0 серия</w:t>
            </w:r>
          </w:p>
        </w:tc>
        <w:tc>
          <w:tcPr>
            <w:tcW w:w="850" w:type="dxa"/>
          </w:tcPr>
          <w:p w14:paraId="5C788199" w14:textId="77777777" w:rsidR="00EB2DC0" w:rsidRDefault="00EB2DC0" w:rsidP="00E66351">
            <w:pPr>
              <w:jc w:val="center"/>
            </w:pPr>
            <w:r>
              <w:t>М.п.</w:t>
            </w:r>
          </w:p>
        </w:tc>
        <w:tc>
          <w:tcPr>
            <w:tcW w:w="1985" w:type="dxa"/>
          </w:tcPr>
          <w:p w14:paraId="1610BB34" w14:textId="7781D714" w:rsidR="00EB2DC0" w:rsidRDefault="00EB2DC0" w:rsidP="00EB2DC0">
            <w:pPr>
              <w:jc w:val="center"/>
            </w:pPr>
            <w:r>
              <w:t>1</w:t>
            </w:r>
            <w:r w:rsidR="000678B2">
              <w:t>1</w:t>
            </w:r>
            <w:r>
              <w:t>00</w:t>
            </w:r>
          </w:p>
        </w:tc>
        <w:tc>
          <w:tcPr>
            <w:tcW w:w="1666" w:type="dxa"/>
          </w:tcPr>
          <w:p w14:paraId="1AEA6D98" w14:textId="77777777" w:rsidR="00EB2DC0" w:rsidRDefault="00EB2DC0"/>
        </w:tc>
      </w:tr>
      <w:tr w:rsidR="00EB2DC0" w14:paraId="70A856E3" w14:textId="77777777" w:rsidTr="00E946FF">
        <w:tc>
          <w:tcPr>
            <w:tcW w:w="5070" w:type="dxa"/>
          </w:tcPr>
          <w:p w14:paraId="44980F5A" w14:textId="5608E3BD" w:rsidR="00EB2DC0" w:rsidRDefault="00EB2DC0" w:rsidP="00EB2DC0">
            <w:r>
              <w:t xml:space="preserve">Эркер </w:t>
            </w:r>
            <w:r w:rsidR="00E00D95">
              <w:t>Ламинированный, с одной стороны,</w:t>
            </w:r>
          </w:p>
        </w:tc>
        <w:tc>
          <w:tcPr>
            <w:tcW w:w="850" w:type="dxa"/>
          </w:tcPr>
          <w:p w14:paraId="1891BF0C" w14:textId="77777777" w:rsidR="00EB2DC0" w:rsidRDefault="00EB2DC0" w:rsidP="00E66351">
            <w:pPr>
              <w:jc w:val="center"/>
            </w:pPr>
            <w:r>
              <w:t>М.п.</w:t>
            </w:r>
          </w:p>
        </w:tc>
        <w:tc>
          <w:tcPr>
            <w:tcW w:w="1985" w:type="dxa"/>
          </w:tcPr>
          <w:p w14:paraId="2A5AF08C" w14:textId="77777777" w:rsidR="00EB2DC0" w:rsidRDefault="00EB2DC0" w:rsidP="00EB2DC0">
            <w:pPr>
              <w:jc w:val="center"/>
            </w:pPr>
            <w:r>
              <w:t>1600</w:t>
            </w:r>
          </w:p>
        </w:tc>
        <w:tc>
          <w:tcPr>
            <w:tcW w:w="1666" w:type="dxa"/>
          </w:tcPr>
          <w:p w14:paraId="7DCB05BE" w14:textId="77777777" w:rsidR="00EB2DC0" w:rsidRDefault="00EB2DC0"/>
        </w:tc>
      </w:tr>
      <w:tr w:rsidR="00512FC9" w14:paraId="3BE5C017" w14:textId="77777777" w:rsidTr="00E946FF">
        <w:tc>
          <w:tcPr>
            <w:tcW w:w="5070" w:type="dxa"/>
          </w:tcPr>
          <w:p w14:paraId="051A2EE4" w14:textId="77777777" w:rsidR="00512FC9" w:rsidRDefault="00512FC9" w:rsidP="00512FC9">
            <w:r>
              <w:t>Эркер Ламинированный с двух сторон</w:t>
            </w:r>
          </w:p>
        </w:tc>
        <w:tc>
          <w:tcPr>
            <w:tcW w:w="850" w:type="dxa"/>
          </w:tcPr>
          <w:p w14:paraId="58858E02" w14:textId="77777777" w:rsidR="00512FC9" w:rsidRDefault="00512FC9" w:rsidP="004F35D6">
            <w:pPr>
              <w:jc w:val="center"/>
            </w:pPr>
            <w:r>
              <w:t>М.п.</w:t>
            </w:r>
          </w:p>
        </w:tc>
        <w:tc>
          <w:tcPr>
            <w:tcW w:w="1985" w:type="dxa"/>
          </w:tcPr>
          <w:p w14:paraId="16A5D0E0" w14:textId="65E60869" w:rsidR="00512FC9" w:rsidRDefault="00512FC9" w:rsidP="004F35D6">
            <w:pPr>
              <w:jc w:val="center"/>
            </w:pPr>
            <w:r>
              <w:t>2</w:t>
            </w:r>
            <w:r w:rsidR="000678B2">
              <w:t>2</w:t>
            </w:r>
            <w:r>
              <w:t>00</w:t>
            </w:r>
          </w:p>
        </w:tc>
        <w:tc>
          <w:tcPr>
            <w:tcW w:w="1666" w:type="dxa"/>
          </w:tcPr>
          <w:p w14:paraId="724AD54C" w14:textId="77777777" w:rsidR="00512FC9" w:rsidRDefault="00512FC9"/>
        </w:tc>
      </w:tr>
      <w:tr w:rsidR="00512FC9" w14:paraId="2E5E463E" w14:textId="77777777" w:rsidTr="00E946FF">
        <w:tc>
          <w:tcPr>
            <w:tcW w:w="5070" w:type="dxa"/>
          </w:tcPr>
          <w:p w14:paraId="78071961" w14:textId="77777777" w:rsidR="00512FC9" w:rsidRDefault="00512FC9" w:rsidP="00512FC9">
            <w:r>
              <w:t xml:space="preserve">Наличник жесткий белый/ламинированный </w:t>
            </w:r>
          </w:p>
        </w:tc>
        <w:tc>
          <w:tcPr>
            <w:tcW w:w="850" w:type="dxa"/>
          </w:tcPr>
          <w:p w14:paraId="43659513" w14:textId="77777777" w:rsidR="00512FC9" w:rsidRDefault="00512FC9" w:rsidP="004F35D6">
            <w:pPr>
              <w:jc w:val="center"/>
            </w:pPr>
            <w:r>
              <w:t>М.п.</w:t>
            </w:r>
          </w:p>
        </w:tc>
        <w:tc>
          <w:tcPr>
            <w:tcW w:w="1985" w:type="dxa"/>
          </w:tcPr>
          <w:p w14:paraId="2B14D70A" w14:textId="1191BCAC" w:rsidR="00512FC9" w:rsidRDefault="00B8497C" w:rsidP="004F35D6">
            <w:pPr>
              <w:jc w:val="center"/>
            </w:pPr>
            <w:r>
              <w:t>600</w:t>
            </w:r>
            <w:r w:rsidR="00512FC9">
              <w:t>/</w:t>
            </w:r>
            <w:r w:rsidR="00052E13">
              <w:t>7</w:t>
            </w:r>
            <w:r>
              <w:t>5</w:t>
            </w:r>
            <w:r w:rsidR="00512FC9">
              <w:t>0</w:t>
            </w:r>
          </w:p>
        </w:tc>
        <w:tc>
          <w:tcPr>
            <w:tcW w:w="1666" w:type="dxa"/>
          </w:tcPr>
          <w:p w14:paraId="598A6C01" w14:textId="77777777" w:rsidR="00512FC9" w:rsidRDefault="00512FC9"/>
        </w:tc>
      </w:tr>
      <w:tr w:rsidR="00512FC9" w14:paraId="71F8305E" w14:textId="77777777" w:rsidTr="00E946FF">
        <w:tc>
          <w:tcPr>
            <w:tcW w:w="5070" w:type="dxa"/>
          </w:tcPr>
          <w:p w14:paraId="71B9973B" w14:textId="77777777" w:rsidR="00512FC9" w:rsidRPr="009F41D1" w:rsidRDefault="009F41D1" w:rsidP="00512FC9">
            <w:r>
              <w:t xml:space="preserve">Металлический нащельник  по схеме </w:t>
            </w:r>
          </w:p>
        </w:tc>
        <w:tc>
          <w:tcPr>
            <w:tcW w:w="850" w:type="dxa"/>
          </w:tcPr>
          <w:p w14:paraId="77EBA30C" w14:textId="77777777" w:rsidR="00512FC9" w:rsidRDefault="009F41D1" w:rsidP="004F35D6">
            <w:pPr>
              <w:jc w:val="center"/>
            </w:pPr>
            <w:r>
              <w:t>М.кв.</w:t>
            </w:r>
          </w:p>
        </w:tc>
        <w:tc>
          <w:tcPr>
            <w:tcW w:w="1985" w:type="dxa"/>
          </w:tcPr>
          <w:p w14:paraId="25DB03DD" w14:textId="7A2DCF47" w:rsidR="00512FC9" w:rsidRDefault="009F41D1" w:rsidP="004F35D6">
            <w:pPr>
              <w:jc w:val="center"/>
            </w:pPr>
            <w:r>
              <w:t>7</w:t>
            </w:r>
            <w:r w:rsidR="00052E13">
              <w:t>5</w:t>
            </w:r>
            <w:r>
              <w:t>0</w:t>
            </w:r>
          </w:p>
        </w:tc>
        <w:tc>
          <w:tcPr>
            <w:tcW w:w="1666" w:type="dxa"/>
          </w:tcPr>
          <w:p w14:paraId="5E2FFC8A" w14:textId="77777777" w:rsidR="00512FC9" w:rsidRDefault="00512FC9"/>
        </w:tc>
      </w:tr>
      <w:tr w:rsidR="00512FC9" w14:paraId="0DA0AC45" w14:textId="77777777" w:rsidTr="00E946FF">
        <w:tc>
          <w:tcPr>
            <w:tcW w:w="5070" w:type="dxa"/>
          </w:tcPr>
          <w:p w14:paraId="5964781D" w14:textId="77777777" w:rsidR="00512FC9" w:rsidRDefault="00512FC9" w:rsidP="00512FC9"/>
        </w:tc>
        <w:tc>
          <w:tcPr>
            <w:tcW w:w="850" w:type="dxa"/>
          </w:tcPr>
          <w:p w14:paraId="7E60D503" w14:textId="77777777" w:rsidR="00512FC9" w:rsidRDefault="00512FC9" w:rsidP="004F35D6">
            <w:pPr>
              <w:jc w:val="center"/>
            </w:pPr>
          </w:p>
        </w:tc>
        <w:tc>
          <w:tcPr>
            <w:tcW w:w="1985" w:type="dxa"/>
          </w:tcPr>
          <w:p w14:paraId="63D8C42E" w14:textId="77777777" w:rsidR="00512FC9" w:rsidRDefault="00512FC9" w:rsidP="004F35D6">
            <w:pPr>
              <w:jc w:val="center"/>
            </w:pPr>
          </w:p>
        </w:tc>
        <w:tc>
          <w:tcPr>
            <w:tcW w:w="1666" w:type="dxa"/>
          </w:tcPr>
          <w:p w14:paraId="0DEB0EBA" w14:textId="77777777" w:rsidR="00512FC9" w:rsidRDefault="00512FC9"/>
        </w:tc>
      </w:tr>
    </w:tbl>
    <w:p w14:paraId="1117618F" w14:textId="47F223C8" w:rsidR="00A34D8F" w:rsidRPr="006C447D" w:rsidRDefault="00A34D8F" w:rsidP="006C447D">
      <w:pPr>
        <w:rPr>
          <w:sz w:val="20"/>
          <w:szCs w:val="20"/>
          <w:lang w:eastAsia="ru-RU"/>
        </w:rPr>
      </w:pPr>
      <w:r>
        <w:t>Дополнительно*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- </w:t>
      </w:r>
      <w:r w:rsidRPr="001A3027">
        <w:rPr>
          <w:rFonts w:ascii="Georgia" w:hAnsi="Georgia"/>
          <w:sz w:val="20"/>
          <w:szCs w:val="20"/>
          <w:lang w:eastAsia="ru-RU"/>
        </w:rPr>
        <w:t>Накрытие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мебели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защитной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пленкой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от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мусор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одной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комнаты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="00B8497C">
        <w:rPr>
          <w:sz w:val="20"/>
          <w:szCs w:val="20"/>
          <w:lang w:eastAsia="ru-RU"/>
        </w:rPr>
        <w:t>1000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руб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. , </w:t>
      </w:r>
      <w:r w:rsidRPr="001A3027">
        <w:rPr>
          <w:rFonts w:ascii="Georgia" w:hAnsi="Georgia"/>
          <w:sz w:val="20"/>
          <w:szCs w:val="20"/>
          <w:lang w:eastAsia="ru-RU"/>
        </w:rPr>
        <w:t>вынос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мусор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н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лестничную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площадку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– </w:t>
      </w:r>
      <w:r w:rsidRPr="001A3027">
        <w:rPr>
          <w:rFonts w:ascii="Georgia" w:hAnsi="Georgia"/>
          <w:sz w:val="20"/>
          <w:szCs w:val="20"/>
          <w:lang w:eastAsia="ru-RU"/>
        </w:rPr>
        <w:t>бесплатно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, </w:t>
      </w:r>
      <w:r w:rsidRPr="001A3027">
        <w:rPr>
          <w:rFonts w:ascii="Georgia" w:hAnsi="Georgia"/>
          <w:sz w:val="20"/>
          <w:szCs w:val="20"/>
          <w:lang w:eastAsia="ru-RU"/>
        </w:rPr>
        <w:t>в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контейнер</w:t>
      </w:r>
      <w:r w:rsidR="00512FC9">
        <w:rPr>
          <w:rFonts w:ascii="AR JULIAN" w:hAnsi="AR JULIAN"/>
          <w:sz w:val="20"/>
          <w:szCs w:val="20"/>
          <w:lang w:eastAsia="ru-RU"/>
        </w:rPr>
        <w:t xml:space="preserve"> </w:t>
      </w:r>
      <w:r w:rsidR="00512FC9">
        <w:rPr>
          <w:sz w:val="20"/>
          <w:szCs w:val="20"/>
          <w:lang w:eastAsia="ru-RU"/>
        </w:rPr>
        <w:t>7</w:t>
      </w:r>
      <w:r w:rsidR="00B8497C">
        <w:rPr>
          <w:sz w:val="20"/>
          <w:szCs w:val="20"/>
          <w:lang w:eastAsia="ru-RU"/>
        </w:rPr>
        <w:t>5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0 </w:t>
      </w:r>
      <w:r w:rsidRPr="001A3027">
        <w:rPr>
          <w:rFonts w:ascii="Georgia" w:hAnsi="Georgia"/>
          <w:sz w:val="20"/>
          <w:szCs w:val="20"/>
          <w:lang w:eastAsia="ru-RU"/>
        </w:rPr>
        <w:t>руб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. </w:t>
      </w:r>
      <w:r w:rsidRPr="001A3027">
        <w:rPr>
          <w:rFonts w:ascii="Georgia" w:hAnsi="Georgia"/>
          <w:sz w:val="20"/>
          <w:szCs w:val="20"/>
          <w:lang w:eastAsia="ru-RU"/>
        </w:rPr>
        <w:t>з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одну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конструкцию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, </w:t>
      </w:r>
      <w:r w:rsidRPr="001A3027">
        <w:rPr>
          <w:rFonts w:ascii="Georgia" w:hAnsi="Georgia"/>
          <w:sz w:val="20"/>
          <w:szCs w:val="20"/>
          <w:lang w:eastAsia="ru-RU"/>
        </w:rPr>
        <w:t>утилизация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( </w:t>
      </w:r>
      <w:r w:rsidRPr="001A3027">
        <w:rPr>
          <w:rFonts w:ascii="Georgia" w:hAnsi="Georgia"/>
          <w:sz w:val="20"/>
          <w:szCs w:val="20"/>
          <w:lang w:eastAsia="ru-RU"/>
        </w:rPr>
        <w:t>вывоз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мусор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силами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</w:t>
      </w:r>
      <w:r w:rsidRPr="001A3027">
        <w:rPr>
          <w:rFonts w:ascii="Georgia" w:hAnsi="Georgia"/>
          <w:sz w:val="20"/>
          <w:szCs w:val="20"/>
          <w:lang w:eastAsia="ru-RU"/>
        </w:rPr>
        <w:t>подрядчика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) </w:t>
      </w:r>
      <w:r w:rsidRPr="001A3027">
        <w:rPr>
          <w:rFonts w:ascii="Georgia" w:hAnsi="Georgia"/>
          <w:sz w:val="20"/>
          <w:szCs w:val="20"/>
          <w:lang w:eastAsia="ru-RU"/>
        </w:rPr>
        <w:t>до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 2 </w:t>
      </w:r>
      <w:r w:rsidRPr="001A3027">
        <w:rPr>
          <w:rFonts w:ascii="Georgia" w:hAnsi="Georgia"/>
          <w:sz w:val="20"/>
          <w:szCs w:val="20"/>
          <w:lang w:eastAsia="ru-RU"/>
        </w:rPr>
        <w:t>м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. </w:t>
      </w:r>
      <w:r w:rsidRPr="001A3027">
        <w:rPr>
          <w:rFonts w:ascii="Georgia" w:hAnsi="Georgia"/>
          <w:sz w:val="20"/>
          <w:szCs w:val="20"/>
          <w:lang w:eastAsia="ru-RU"/>
        </w:rPr>
        <w:t>куб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. </w:t>
      </w:r>
      <w:r w:rsidR="00B8497C">
        <w:rPr>
          <w:sz w:val="20"/>
          <w:szCs w:val="20"/>
          <w:lang w:eastAsia="ru-RU"/>
        </w:rPr>
        <w:t>6</w:t>
      </w:r>
      <w:r w:rsidRPr="001A3027">
        <w:rPr>
          <w:rFonts w:ascii="AR JULIAN" w:hAnsi="AR JULIAN"/>
          <w:sz w:val="20"/>
          <w:szCs w:val="20"/>
          <w:lang w:eastAsia="ru-RU"/>
        </w:rPr>
        <w:t xml:space="preserve">000 </w:t>
      </w:r>
      <w:r w:rsidRPr="001A3027">
        <w:rPr>
          <w:rFonts w:ascii="Georgia" w:hAnsi="Georgia"/>
          <w:sz w:val="20"/>
          <w:szCs w:val="20"/>
          <w:lang w:eastAsia="ru-RU"/>
        </w:rPr>
        <w:t>руб</w:t>
      </w:r>
      <w:r w:rsidRPr="001A3027">
        <w:rPr>
          <w:rFonts w:ascii="AR JULIAN" w:hAnsi="AR JULIAN"/>
          <w:sz w:val="20"/>
          <w:szCs w:val="20"/>
          <w:lang w:eastAsia="ru-RU"/>
        </w:rPr>
        <w:t>.</w:t>
      </w:r>
      <w:r w:rsidRPr="001A3027">
        <w:rPr>
          <w:rFonts w:ascii="AR JULIAN" w:hAnsi="AR JULIAN"/>
          <w:sz w:val="20"/>
          <w:szCs w:val="20"/>
        </w:rPr>
        <w:t>-</w:t>
      </w:r>
      <w:r w:rsidRPr="001A3027">
        <w:rPr>
          <w:rFonts w:ascii="AR JULIAN" w:hAnsi="AR JULIAN" w:cs="Arial"/>
          <w:color w:val="272727"/>
          <w:sz w:val="20"/>
          <w:szCs w:val="20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Установк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подоконик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и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отлив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н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устанавлимую 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конструкцию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бесплатно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,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н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ранее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установленое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изделие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="00512FC9">
        <w:rPr>
          <w:rFonts w:eastAsia="Times New Roman" w:cs="Arial"/>
          <w:color w:val="272727"/>
          <w:sz w:val="20"/>
          <w:szCs w:val="20"/>
          <w:lang w:eastAsia="ru-RU"/>
        </w:rPr>
        <w:t xml:space="preserve">450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руб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.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за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м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п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</w:p>
    <w:p w14:paraId="4906525C" w14:textId="639D4262" w:rsidR="00A34D8F" w:rsidRPr="001A3027" w:rsidRDefault="00A34D8F" w:rsidP="00A34D8F">
      <w:pPr>
        <w:pStyle w:val="a9"/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</w:pP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-</w:t>
      </w:r>
      <w:r w:rsidRPr="001A3027">
        <w:rPr>
          <w:rFonts w:ascii="AR JULIAN" w:hAnsi="AR JULIAN" w:cs="Arial"/>
          <w:color w:val="272727"/>
          <w:sz w:val="20"/>
          <w:szCs w:val="20"/>
        </w:rPr>
        <w:t xml:space="preserve"> </w:t>
      </w:r>
      <w:r w:rsidR="001A3027"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Подоконник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Мюлер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="00E00D95">
        <w:rPr>
          <w:rFonts w:eastAsia="Times New Roman" w:cs="Arial"/>
          <w:color w:val="272727"/>
          <w:sz w:val="20"/>
          <w:szCs w:val="20"/>
          <w:lang w:eastAsia="ru-RU"/>
        </w:rPr>
        <w:t>53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00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м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кв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</w:p>
    <w:p w14:paraId="12928218" w14:textId="7CAD7199" w:rsidR="00A34D8F" w:rsidRPr="001A3027" w:rsidRDefault="00A34D8F" w:rsidP="00A34D8F">
      <w:pPr>
        <w:pStyle w:val="a9"/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</w:pP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-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Подоконник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val="en-US" w:eastAsia="ru-RU"/>
        </w:rPr>
        <w:t>Danke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="00E00D95">
        <w:rPr>
          <w:rFonts w:eastAsia="Times New Roman" w:cs="Arial"/>
          <w:color w:val="272727"/>
          <w:sz w:val="20"/>
          <w:szCs w:val="20"/>
          <w:lang w:eastAsia="ru-RU"/>
        </w:rPr>
        <w:t>6</w:t>
      </w:r>
      <w:r w:rsidR="000678B2">
        <w:rPr>
          <w:rFonts w:eastAsia="Times New Roman" w:cs="Arial"/>
          <w:color w:val="272727"/>
          <w:sz w:val="20"/>
          <w:szCs w:val="20"/>
          <w:lang w:eastAsia="ru-RU"/>
        </w:rPr>
        <w:t>5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00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м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кв</w:t>
      </w:r>
    </w:p>
    <w:p w14:paraId="19959110" w14:textId="0B0F4DA2" w:rsidR="00A34D8F" w:rsidRPr="001A3027" w:rsidRDefault="00A34D8F" w:rsidP="00A34D8F">
      <w:pPr>
        <w:pStyle w:val="a9"/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</w:pP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-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Подоконник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Кристалит</w:t>
      </w:r>
      <w:r w:rsidR="00512FC9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 </w:t>
      </w:r>
      <w:r w:rsidR="00E00D95">
        <w:rPr>
          <w:rFonts w:eastAsia="Times New Roman" w:cs="Arial"/>
          <w:color w:val="272727"/>
          <w:sz w:val="20"/>
          <w:szCs w:val="20"/>
          <w:lang w:eastAsia="ru-RU"/>
        </w:rPr>
        <w:t>5</w:t>
      </w:r>
      <w:r w:rsidR="000678B2">
        <w:rPr>
          <w:rFonts w:eastAsia="Times New Roman" w:cs="Arial"/>
          <w:color w:val="272727"/>
          <w:sz w:val="20"/>
          <w:szCs w:val="20"/>
          <w:lang w:eastAsia="ru-RU"/>
        </w:rPr>
        <w:t>5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 xml:space="preserve">00 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м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  <w:r w:rsidRPr="001A3027">
        <w:rPr>
          <w:rFonts w:ascii="Georgia" w:eastAsia="Times New Roman" w:hAnsi="Georgia" w:cs="Arial"/>
          <w:color w:val="272727"/>
          <w:sz w:val="20"/>
          <w:szCs w:val="20"/>
          <w:lang w:eastAsia="ru-RU"/>
        </w:rPr>
        <w:t>кв</w:t>
      </w:r>
      <w:r w:rsidRPr="001A3027">
        <w:rPr>
          <w:rFonts w:ascii="AR JULIAN" w:eastAsia="Times New Roman" w:hAnsi="AR JULIAN" w:cs="Arial"/>
          <w:color w:val="272727"/>
          <w:sz w:val="20"/>
          <w:szCs w:val="20"/>
          <w:lang w:eastAsia="ru-RU"/>
        </w:rPr>
        <w:t>.</w:t>
      </w:r>
    </w:p>
    <w:p w14:paraId="19EACB16" w14:textId="77777777" w:rsidR="00E66351" w:rsidRPr="004D4B3A" w:rsidRDefault="00E66351" w:rsidP="004D4B3A">
      <w:pPr>
        <w:jc w:val="center"/>
        <w:rPr>
          <w:b/>
          <w:sz w:val="20"/>
          <w:szCs w:val="20"/>
        </w:rPr>
      </w:pPr>
    </w:p>
    <w:p w14:paraId="5F7DCE47" w14:textId="77777777" w:rsidR="00512FC9" w:rsidRPr="00577E96" w:rsidRDefault="00512FC9" w:rsidP="00512FC9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lastRenderedPageBreak/>
        <w:t>Тел</w:t>
      </w:r>
      <w:r w:rsidRPr="00577E96">
        <w:rPr>
          <w:rFonts w:ascii="AR JULIAN" w:hAnsi="AR JULIAN" w:cs="Estrangelo Edessa"/>
          <w:sz w:val="24"/>
          <w:szCs w:val="24"/>
        </w:rPr>
        <w:t>. : 8</w:t>
      </w:r>
      <w:r w:rsidRPr="00512FC9">
        <w:rPr>
          <w:rFonts w:ascii="AR JULIAN" w:hAnsi="AR JULIAN" w:cs="Estrangelo Edessa"/>
          <w:sz w:val="24"/>
          <w:szCs w:val="24"/>
        </w:rPr>
        <w:t xml:space="preserve"> </w:t>
      </w:r>
      <w:r w:rsidRPr="00577E96">
        <w:rPr>
          <w:rFonts w:ascii="AR JULIAN" w:hAnsi="AR JULIAN" w:cs="Estrangelo Edessa"/>
          <w:sz w:val="24"/>
          <w:szCs w:val="24"/>
        </w:rPr>
        <w:t>495 003 26 36</w:t>
      </w:r>
    </w:p>
    <w:p w14:paraId="785F57FA" w14:textId="77777777" w:rsidR="00512FC9" w:rsidRPr="00512FC9" w:rsidRDefault="00512FC9" w:rsidP="00512FC9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Times New Roman" w:hAnsi="Times New Roman" w:cs="Times New Roman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Е</w:t>
      </w:r>
      <w:r w:rsidRPr="00577E96">
        <w:rPr>
          <w:rFonts w:ascii="AR JULIAN" w:hAnsi="AR JULIAN" w:cs="Estrangelo Edessa"/>
          <w:sz w:val="24"/>
          <w:szCs w:val="24"/>
        </w:rPr>
        <w:t>-</w:t>
      </w:r>
      <w:r w:rsidRPr="00577E96">
        <w:rPr>
          <w:rFonts w:ascii="Century Gothic" w:hAnsi="Century Gothic" w:cs="Estrangelo Edessa"/>
          <w:sz w:val="24"/>
          <w:szCs w:val="24"/>
        </w:rPr>
        <w:t>майл</w:t>
      </w:r>
      <w:r w:rsidRPr="00577E96">
        <w:rPr>
          <w:rFonts w:ascii="AR JULIAN" w:hAnsi="AR JULIAN" w:cs="Estrangelo Edess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12FC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oknaproekt</w:t>
      </w:r>
      <w:r w:rsidRPr="00512F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CBEF805" w14:textId="77777777" w:rsidR="00512FC9" w:rsidRPr="00152165" w:rsidRDefault="00512FC9" w:rsidP="00512FC9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Сайт</w:t>
      </w:r>
      <w:r w:rsidRPr="00152165">
        <w:rPr>
          <w:rFonts w:ascii="AR JULIAN" w:hAnsi="AR JULIAN" w:cs="Estrangelo Edessa"/>
          <w:sz w:val="24"/>
          <w:szCs w:val="24"/>
        </w:rPr>
        <w:t xml:space="preserve">: 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oknaproekt</w:t>
      </w:r>
      <w:r w:rsidRPr="00152165">
        <w:rPr>
          <w:rFonts w:ascii="AR JULIAN" w:hAnsi="AR JULIAN" w:cs="Estrangelo Edessa"/>
          <w:sz w:val="24"/>
          <w:szCs w:val="24"/>
        </w:rPr>
        <w:t>.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ru</w:t>
      </w:r>
    </w:p>
    <w:p w14:paraId="453DCEBA" w14:textId="77777777" w:rsidR="00512FC9" w:rsidRDefault="00512FC9" w:rsidP="004D4B3A">
      <w:pPr>
        <w:jc w:val="center"/>
        <w:rPr>
          <w:b/>
          <w:sz w:val="24"/>
          <w:szCs w:val="24"/>
          <w:highlight w:val="green"/>
        </w:rPr>
      </w:pPr>
    </w:p>
    <w:p w14:paraId="6F309999" w14:textId="77777777" w:rsidR="004D4B3A" w:rsidRPr="004D4B3A" w:rsidRDefault="0041050C" w:rsidP="004D4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В с</w:t>
      </w:r>
      <w:r w:rsidR="004D4B3A" w:rsidRPr="0041050C">
        <w:rPr>
          <w:b/>
          <w:sz w:val="24"/>
          <w:szCs w:val="24"/>
          <w:highlight w:val="green"/>
        </w:rPr>
        <w:t>тоимость монтажа оконных конструкций включает в себя следующи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4B3A" w14:paraId="52456BF8" w14:textId="77777777" w:rsidTr="004D4B3A">
        <w:tc>
          <w:tcPr>
            <w:tcW w:w="4785" w:type="dxa"/>
          </w:tcPr>
          <w:p w14:paraId="36816F3B" w14:textId="77777777" w:rsidR="004D4B3A" w:rsidRPr="0041050C" w:rsidRDefault="0041050C" w:rsidP="0041050C">
            <w:pPr>
              <w:jc w:val="center"/>
              <w:rPr>
                <w:b/>
              </w:rPr>
            </w:pPr>
            <w:r w:rsidRPr="0041050C">
              <w:rPr>
                <w:b/>
              </w:rPr>
              <w:t>Установка окон</w:t>
            </w:r>
          </w:p>
        </w:tc>
        <w:tc>
          <w:tcPr>
            <w:tcW w:w="4786" w:type="dxa"/>
          </w:tcPr>
          <w:p w14:paraId="1E94EC99" w14:textId="77777777" w:rsidR="004D4B3A" w:rsidRPr="0041050C" w:rsidRDefault="0041050C" w:rsidP="0041050C">
            <w:pPr>
              <w:jc w:val="center"/>
              <w:rPr>
                <w:b/>
              </w:rPr>
            </w:pPr>
            <w:r w:rsidRPr="0041050C">
              <w:rPr>
                <w:b/>
              </w:rPr>
              <w:t>Установка откосов</w:t>
            </w:r>
          </w:p>
        </w:tc>
      </w:tr>
      <w:tr w:rsidR="004D4B3A" w14:paraId="19EB1D3F" w14:textId="77777777" w:rsidTr="004D4B3A">
        <w:tc>
          <w:tcPr>
            <w:tcW w:w="4785" w:type="dxa"/>
          </w:tcPr>
          <w:p w14:paraId="4C4BE063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демонтаж старых оконны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конструкций без их со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ранения</w:t>
            </w:r>
          </w:p>
        </w:tc>
        <w:tc>
          <w:tcPr>
            <w:tcW w:w="4786" w:type="dxa"/>
          </w:tcPr>
          <w:p w14:paraId="15EC00E5" w14:textId="69499463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удаление старого слоя шт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катурки (при необ</w:t>
            </w:r>
            <w:r>
              <w:rPr>
                <w:rFonts w:ascii="Arial" w:hAnsi="Arial"/>
                <w:color w:val="000000"/>
                <w:spacing w:val="-2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димости</w:t>
            </w:r>
            <w:r w:rsidR="0032078F">
              <w:rPr>
                <w:rFonts w:ascii="Arial" w:hAnsi="Arial"/>
                <w:color w:val="000000"/>
                <w:sz w:val="18"/>
                <w:szCs w:val="18"/>
              </w:rPr>
              <w:t xml:space="preserve"> и при прописании в замерном листе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</w:tr>
      <w:tr w:rsidR="004D4B3A" w14:paraId="0A21AD87" w14:textId="77777777" w:rsidTr="004D4B3A">
        <w:tc>
          <w:tcPr>
            <w:tcW w:w="4785" w:type="dxa"/>
          </w:tcPr>
          <w:p w14:paraId="6BCDBB5F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вынос стары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оконны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конструкций на лестничную площадку</w:t>
            </w:r>
          </w:p>
        </w:tc>
        <w:tc>
          <w:tcPr>
            <w:tcW w:w="4786" w:type="dxa"/>
          </w:tcPr>
          <w:p w14:paraId="4E9A2246" w14:textId="2CE63AAB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герметизация внешнего монтажного шва,</w:t>
            </w:r>
            <w:r>
              <w:rPr>
                <w:rFonts w:ascii="Arial" w:hAnsi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под подоконником</w:t>
            </w:r>
            <w:r w:rsidR="0032078F">
              <w:rPr>
                <w:rFonts w:ascii="Arial" w:hAnsi="Arial"/>
                <w:color w:val="000000"/>
                <w:sz w:val="18"/>
                <w:szCs w:val="18"/>
              </w:rPr>
              <w:t xml:space="preserve"> ( прописываем если нужно в замерном)</w:t>
            </w:r>
          </w:p>
        </w:tc>
      </w:tr>
      <w:tr w:rsidR="004D4B3A" w14:paraId="0E4AEFD0" w14:textId="77777777" w:rsidTr="004D4B3A">
        <w:tc>
          <w:tcPr>
            <w:tcW w:w="4785" w:type="dxa"/>
          </w:tcPr>
          <w:p w14:paraId="490ABC34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монтаж непосре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д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твенно сами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оконны</w:t>
            </w:r>
            <w:r>
              <w:rPr>
                <w:rFonts w:ascii="Arial" w:hAnsi="Arial"/>
                <w:color w:val="000000"/>
                <w:spacing w:val="-3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конструкций</w:t>
            </w:r>
          </w:p>
        </w:tc>
        <w:tc>
          <w:tcPr>
            <w:tcW w:w="4786" w:type="dxa"/>
          </w:tcPr>
          <w:p w14:paraId="3BE2FE84" w14:textId="77777777" w:rsidR="004D4B3A" w:rsidRDefault="0041050C">
            <w:r>
              <w:t>Монтаж пластиковых панелей/сэндвич</w:t>
            </w:r>
            <w:r w:rsidR="00222C45">
              <w:t xml:space="preserve"> панелей</w:t>
            </w:r>
          </w:p>
        </w:tc>
      </w:tr>
      <w:tr w:rsidR="004D4B3A" w14:paraId="13F0E044" w14:textId="77777777" w:rsidTr="004D4B3A">
        <w:tc>
          <w:tcPr>
            <w:tcW w:w="4785" w:type="dxa"/>
          </w:tcPr>
          <w:p w14:paraId="6BDEBA94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монтаж подоконников и порогов, козырьков, отлив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о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786" w:type="dxa"/>
          </w:tcPr>
          <w:p w14:paraId="5AA8AC8F" w14:textId="382BB868" w:rsidR="004D4B3A" w:rsidRDefault="004D4B3A"/>
        </w:tc>
      </w:tr>
      <w:tr w:rsidR="004D4B3A" w14:paraId="0F9BEB9A" w14:textId="77777777" w:rsidTr="004D4B3A">
        <w:tc>
          <w:tcPr>
            <w:tcW w:w="4785" w:type="dxa"/>
          </w:tcPr>
          <w:p w14:paraId="1AD83CEA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установка москитны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х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сеток, гребенок, термометров</w:t>
            </w:r>
          </w:p>
        </w:tc>
        <w:tc>
          <w:tcPr>
            <w:tcW w:w="4786" w:type="dxa"/>
          </w:tcPr>
          <w:p w14:paraId="74A596ED" w14:textId="77777777" w:rsidR="004D4B3A" w:rsidRPr="0041050C" w:rsidRDefault="0041050C">
            <w:r>
              <w:t>Установка пластиковых уголков/</w:t>
            </w:r>
            <w:r>
              <w:rPr>
                <w:lang w:val="en-US"/>
              </w:rPr>
              <w:t>F</w:t>
            </w:r>
            <w:r w:rsidRPr="0041050C">
              <w:t xml:space="preserve"> </w:t>
            </w:r>
            <w:r>
              <w:t>профилей</w:t>
            </w:r>
          </w:p>
        </w:tc>
      </w:tr>
      <w:tr w:rsidR="004D4B3A" w14:paraId="202981D1" w14:textId="77777777" w:rsidTr="004D4B3A">
        <w:tc>
          <w:tcPr>
            <w:tcW w:w="4785" w:type="dxa"/>
          </w:tcPr>
          <w:p w14:paraId="6BAA1CD4" w14:textId="77777777" w:rsidR="004D4B3A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рег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у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лировка ство</w:t>
            </w:r>
            <w:r>
              <w:rPr>
                <w:rFonts w:ascii="Arial" w:hAnsi="Arial"/>
                <w:color w:val="000000"/>
                <w:spacing w:val="-1"/>
                <w:sz w:val="18"/>
                <w:szCs w:val="18"/>
              </w:rPr>
              <w:t>р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ок</w:t>
            </w:r>
          </w:p>
        </w:tc>
        <w:tc>
          <w:tcPr>
            <w:tcW w:w="4786" w:type="dxa"/>
          </w:tcPr>
          <w:p w14:paraId="7820DF75" w14:textId="77777777" w:rsidR="004D4B3A" w:rsidRDefault="0041050C">
            <w:r>
              <w:t xml:space="preserve">Герметизация стыка откоса с рамой(герметик) </w:t>
            </w:r>
          </w:p>
        </w:tc>
      </w:tr>
      <w:tr w:rsidR="0041050C" w14:paraId="493E6D69" w14:textId="77777777" w:rsidTr="004D4B3A">
        <w:tc>
          <w:tcPr>
            <w:tcW w:w="4785" w:type="dxa"/>
          </w:tcPr>
          <w:p w14:paraId="73660192" w14:textId="77777777" w:rsidR="0041050C" w:rsidRDefault="0041050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подписание акта приемки</w:t>
            </w:r>
            <w:r>
              <w:rPr>
                <w:rFonts w:ascii="Arial" w:hAnsi="Arial"/>
                <w:color w:val="000000"/>
                <w:w w:val="98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дачи работы</w:t>
            </w:r>
          </w:p>
        </w:tc>
        <w:tc>
          <w:tcPr>
            <w:tcW w:w="4786" w:type="dxa"/>
          </w:tcPr>
          <w:p w14:paraId="2B57254B" w14:textId="77777777" w:rsidR="0041050C" w:rsidRDefault="0041050C">
            <w:r>
              <w:rPr>
                <w:rFonts w:ascii="Arial" w:hAnsi="Arial"/>
                <w:color w:val="000000"/>
                <w:sz w:val="18"/>
                <w:szCs w:val="18"/>
              </w:rPr>
              <w:t>подписание акта приемки</w:t>
            </w:r>
            <w:r>
              <w:rPr>
                <w:rFonts w:ascii="Arial" w:hAnsi="Arial"/>
                <w:color w:val="000000"/>
                <w:w w:val="98"/>
                <w:sz w:val="18"/>
                <w:szCs w:val="18"/>
              </w:rPr>
              <w:t>-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сдачи работы</w:t>
            </w:r>
          </w:p>
        </w:tc>
      </w:tr>
    </w:tbl>
    <w:p w14:paraId="1EE46313" w14:textId="77777777" w:rsidR="003E5D33" w:rsidRPr="007410C9" w:rsidRDefault="003E5D33" w:rsidP="007410C9">
      <w:pPr>
        <w:rPr>
          <w:b/>
          <w:sz w:val="24"/>
          <w:szCs w:val="24"/>
          <w:highlight w:val="green"/>
        </w:rPr>
      </w:pPr>
    </w:p>
    <w:p w14:paraId="3AB98BEC" w14:textId="77777777" w:rsidR="00787282" w:rsidRPr="00577E96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Тел</w:t>
      </w:r>
      <w:r w:rsidRPr="00577E96">
        <w:rPr>
          <w:rFonts w:ascii="AR JULIAN" w:hAnsi="AR JULIAN" w:cs="Estrangelo Edessa"/>
          <w:sz w:val="24"/>
          <w:szCs w:val="24"/>
        </w:rPr>
        <w:t>. : 8</w:t>
      </w:r>
      <w:r w:rsidR="00512FC9" w:rsidRPr="00F078CC">
        <w:rPr>
          <w:rFonts w:ascii="AR JULIAN" w:hAnsi="AR JULIAN" w:cs="Estrangelo Edessa"/>
          <w:sz w:val="24"/>
          <w:szCs w:val="24"/>
        </w:rPr>
        <w:t xml:space="preserve"> </w:t>
      </w:r>
      <w:r w:rsidRPr="00577E96">
        <w:rPr>
          <w:rFonts w:ascii="AR JULIAN" w:hAnsi="AR JULIAN" w:cs="Estrangelo Edessa"/>
          <w:sz w:val="24"/>
          <w:szCs w:val="24"/>
        </w:rPr>
        <w:t>495 003 26 36</w:t>
      </w:r>
    </w:p>
    <w:p w14:paraId="7B39A32A" w14:textId="77777777" w:rsidR="00787282" w:rsidRPr="00F078CC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Times New Roman" w:hAnsi="Times New Roman" w:cs="Times New Roman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Е</w:t>
      </w:r>
      <w:r w:rsidRPr="00577E96">
        <w:rPr>
          <w:rFonts w:ascii="AR JULIAN" w:hAnsi="AR JULIAN" w:cs="Estrangelo Edessa"/>
          <w:sz w:val="24"/>
          <w:szCs w:val="24"/>
        </w:rPr>
        <w:t>-</w:t>
      </w:r>
      <w:r w:rsidRPr="00577E96">
        <w:rPr>
          <w:rFonts w:ascii="Century Gothic" w:hAnsi="Century Gothic" w:cs="Estrangelo Edessa"/>
          <w:sz w:val="24"/>
          <w:szCs w:val="24"/>
        </w:rPr>
        <w:t>майл</w:t>
      </w:r>
      <w:r w:rsidRPr="00577E96">
        <w:rPr>
          <w:rFonts w:ascii="AR JULIAN" w:hAnsi="AR JULIAN" w:cs="Estrangelo Edessa"/>
          <w:sz w:val="24"/>
          <w:szCs w:val="24"/>
        </w:rPr>
        <w:t xml:space="preserve">: </w:t>
      </w:r>
      <w:r w:rsidR="00512FC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512FC9" w:rsidRPr="00F078CC">
        <w:rPr>
          <w:rFonts w:ascii="Times New Roman" w:hAnsi="Times New Roman" w:cs="Times New Roman"/>
          <w:sz w:val="24"/>
          <w:szCs w:val="24"/>
        </w:rPr>
        <w:t>@</w:t>
      </w:r>
      <w:r w:rsidR="00512FC9">
        <w:rPr>
          <w:rFonts w:ascii="Times New Roman" w:hAnsi="Times New Roman" w:cs="Times New Roman"/>
          <w:sz w:val="24"/>
          <w:szCs w:val="24"/>
          <w:lang w:val="en-US"/>
        </w:rPr>
        <w:t>oknaproekt</w:t>
      </w:r>
      <w:r w:rsidR="00512FC9" w:rsidRPr="00F078CC">
        <w:rPr>
          <w:rFonts w:ascii="Times New Roman" w:hAnsi="Times New Roman" w:cs="Times New Roman"/>
          <w:sz w:val="24"/>
          <w:szCs w:val="24"/>
        </w:rPr>
        <w:t>.</w:t>
      </w:r>
      <w:r w:rsidR="00512FC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D357891" w14:textId="77777777" w:rsidR="00787282" w:rsidRPr="00152165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Сайт</w:t>
      </w:r>
      <w:r w:rsidRPr="00152165">
        <w:rPr>
          <w:rFonts w:ascii="AR JULIAN" w:hAnsi="AR JULIAN" w:cs="Estrangelo Edessa"/>
          <w:sz w:val="24"/>
          <w:szCs w:val="24"/>
        </w:rPr>
        <w:t xml:space="preserve">: 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oknaproekt</w:t>
      </w:r>
      <w:r w:rsidRPr="00152165">
        <w:rPr>
          <w:rFonts w:ascii="AR JULIAN" w:hAnsi="AR JULIAN" w:cs="Estrangelo Edessa"/>
          <w:sz w:val="24"/>
          <w:szCs w:val="24"/>
        </w:rPr>
        <w:t>.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ru</w:t>
      </w:r>
    </w:p>
    <w:p w14:paraId="375F4BB0" w14:textId="77777777" w:rsidR="00787282" w:rsidRPr="00787282" w:rsidRDefault="00787282" w:rsidP="007410C9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center"/>
        <w:rPr>
          <w:rFonts w:ascii="Estrangelo Edessa" w:hAnsi="Estrangelo Edessa" w:cs="Estrangelo Edessa"/>
          <w:b/>
          <w:sz w:val="24"/>
          <w:szCs w:val="24"/>
        </w:rPr>
      </w:pPr>
    </w:p>
    <w:p w14:paraId="1056E6E7" w14:textId="77777777" w:rsidR="003E5D33" w:rsidRPr="003E5D33" w:rsidRDefault="003E5D33" w:rsidP="007410C9">
      <w:pPr>
        <w:jc w:val="center"/>
        <w:rPr>
          <w:b/>
          <w:sz w:val="20"/>
          <w:szCs w:val="20"/>
        </w:rPr>
      </w:pPr>
      <w:r w:rsidRPr="003E5D33">
        <w:rPr>
          <w:b/>
          <w:sz w:val="20"/>
          <w:szCs w:val="20"/>
          <w:highlight w:val="green"/>
        </w:rPr>
        <w:t>Установка Окон(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A34D8F" w14:paraId="6663FC00" w14:textId="77777777" w:rsidTr="003E5D33">
        <w:trPr>
          <w:trHeight w:val="369"/>
        </w:trPr>
        <w:tc>
          <w:tcPr>
            <w:tcW w:w="5211" w:type="dxa"/>
          </w:tcPr>
          <w:p w14:paraId="70E4F86B" w14:textId="77777777" w:rsidR="00A34D8F" w:rsidRPr="00F72D88" w:rsidRDefault="00A34D8F" w:rsidP="00A34D8F">
            <w:pPr>
              <w:jc w:val="center"/>
              <w:rPr>
                <w:b/>
              </w:rPr>
            </w:pPr>
            <w:r w:rsidRPr="00F72D88">
              <w:rPr>
                <w:b/>
              </w:rPr>
              <w:t>Тип Здания</w:t>
            </w:r>
            <w:r w:rsidR="00780888" w:rsidRPr="00F72D88">
              <w:rPr>
                <w:b/>
              </w:rPr>
              <w:t>(2)</w:t>
            </w:r>
          </w:p>
        </w:tc>
        <w:tc>
          <w:tcPr>
            <w:tcW w:w="2410" w:type="dxa"/>
          </w:tcPr>
          <w:p w14:paraId="1B1B0C2C" w14:textId="77777777" w:rsidR="00A34D8F" w:rsidRPr="00F72D88" w:rsidRDefault="00A34D8F" w:rsidP="00780888">
            <w:pPr>
              <w:jc w:val="center"/>
              <w:rPr>
                <w:b/>
                <w:lang w:val="en-US"/>
              </w:rPr>
            </w:pPr>
            <w:r w:rsidRPr="00F72D88">
              <w:rPr>
                <w:b/>
              </w:rPr>
              <w:t>Монтаж</w:t>
            </w:r>
            <w:r w:rsidR="00780888" w:rsidRPr="00F72D88">
              <w:rPr>
                <w:b/>
                <w:lang w:val="en-US"/>
              </w:rPr>
              <w:t>(</w:t>
            </w:r>
            <w:r w:rsidR="00780888" w:rsidRPr="00F72D88">
              <w:rPr>
                <w:b/>
              </w:rPr>
              <w:t>3</w:t>
            </w:r>
            <w:r w:rsidR="00780888" w:rsidRPr="00F72D88">
              <w:rPr>
                <w:b/>
                <w:lang w:val="en-US"/>
              </w:rPr>
              <w:t>)</w:t>
            </w:r>
          </w:p>
          <w:p w14:paraId="77AEABA7" w14:textId="77777777" w:rsidR="00A34D8F" w:rsidRPr="00F72D88" w:rsidRDefault="00A34D8F" w:rsidP="00780888">
            <w:pPr>
              <w:jc w:val="center"/>
              <w:rPr>
                <w:b/>
              </w:rPr>
            </w:pPr>
            <w:r w:rsidRPr="00F72D88">
              <w:rPr>
                <w:b/>
                <w:lang w:val="en-US"/>
              </w:rPr>
              <w:t>"</w:t>
            </w:r>
            <w:r w:rsidRPr="00F72D88">
              <w:rPr>
                <w:b/>
              </w:rPr>
              <w:t>С Псул</w:t>
            </w:r>
            <w:r w:rsidRPr="00F72D88">
              <w:rPr>
                <w:b/>
                <w:lang w:val="en-US"/>
              </w:rPr>
              <w:t>"</w:t>
            </w:r>
          </w:p>
        </w:tc>
        <w:tc>
          <w:tcPr>
            <w:tcW w:w="1950" w:type="dxa"/>
          </w:tcPr>
          <w:p w14:paraId="02FC244D" w14:textId="77777777" w:rsidR="00780888" w:rsidRPr="00F72D88" w:rsidRDefault="00780888" w:rsidP="00780888">
            <w:pPr>
              <w:jc w:val="center"/>
              <w:rPr>
                <w:b/>
                <w:lang w:val="en-US"/>
              </w:rPr>
            </w:pPr>
            <w:r w:rsidRPr="00F72D88">
              <w:rPr>
                <w:b/>
              </w:rPr>
              <w:t>Монтаж</w:t>
            </w:r>
            <w:r w:rsidRPr="00F72D88">
              <w:rPr>
                <w:b/>
                <w:lang w:val="en-US"/>
              </w:rPr>
              <w:t>(</w:t>
            </w:r>
            <w:r w:rsidRPr="00F72D88">
              <w:rPr>
                <w:b/>
              </w:rPr>
              <w:t>4</w:t>
            </w:r>
            <w:r w:rsidRPr="00F72D88">
              <w:rPr>
                <w:b/>
                <w:lang w:val="en-US"/>
              </w:rPr>
              <w:t>)</w:t>
            </w:r>
          </w:p>
          <w:p w14:paraId="1E09508D" w14:textId="77777777" w:rsidR="00A34D8F" w:rsidRPr="00F72D88" w:rsidRDefault="00780888" w:rsidP="00780888">
            <w:pPr>
              <w:jc w:val="center"/>
              <w:rPr>
                <w:b/>
              </w:rPr>
            </w:pPr>
            <w:r w:rsidRPr="00F72D88">
              <w:rPr>
                <w:b/>
                <w:lang w:val="en-US"/>
              </w:rPr>
              <w:t>"</w:t>
            </w:r>
            <w:r w:rsidRPr="00F72D88">
              <w:rPr>
                <w:b/>
              </w:rPr>
              <w:t>По ГОСТ</w:t>
            </w:r>
            <w:r w:rsidRPr="00F72D88">
              <w:rPr>
                <w:b/>
                <w:lang w:val="en-US"/>
              </w:rPr>
              <w:t>"</w:t>
            </w:r>
          </w:p>
        </w:tc>
      </w:tr>
      <w:tr w:rsidR="00A34D8F" w14:paraId="22AFDBD8" w14:textId="77777777" w:rsidTr="00780888">
        <w:tc>
          <w:tcPr>
            <w:tcW w:w="5211" w:type="dxa"/>
          </w:tcPr>
          <w:p w14:paraId="24C7877C" w14:textId="77777777" w:rsidR="00A34D8F" w:rsidRDefault="00780888">
            <w:r>
              <w:t>Панельные, деревянные дома, коттеджи (руб./м.кв.)</w:t>
            </w:r>
          </w:p>
        </w:tc>
        <w:tc>
          <w:tcPr>
            <w:tcW w:w="2410" w:type="dxa"/>
          </w:tcPr>
          <w:p w14:paraId="15A560B7" w14:textId="169D2740" w:rsidR="00A34D8F" w:rsidRDefault="00B17A35" w:rsidP="003E5D33">
            <w:pPr>
              <w:jc w:val="center"/>
            </w:pPr>
            <w:r>
              <w:t>1000</w:t>
            </w:r>
          </w:p>
        </w:tc>
        <w:tc>
          <w:tcPr>
            <w:tcW w:w="1950" w:type="dxa"/>
          </w:tcPr>
          <w:p w14:paraId="047BF698" w14:textId="055C86F9" w:rsidR="00A34D8F" w:rsidRDefault="00B17A35" w:rsidP="003E5D33">
            <w:pPr>
              <w:jc w:val="center"/>
            </w:pPr>
            <w:r>
              <w:t>1100</w:t>
            </w:r>
          </w:p>
        </w:tc>
      </w:tr>
      <w:tr w:rsidR="00A34D8F" w14:paraId="67B72B84" w14:textId="77777777" w:rsidTr="00780888">
        <w:tc>
          <w:tcPr>
            <w:tcW w:w="5211" w:type="dxa"/>
          </w:tcPr>
          <w:p w14:paraId="4F91B0E7" w14:textId="77777777" w:rsidR="00A34D8F" w:rsidRDefault="00780888">
            <w:r>
              <w:t>Блочные ,кирпичные, сталинские (руб./м.кв.)</w:t>
            </w:r>
          </w:p>
        </w:tc>
        <w:tc>
          <w:tcPr>
            <w:tcW w:w="2410" w:type="dxa"/>
          </w:tcPr>
          <w:p w14:paraId="233C7A0B" w14:textId="423F6F49" w:rsidR="00A34D8F" w:rsidRDefault="00B17A35" w:rsidP="003E5D33">
            <w:pPr>
              <w:jc w:val="center"/>
            </w:pPr>
            <w:r>
              <w:t>1100</w:t>
            </w:r>
          </w:p>
        </w:tc>
        <w:tc>
          <w:tcPr>
            <w:tcW w:w="1950" w:type="dxa"/>
          </w:tcPr>
          <w:p w14:paraId="6222AF97" w14:textId="53A232D3" w:rsidR="00A34D8F" w:rsidRDefault="00B17A35" w:rsidP="003E5D33">
            <w:pPr>
              <w:jc w:val="center"/>
            </w:pPr>
            <w:r>
              <w:t>1200</w:t>
            </w:r>
          </w:p>
        </w:tc>
      </w:tr>
      <w:tr w:rsidR="00A34D8F" w14:paraId="009ACFC1" w14:textId="77777777" w:rsidTr="00780888">
        <w:tc>
          <w:tcPr>
            <w:tcW w:w="5211" w:type="dxa"/>
          </w:tcPr>
          <w:p w14:paraId="790D43DC" w14:textId="77777777" w:rsidR="00A34D8F" w:rsidRDefault="00780888">
            <w:r>
              <w:t>Балконы, лоджии, входные двери(руб./м.кв.)</w:t>
            </w:r>
          </w:p>
        </w:tc>
        <w:tc>
          <w:tcPr>
            <w:tcW w:w="2410" w:type="dxa"/>
          </w:tcPr>
          <w:p w14:paraId="0CF1581E" w14:textId="2F0C8E62" w:rsidR="00A34D8F" w:rsidRDefault="00B17A35" w:rsidP="003E5D33">
            <w:pPr>
              <w:jc w:val="center"/>
            </w:pPr>
            <w:r>
              <w:t>1200</w:t>
            </w:r>
          </w:p>
        </w:tc>
        <w:tc>
          <w:tcPr>
            <w:tcW w:w="1950" w:type="dxa"/>
          </w:tcPr>
          <w:p w14:paraId="21CE40DB" w14:textId="1F365092" w:rsidR="00A34D8F" w:rsidRDefault="003E5D33" w:rsidP="003E5D33">
            <w:pPr>
              <w:jc w:val="center"/>
            </w:pPr>
            <w:r>
              <w:t>1</w:t>
            </w:r>
            <w:r w:rsidR="00B17A35">
              <w:t>300</w:t>
            </w:r>
          </w:p>
        </w:tc>
      </w:tr>
      <w:tr w:rsidR="00A34D8F" w14:paraId="1725E407" w14:textId="77777777" w:rsidTr="00780888">
        <w:tc>
          <w:tcPr>
            <w:tcW w:w="5211" w:type="dxa"/>
          </w:tcPr>
          <w:p w14:paraId="4E20C972" w14:textId="77777777" w:rsidR="00A34D8F" w:rsidRDefault="00780888">
            <w:r>
              <w:t xml:space="preserve">Деревянные изделия, Теплый алюминий </w:t>
            </w:r>
          </w:p>
        </w:tc>
        <w:tc>
          <w:tcPr>
            <w:tcW w:w="2410" w:type="dxa"/>
          </w:tcPr>
          <w:p w14:paraId="5ADD0C4E" w14:textId="5561A11B" w:rsidR="00A34D8F" w:rsidRDefault="003E5D33" w:rsidP="003E5D33">
            <w:pPr>
              <w:jc w:val="center"/>
            </w:pPr>
            <w:r>
              <w:t>1</w:t>
            </w:r>
            <w:r w:rsidR="00B17A35">
              <w:t>500</w:t>
            </w:r>
          </w:p>
        </w:tc>
        <w:tc>
          <w:tcPr>
            <w:tcW w:w="1950" w:type="dxa"/>
          </w:tcPr>
          <w:p w14:paraId="6D2DF53C" w14:textId="77777777" w:rsidR="00A34D8F" w:rsidRDefault="003E5D33" w:rsidP="003E5D33">
            <w:pPr>
              <w:jc w:val="center"/>
            </w:pPr>
            <w:r>
              <w:t>1600</w:t>
            </w:r>
          </w:p>
        </w:tc>
      </w:tr>
      <w:tr w:rsidR="00A34D8F" w14:paraId="610FF10F" w14:textId="77777777" w:rsidTr="00780888">
        <w:tc>
          <w:tcPr>
            <w:tcW w:w="5211" w:type="dxa"/>
          </w:tcPr>
          <w:p w14:paraId="23A9A34E" w14:textId="77777777" w:rsidR="00A34D8F" w:rsidRDefault="00A34D8F"/>
        </w:tc>
        <w:tc>
          <w:tcPr>
            <w:tcW w:w="2410" w:type="dxa"/>
          </w:tcPr>
          <w:p w14:paraId="3DEABB1B" w14:textId="77777777" w:rsidR="00A34D8F" w:rsidRDefault="00A34D8F" w:rsidP="003E5D33">
            <w:pPr>
              <w:jc w:val="center"/>
            </w:pPr>
          </w:p>
        </w:tc>
        <w:tc>
          <w:tcPr>
            <w:tcW w:w="1950" w:type="dxa"/>
          </w:tcPr>
          <w:p w14:paraId="7118D77E" w14:textId="77777777" w:rsidR="00A34D8F" w:rsidRDefault="00A34D8F" w:rsidP="003E5D33">
            <w:pPr>
              <w:jc w:val="center"/>
            </w:pPr>
          </w:p>
        </w:tc>
      </w:tr>
    </w:tbl>
    <w:p w14:paraId="7BF0FA8B" w14:textId="77777777" w:rsidR="00E66351" w:rsidRDefault="003E5D33" w:rsidP="00F72D88">
      <w:pPr>
        <w:rPr>
          <w:b/>
        </w:rPr>
      </w:pPr>
      <w:r w:rsidRPr="003E5D33">
        <w:rPr>
          <w:b/>
          <w:highlight w:val="green"/>
        </w:rPr>
        <w:t>Установка Откосов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F72D88" w14:paraId="6B5C1232" w14:textId="77777777" w:rsidTr="00F72D88">
        <w:tc>
          <w:tcPr>
            <w:tcW w:w="2392" w:type="dxa"/>
          </w:tcPr>
          <w:p w14:paraId="66C8AC3E" w14:textId="77777777" w:rsidR="00F72D88" w:rsidRPr="00F72D88" w:rsidRDefault="00F72D88" w:rsidP="00F72D88">
            <w:pPr>
              <w:jc w:val="center"/>
              <w:rPr>
                <w:b/>
              </w:rPr>
            </w:pPr>
            <w:r w:rsidRPr="00F72D88">
              <w:rPr>
                <w:b/>
              </w:rPr>
              <w:t>Глубина откоса(сэндвич)</w:t>
            </w:r>
          </w:p>
        </w:tc>
        <w:tc>
          <w:tcPr>
            <w:tcW w:w="2393" w:type="dxa"/>
          </w:tcPr>
          <w:p w14:paraId="3B84A934" w14:textId="77777777" w:rsidR="00F72D88" w:rsidRPr="00F72D88" w:rsidRDefault="00F72D88" w:rsidP="00F72D88">
            <w:pPr>
              <w:jc w:val="center"/>
              <w:rPr>
                <w:b/>
              </w:rPr>
            </w:pPr>
            <w:r w:rsidRPr="00F72D88">
              <w:rPr>
                <w:b/>
              </w:rPr>
              <w:t>Руб. м.п.</w:t>
            </w:r>
          </w:p>
        </w:tc>
      </w:tr>
      <w:tr w:rsidR="00F72D88" w14:paraId="1466CB0A" w14:textId="77777777" w:rsidTr="00F72D88">
        <w:tc>
          <w:tcPr>
            <w:tcW w:w="2392" w:type="dxa"/>
          </w:tcPr>
          <w:p w14:paraId="4632EDFE" w14:textId="77777777" w:rsidR="00F72D88" w:rsidRPr="004B6428" w:rsidRDefault="00F72D88" w:rsidP="00F72D88">
            <w:pPr>
              <w:jc w:val="center"/>
            </w:pPr>
            <w:r w:rsidRPr="004B6428">
              <w:t>До 25 см</w:t>
            </w:r>
          </w:p>
        </w:tc>
        <w:tc>
          <w:tcPr>
            <w:tcW w:w="2393" w:type="dxa"/>
          </w:tcPr>
          <w:p w14:paraId="2AE0FD6B" w14:textId="765F6370" w:rsidR="00F72D88" w:rsidRPr="00F72D88" w:rsidRDefault="00B17A35" w:rsidP="00F72D88">
            <w:pPr>
              <w:jc w:val="center"/>
            </w:pPr>
            <w:r>
              <w:t>350</w:t>
            </w:r>
          </w:p>
        </w:tc>
      </w:tr>
      <w:tr w:rsidR="00F72D88" w14:paraId="5CA89454" w14:textId="77777777" w:rsidTr="00F72D88">
        <w:tc>
          <w:tcPr>
            <w:tcW w:w="2392" w:type="dxa"/>
          </w:tcPr>
          <w:p w14:paraId="4687F7F4" w14:textId="77777777" w:rsidR="00F72D88" w:rsidRPr="00F72D88" w:rsidRDefault="00F72D88" w:rsidP="00F72D88">
            <w:pPr>
              <w:jc w:val="center"/>
            </w:pPr>
            <w:r w:rsidRPr="00F72D88">
              <w:t>От</w:t>
            </w:r>
            <w:r>
              <w:t xml:space="preserve"> </w:t>
            </w:r>
            <w:r w:rsidRPr="00F72D88">
              <w:t>25</w:t>
            </w:r>
            <w:r>
              <w:t xml:space="preserve"> </w:t>
            </w:r>
            <w:r w:rsidRPr="00F72D88">
              <w:t>до</w:t>
            </w:r>
            <w:r>
              <w:t xml:space="preserve"> </w:t>
            </w:r>
            <w:r w:rsidRPr="00F72D88">
              <w:t>300</w:t>
            </w:r>
          </w:p>
        </w:tc>
        <w:tc>
          <w:tcPr>
            <w:tcW w:w="2393" w:type="dxa"/>
          </w:tcPr>
          <w:p w14:paraId="694023C1" w14:textId="391FB00C" w:rsidR="00F72D88" w:rsidRPr="00F72D88" w:rsidRDefault="00B17A35" w:rsidP="00F72D88">
            <w:pPr>
              <w:jc w:val="center"/>
            </w:pPr>
            <w:r>
              <w:t>400</w:t>
            </w:r>
          </w:p>
        </w:tc>
      </w:tr>
      <w:tr w:rsidR="00F72D88" w14:paraId="39340BA1" w14:textId="77777777" w:rsidTr="00F72D88">
        <w:tc>
          <w:tcPr>
            <w:tcW w:w="2392" w:type="dxa"/>
          </w:tcPr>
          <w:p w14:paraId="4A4F45F6" w14:textId="77777777" w:rsidR="00F72D88" w:rsidRPr="00F72D88" w:rsidRDefault="00F72D88" w:rsidP="00F72D88">
            <w:pPr>
              <w:jc w:val="center"/>
            </w:pPr>
            <w:r w:rsidRPr="00F72D88">
              <w:t>От</w:t>
            </w:r>
            <w:r>
              <w:t xml:space="preserve"> </w:t>
            </w:r>
            <w:r w:rsidRPr="00F72D88">
              <w:t>300</w:t>
            </w:r>
            <w:r>
              <w:t xml:space="preserve"> </w:t>
            </w:r>
            <w:r w:rsidRPr="00F72D88">
              <w:t>до</w:t>
            </w:r>
            <w:r>
              <w:t xml:space="preserve"> </w:t>
            </w:r>
            <w:r w:rsidRPr="00F72D88">
              <w:t>400</w:t>
            </w:r>
          </w:p>
        </w:tc>
        <w:tc>
          <w:tcPr>
            <w:tcW w:w="2393" w:type="dxa"/>
          </w:tcPr>
          <w:p w14:paraId="5E3BDA56" w14:textId="35AD3CEB" w:rsidR="00F72D88" w:rsidRPr="00F72D88" w:rsidRDefault="00B17A35" w:rsidP="00F72D88">
            <w:pPr>
              <w:jc w:val="center"/>
            </w:pPr>
            <w:r>
              <w:t>400</w:t>
            </w:r>
          </w:p>
        </w:tc>
      </w:tr>
      <w:tr w:rsidR="00F72D88" w14:paraId="79DBAC43" w14:textId="77777777" w:rsidTr="00F72D88">
        <w:tc>
          <w:tcPr>
            <w:tcW w:w="2392" w:type="dxa"/>
          </w:tcPr>
          <w:p w14:paraId="1CAEF908" w14:textId="77777777" w:rsidR="00F72D88" w:rsidRPr="00F72D88" w:rsidRDefault="00F72D88" w:rsidP="00F72D88">
            <w:pPr>
              <w:jc w:val="center"/>
            </w:pPr>
            <w:r w:rsidRPr="00F72D88">
              <w:t>От</w:t>
            </w:r>
            <w:r>
              <w:t xml:space="preserve"> </w:t>
            </w:r>
            <w:r w:rsidRPr="00F72D88">
              <w:t>400</w:t>
            </w:r>
            <w:r>
              <w:t xml:space="preserve"> </w:t>
            </w:r>
            <w:r w:rsidRPr="00F72D88">
              <w:t>до</w:t>
            </w:r>
            <w:r>
              <w:t xml:space="preserve"> </w:t>
            </w:r>
            <w:r w:rsidRPr="00F72D88">
              <w:t>500</w:t>
            </w:r>
          </w:p>
        </w:tc>
        <w:tc>
          <w:tcPr>
            <w:tcW w:w="2393" w:type="dxa"/>
          </w:tcPr>
          <w:p w14:paraId="7F945DB4" w14:textId="77777777" w:rsidR="00F72D88" w:rsidRPr="00F72D88" w:rsidRDefault="00F72D88" w:rsidP="00F72D88">
            <w:pPr>
              <w:jc w:val="center"/>
            </w:pPr>
            <w:r w:rsidRPr="00F72D88">
              <w:t>450</w:t>
            </w:r>
          </w:p>
        </w:tc>
      </w:tr>
      <w:tr w:rsidR="00F72D88" w14:paraId="023AB5FC" w14:textId="77777777" w:rsidTr="00F72D88">
        <w:tc>
          <w:tcPr>
            <w:tcW w:w="2392" w:type="dxa"/>
          </w:tcPr>
          <w:p w14:paraId="7B6C7980" w14:textId="77777777" w:rsidR="00F72D88" w:rsidRPr="00F72D88" w:rsidRDefault="00F72D88" w:rsidP="00F72D88">
            <w:pPr>
              <w:jc w:val="center"/>
            </w:pPr>
            <w:r w:rsidRPr="00F72D88">
              <w:t>От</w:t>
            </w:r>
            <w:r>
              <w:t xml:space="preserve"> </w:t>
            </w:r>
            <w:r w:rsidRPr="00F72D88">
              <w:t>500 и выше</w:t>
            </w:r>
          </w:p>
        </w:tc>
        <w:tc>
          <w:tcPr>
            <w:tcW w:w="2393" w:type="dxa"/>
          </w:tcPr>
          <w:p w14:paraId="0B7E2AC0" w14:textId="7FA452D0" w:rsidR="00F72D88" w:rsidRPr="00F72D88" w:rsidRDefault="00B17A35" w:rsidP="00F72D88">
            <w:pPr>
              <w:jc w:val="center"/>
            </w:pPr>
            <w:r>
              <w:t>500</w:t>
            </w:r>
          </w:p>
        </w:tc>
      </w:tr>
      <w:tr w:rsidR="00F72D88" w14:paraId="65885C8A" w14:textId="77777777" w:rsidTr="00F72D88">
        <w:tc>
          <w:tcPr>
            <w:tcW w:w="2392" w:type="dxa"/>
          </w:tcPr>
          <w:p w14:paraId="21643ACC" w14:textId="77777777" w:rsidR="00F72D88" w:rsidRPr="00F72D88" w:rsidRDefault="00F72D88" w:rsidP="00F72D88">
            <w:pPr>
              <w:jc w:val="center"/>
            </w:pPr>
          </w:p>
        </w:tc>
        <w:tc>
          <w:tcPr>
            <w:tcW w:w="2393" w:type="dxa"/>
          </w:tcPr>
          <w:p w14:paraId="1D306B12" w14:textId="77777777" w:rsidR="00F72D88" w:rsidRPr="00F72D88" w:rsidRDefault="00F72D88" w:rsidP="00F72D88">
            <w:pPr>
              <w:jc w:val="center"/>
            </w:pPr>
          </w:p>
        </w:tc>
      </w:tr>
    </w:tbl>
    <w:p w14:paraId="3B531384" w14:textId="77777777" w:rsidR="00F72D88" w:rsidRDefault="00F72D88" w:rsidP="003E5D33">
      <w:pPr>
        <w:jc w:val="center"/>
        <w:rPr>
          <w:b/>
        </w:rPr>
      </w:pPr>
    </w:p>
    <w:p w14:paraId="7D2092AE" w14:textId="77777777" w:rsidR="00F72D88" w:rsidRDefault="00F72D88" w:rsidP="003E5D33">
      <w:pPr>
        <w:jc w:val="center"/>
        <w:rPr>
          <w:b/>
        </w:rPr>
      </w:pPr>
    </w:p>
    <w:p w14:paraId="65A81458" w14:textId="77777777" w:rsidR="00F72D88" w:rsidRDefault="00F72D88" w:rsidP="003E5D33">
      <w:pPr>
        <w:jc w:val="center"/>
        <w:rPr>
          <w:b/>
        </w:rPr>
      </w:pPr>
    </w:p>
    <w:p w14:paraId="7C216CF9" w14:textId="77777777" w:rsidR="00F72D88" w:rsidRDefault="00F72D88" w:rsidP="003E5D33">
      <w:pPr>
        <w:jc w:val="center"/>
        <w:rPr>
          <w:b/>
        </w:rPr>
      </w:pPr>
    </w:p>
    <w:p w14:paraId="295E9A13" w14:textId="77777777" w:rsidR="00F72D88" w:rsidRDefault="00F72D88" w:rsidP="003E5D33">
      <w:pPr>
        <w:jc w:val="center"/>
        <w:rPr>
          <w:b/>
        </w:rPr>
      </w:pPr>
    </w:p>
    <w:p w14:paraId="2D498A12" w14:textId="77777777" w:rsidR="00F72D88" w:rsidRPr="001A3027" w:rsidRDefault="00F72D88" w:rsidP="00402EAB">
      <w:pPr>
        <w:spacing w:after="0"/>
        <w:rPr>
          <w:rFonts w:ascii="AR JULIAN" w:hAnsi="AR JULIAN"/>
        </w:rPr>
      </w:pPr>
      <w:r w:rsidRPr="001A3027">
        <w:rPr>
          <w:rFonts w:ascii="AR JULIAN" w:hAnsi="AR JULIAN"/>
        </w:rPr>
        <w:t>(1)</w:t>
      </w:r>
      <w:r w:rsidR="008A343C" w:rsidRPr="008A343C">
        <w:rPr>
          <w:rFonts w:ascii="AR JULIAN" w:hAnsi="AR JULIAN"/>
        </w:rPr>
        <w:t xml:space="preserve"> </w:t>
      </w:r>
      <w:r w:rsidRPr="001A3027">
        <w:t>Ценообразование</w:t>
      </w:r>
      <w:r w:rsidRPr="001A3027">
        <w:rPr>
          <w:rFonts w:ascii="AR JULIAN" w:hAnsi="AR JULIAN"/>
        </w:rPr>
        <w:t xml:space="preserve"> </w:t>
      </w:r>
      <w:r w:rsidRPr="001A3027">
        <w:t>предоставлено</w:t>
      </w:r>
      <w:r w:rsidRPr="001A3027">
        <w:rPr>
          <w:rFonts w:ascii="AR JULIAN" w:hAnsi="AR JULIAN"/>
        </w:rPr>
        <w:t xml:space="preserve"> </w:t>
      </w:r>
      <w:r w:rsidRPr="001A3027">
        <w:t>с</w:t>
      </w:r>
      <w:r w:rsidRPr="001A3027">
        <w:rPr>
          <w:rFonts w:ascii="AR JULIAN" w:hAnsi="AR JULIAN"/>
        </w:rPr>
        <w:t xml:space="preserve"> </w:t>
      </w:r>
      <w:r w:rsidRPr="001A3027">
        <w:t>расходным</w:t>
      </w:r>
      <w:r w:rsidRPr="001A3027">
        <w:rPr>
          <w:rFonts w:ascii="AR JULIAN" w:hAnsi="AR JULIAN"/>
        </w:rPr>
        <w:t xml:space="preserve"> </w:t>
      </w:r>
      <w:r w:rsidRPr="001A3027">
        <w:t>материалом</w:t>
      </w:r>
      <w:r w:rsidRPr="001A3027">
        <w:rPr>
          <w:rFonts w:ascii="AR JULIAN" w:hAnsi="AR JULIAN"/>
        </w:rPr>
        <w:t xml:space="preserve"> </w:t>
      </w:r>
      <w:r w:rsidRPr="001A3027">
        <w:t>компании</w:t>
      </w:r>
      <w:r w:rsidRPr="001A3027">
        <w:rPr>
          <w:rFonts w:ascii="AR JULIAN" w:hAnsi="AR JULIAN"/>
        </w:rPr>
        <w:t xml:space="preserve"> </w:t>
      </w:r>
    </w:p>
    <w:p w14:paraId="79428CBB" w14:textId="698E4AF5" w:rsidR="00F72D88" w:rsidRPr="001A3027" w:rsidRDefault="00F72D88" w:rsidP="00402EAB">
      <w:pPr>
        <w:spacing w:after="0"/>
        <w:rPr>
          <w:rFonts w:ascii="AR JULIAN" w:hAnsi="AR JULIAN"/>
        </w:rPr>
      </w:pPr>
      <w:r w:rsidRPr="001A3027">
        <w:rPr>
          <w:rFonts w:ascii="AR JULIAN" w:hAnsi="AR JULIAN"/>
        </w:rPr>
        <w:t xml:space="preserve">(2) </w:t>
      </w:r>
      <w:r w:rsidRPr="001A3027">
        <w:t>Изделие</w:t>
      </w:r>
      <w:r w:rsidRPr="001A3027">
        <w:rPr>
          <w:rFonts w:ascii="AR JULIAN" w:hAnsi="AR JULIAN"/>
        </w:rPr>
        <w:t xml:space="preserve"> </w:t>
      </w:r>
      <w:r w:rsidRPr="001A3027">
        <w:t>меньше</w:t>
      </w:r>
      <w:r w:rsidRPr="001A3027">
        <w:rPr>
          <w:rFonts w:ascii="AR JULIAN" w:hAnsi="AR JULIAN"/>
        </w:rPr>
        <w:t xml:space="preserve"> 1 </w:t>
      </w:r>
      <w:r w:rsidRPr="001A3027">
        <w:t>м</w:t>
      </w:r>
      <w:r w:rsidRPr="001A3027">
        <w:rPr>
          <w:rFonts w:ascii="AR JULIAN" w:hAnsi="AR JULIAN"/>
        </w:rPr>
        <w:t>.</w:t>
      </w:r>
      <w:r w:rsidRPr="001A3027">
        <w:t>кв</w:t>
      </w:r>
      <w:r w:rsidRPr="001A3027">
        <w:rPr>
          <w:rFonts w:ascii="AR JULIAN" w:hAnsi="AR JULIAN"/>
        </w:rPr>
        <w:t xml:space="preserve">. </w:t>
      </w:r>
      <w:r w:rsidRPr="001A3027">
        <w:t>считаются</w:t>
      </w:r>
      <w:r w:rsidR="00B17A35">
        <w:t xml:space="preserve">  3000 руб</w:t>
      </w:r>
      <w:r w:rsidRPr="001A3027">
        <w:rPr>
          <w:rFonts w:ascii="AR JULIAN" w:hAnsi="AR JULIAN"/>
        </w:rPr>
        <w:t>.</w:t>
      </w:r>
    </w:p>
    <w:p w14:paraId="091DEAFB" w14:textId="77777777" w:rsidR="00F72D88" w:rsidRPr="001A3027" w:rsidRDefault="00F72D88" w:rsidP="00402EAB">
      <w:pPr>
        <w:spacing w:after="0"/>
        <w:rPr>
          <w:rFonts w:ascii="AR JULIAN" w:hAnsi="AR JULIAN"/>
        </w:rPr>
      </w:pPr>
      <w:r w:rsidRPr="001A3027">
        <w:rPr>
          <w:rFonts w:ascii="AR JULIAN" w:hAnsi="AR JULIAN"/>
        </w:rPr>
        <w:t xml:space="preserve">(3) </w:t>
      </w:r>
      <w:r w:rsidRPr="001A3027">
        <w:t>монтаж</w:t>
      </w:r>
      <w:r w:rsidRPr="001A3027">
        <w:rPr>
          <w:rFonts w:ascii="AR JULIAN" w:hAnsi="AR JULIAN"/>
        </w:rPr>
        <w:t xml:space="preserve"> "</w:t>
      </w:r>
      <w:r w:rsidRPr="001A3027">
        <w:t>с</w:t>
      </w:r>
      <w:r w:rsidRPr="001A3027">
        <w:rPr>
          <w:rFonts w:ascii="AR JULIAN" w:hAnsi="AR JULIAN"/>
        </w:rPr>
        <w:t xml:space="preserve"> </w:t>
      </w:r>
      <w:r w:rsidRPr="001A3027">
        <w:t>Псул</w:t>
      </w:r>
      <w:r w:rsidRPr="001A3027">
        <w:rPr>
          <w:rFonts w:ascii="AR JULIAN" w:hAnsi="AR JULIAN"/>
        </w:rPr>
        <w:t xml:space="preserve">", </w:t>
      </w:r>
      <w:r w:rsidRPr="001A3027">
        <w:t>Псул</w:t>
      </w:r>
      <w:r w:rsidRPr="001A3027">
        <w:rPr>
          <w:rFonts w:ascii="AR JULIAN" w:hAnsi="AR JULIAN"/>
        </w:rPr>
        <w:t xml:space="preserve"> </w:t>
      </w:r>
      <w:r w:rsidRPr="001A3027">
        <w:t>идет</w:t>
      </w:r>
      <w:r w:rsidRPr="001A3027">
        <w:rPr>
          <w:rFonts w:ascii="AR JULIAN" w:hAnsi="AR JULIAN"/>
        </w:rPr>
        <w:t xml:space="preserve"> </w:t>
      </w:r>
      <w:r w:rsidRPr="001A3027">
        <w:t>по</w:t>
      </w:r>
      <w:r w:rsidRPr="001A3027">
        <w:rPr>
          <w:rFonts w:ascii="AR JULIAN" w:hAnsi="AR JULIAN"/>
        </w:rPr>
        <w:t xml:space="preserve"> </w:t>
      </w:r>
      <w:r w:rsidRPr="001A3027">
        <w:t>умолчанию</w:t>
      </w:r>
    </w:p>
    <w:p w14:paraId="5BCC5B33" w14:textId="72D53BD6" w:rsidR="00402EAB" w:rsidRPr="001A3027" w:rsidRDefault="00402EAB" w:rsidP="00402EAB">
      <w:pPr>
        <w:spacing w:after="0"/>
        <w:rPr>
          <w:rFonts w:ascii="AR JULIAN" w:hAnsi="AR JULIAN"/>
        </w:rPr>
      </w:pPr>
      <w:r w:rsidRPr="001A3027">
        <w:rPr>
          <w:rFonts w:ascii="AR JULIAN" w:hAnsi="AR JULIAN"/>
        </w:rPr>
        <w:t xml:space="preserve">(4) </w:t>
      </w:r>
      <w:r w:rsidRPr="001A3027">
        <w:t>монтаж</w:t>
      </w:r>
      <w:r w:rsidRPr="001A3027">
        <w:rPr>
          <w:rFonts w:ascii="AR JULIAN" w:hAnsi="AR JULIAN"/>
        </w:rPr>
        <w:t xml:space="preserve"> "</w:t>
      </w:r>
      <w:r w:rsidRPr="001A3027">
        <w:t>по</w:t>
      </w:r>
      <w:r w:rsidRPr="001A3027">
        <w:rPr>
          <w:rFonts w:ascii="AR JULIAN" w:hAnsi="AR JULIAN"/>
        </w:rPr>
        <w:t xml:space="preserve"> </w:t>
      </w:r>
      <w:r w:rsidRPr="001A3027">
        <w:t>Гост</w:t>
      </w:r>
      <w:r w:rsidRPr="001A3027">
        <w:rPr>
          <w:rFonts w:ascii="AR JULIAN" w:hAnsi="AR JULIAN"/>
        </w:rPr>
        <w:t>"-</w:t>
      </w:r>
      <w:r w:rsidRPr="001A3027">
        <w:t>монтаж</w:t>
      </w:r>
      <w:r w:rsidRPr="001A3027">
        <w:rPr>
          <w:rFonts w:ascii="AR JULIAN" w:hAnsi="AR JULIAN"/>
        </w:rPr>
        <w:t xml:space="preserve"> </w:t>
      </w:r>
      <w:r w:rsidRPr="001A3027">
        <w:t>с</w:t>
      </w:r>
      <w:r w:rsidRPr="001A3027">
        <w:rPr>
          <w:rFonts w:ascii="AR JULIAN" w:hAnsi="AR JULIAN"/>
        </w:rPr>
        <w:t xml:space="preserve"> </w:t>
      </w:r>
      <w:r w:rsidRPr="001A3027">
        <w:t>лентами</w:t>
      </w:r>
      <w:r w:rsidR="00B17A35">
        <w:t xml:space="preserve"> </w:t>
      </w:r>
      <w:r w:rsidRPr="001A3027">
        <w:rPr>
          <w:rFonts w:ascii="AR JULIAN" w:hAnsi="AR JULIAN"/>
        </w:rPr>
        <w:t xml:space="preserve">( </w:t>
      </w:r>
      <w:r w:rsidRPr="001A3027">
        <w:t>паро</w:t>
      </w:r>
      <w:r w:rsidRPr="001A3027">
        <w:rPr>
          <w:rFonts w:ascii="AR JULIAN" w:hAnsi="AR JULIAN"/>
        </w:rPr>
        <w:t xml:space="preserve"> - </w:t>
      </w:r>
      <w:r w:rsidRPr="001A3027">
        <w:t>гидра</w:t>
      </w:r>
      <w:r w:rsidRPr="001A3027">
        <w:rPr>
          <w:rFonts w:ascii="AR JULIAN" w:hAnsi="AR JULIAN"/>
        </w:rPr>
        <w:t xml:space="preserve"> </w:t>
      </w:r>
      <w:r w:rsidRPr="001A3027">
        <w:t>изоляционные</w:t>
      </w:r>
      <w:r w:rsidRPr="001A3027">
        <w:rPr>
          <w:rFonts w:ascii="AR JULIAN" w:hAnsi="AR JULIAN"/>
        </w:rPr>
        <w:t xml:space="preserve"> </w:t>
      </w:r>
      <w:r w:rsidRPr="001A3027">
        <w:t>ленты</w:t>
      </w:r>
      <w:r w:rsidR="00B17A35">
        <w:t xml:space="preserve"> в стоимость монтажа не входят</w:t>
      </w:r>
      <w:r w:rsidRPr="001A3027">
        <w:rPr>
          <w:rFonts w:ascii="AR JULIAN" w:hAnsi="AR JULIAN"/>
        </w:rPr>
        <w:t>).</w:t>
      </w:r>
    </w:p>
    <w:p w14:paraId="49D3A053" w14:textId="77777777" w:rsidR="00402EAB" w:rsidRPr="00F72D88" w:rsidRDefault="00402EAB" w:rsidP="00402EAB">
      <w:pPr>
        <w:spacing w:after="0"/>
      </w:pPr>
    </w:p>
    <w:p w14:paraId="56BA601A" w14:textId="77777777" w:rsidR="00F72D88" w:rsidRDefault="00F72D88" w:rsidP="00F72D88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rPr>
          <w:b/>
        </w:rPr>
      </w:pPr>
    </w:p>
    <w:p w14:paraId="47059804" w14:textId="77777777" w:rsidR="00F72D88" w:rsidRDefault="00F72D88" w:rsidP="00F72D88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rPr>
          <w:b/>
        </w:rPr>
      </w:pPr>
    </w:p>
    <w:p w14:paraId="3CA5B1BD" w14:textId="77777777" w:rsidR="00F72D88" w:rsidRPr="00787282" w:rsidRDefault="00F72D88" w:rsidP="00F72D88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rPr>
          <w:rFonts w:ascii="Estrangelo Edessa" w:hAnsi="Estrangelo Edessa" w:cs="Estrangelo Edessa"/>
          <w:b/>
          <w:sz w:val="24"/>
          <w:szCs w:val="24"/>
        </w:rPr>
      </w:pPr>
    </w:p>
    <w:p w14:paraId="3BA062CC" w14:textId="77777777" w:rsidR="00F72D88" w:rsidRPr="00577E96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Тел</w:t>
      </w:r>
      <w:r w:rsidRPr="00577E96">
        <w:rPr>
          <w:rFonts w:ascii="AR JULIAN" w:hAnsi="AR JULIAN" w:cs="Estrangelo Edessa"/>
          <w:sz w:val="24"/>
          <w:szCs w:val="24"/>
        </w:rPr>
        <w:t>. : 8495 003 26 36</w:t>
      </w:r>
    </w:p>
    <w:p w14:paraId="12FAFC5C" w14:textId="77777777" w:rsidR="00787282" w:rsidRPr="00152165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</w:rPr>
      </w:pPr>
      <w:r w:rsidRPr="00577E96">
        <w:rPr>
          <w:rFonts w:ascii="Century Gothic" w:hAnsi="Century Gothic" w:cs="Estrangelo Edessa"/>
          <w:sz w:val="24"/>
          <w:szCs w:val="24"/>
        </w:rPr>
        <w:t>Е</w:t>
      </w:r>
      <w:r w:rsidRPr="00577E96">
        <w:rPr>
          <w:rFonts w:ascii="AR JULIAN" w:hAnsi="AR JULIAN" w:cs="Estrangelo Edessa"/>
          <w:sz w:val="24"/>
          <w:szCs w:val="24"/>
        </w:rPr>
        <w:t>-</w:t>
      </w:r>
      <w:r w:rsidRPr="00577E96">
        <w:rPr>
          <w:rFonts w:ascii="Century Gothic" w:hAnsi="Century Gothic" w:cs="Estrangelo Edessa"/>
          <w:sz w:val="24"/>
          <w:szCs w:val="24"/>
        </w:rPr>
        <w:t>майл</w:t>
      </w:r>
      <w:r w:rsidRPr="00577E96">
        <w:rPr>
          <w:rFonts w:ascii="AR JULIAN" w:hAnsi="AR JULIAN" w:cs="Estrangelo Edessa"/>
          <w:sz w:val="24"/>
          <w:szCs w:val="24"/>
        </w:rPr>
        <w:t xml:space="preserve">: 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zamer</w:t>
      </w:r>
      <w:r w:rsidRPr="00577E96">
        <w:rPr>
          <w:rFonts w:ascii="AR JULIAN" w:hAnsi="AR JULIAN" w:cs="Estrangelo Edessa"/>
          <w:sz w:val="24"/>
          <w:szCs w:val="24"/>
        </w:rPr>
        <w:t>@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dom</w:t>
      </w:r>
      <w:r w:rsidRPr="00577E96">
        <w:rPr>
          <w:rFonts w:ascii="AR JULIAN" w:hAnsi="AR JULIAN" w:cs="Estrangelo Edessa"/>
          <w:sz w:val="24"/>
          <w:szCs w:val="24"/>
        </w:rPr>
        <w:t>-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rehau</w:t>
      </w:r>
      <w:r w:rsidRPr="00577E96">
        <w:rPr>
          <w:rFonts w:ascii="AR JULIAN" w:hAnsi="AR JULIAN" w:cs="Estrangelo Edessa"/>
          <w:sz w:val="24"/>
          <w:szCs w:val="24"/>
        </w:rPr>
        <w:t>.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ru</w:t>
      </w:r>
    </w:p>
    <w:p w14:paraId="41B01D81" w14:textId="77777777" w:rsidR="00787282" w:rsidRPr="00577E96" w:rsidRDefault="00787282" w:rsidP="00787282">
      <w:pPr>
        <w:widowControl w:val="0"/>
        <w:autoSpaceDE w:val="0"/>
        <w:autoSpaceDN w:val="0"/>
        <w:adjustRightInd w:val="0"/>
        <w:spacing w:after="20" w:line="210" w:lineRule="exact"/>
        <w:ind w:right="44" w:firstLine="149"/>
        <w:jc w:val="right"/>
        <w:rPr>
          <w:rFonts w:ascii="AR JULIAN" w:hAnsi="AR JULIAN" w:cs="Estrangelo Edessa"/>
          <w:sz w:val="24"/>
          <w:szCs w:val="24"/>
          <w:lang w:val="en-US"/>
        </w:rPr>
      </w:pPr>
      <w:r w:rsidRPr="00577E96">
        <w:rPr>
          <w:rFonts w:ascii="Century Gothic" w:hAnsi="Century Gothic" w:cs="Estrangelo Edessa"/>
          <w:sz w:val="24"/>
          <w:szCs w:val="24"/>
        </w:rPr>
        <w:t>Сайт</w:t>
      </w:r>
      <w:r w:rsidRPr="00577E96">
        <w:rPr>
          <w:rFonts w:ascii="AR JULIAN" w:hAnsi="AR JULIAN" w:cs="Estrangelo Edessa"/>
          <w:sz w:val="24"/>
          <w:szCs w:val="24"/>
          <w:lang w:val="en-US"/>
        </w:rPr>
        <w:t>: oknaproekt.ru</w:t>
      </w:r>
    </w:p>
    <w:sectPr w:rsidR="00787282" w:rsidRPr="00577E96" w:rsidSect="001B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E365" w14:textId="77777777" w:rsidR="00FE0A3A" w:rsidRDefault="00FE0A3A" w:rsidP="00343036">
      <w:pPr>
        <w:spacing w:after="0" w:line="240" w:lineRule="auto"/>
      </w:pPr>
      <w:r>
        <w:separator/>
      </w:r>
    </w:p>
  </w:endnote>
  <w:endnote w:type="continuationSeparator" w:id="0">
    <w:p w14:paraId="37E5DBF6" w14:textId="77777777" w:rsidR="00FE0A3A" w:rsidRDefault="00FE0A3A" w:rsidP="0034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3CB3" w14:textId="77777777" w:rsidR="00FE0A3A" w:rsidRDefault="00FE0A3A" w:rsidP="00343036">
      <w:pPr>
        <w:spacing w:after="0" w:line="240" w:lineRule="auto"/>
      </w:pPr>
      <w:r>
        <w:separator/>
      </w:r>
    </w:p>
  </w:footnote>
  <w:footnote w:type="continuationSeparator" w:id="0">
    <w:p w14:paraId="36576072" w14:textId="77777777" w:rsidR="00FE0A3A" w:rsidRDefault="00FE0A3A" w:rsidP="0034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0352"/>
    <w:multiLevelType w:val="multilevel"/>
    <w:tmpl w:val="10D4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53953"/>
    <w:multiLevelType w:val="multilevel"/>
    <w:tmpl w:val="B06C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D1E4A"/>
    <w:multiLevelType w:val="multilevel"/>
    <w:tmpl w:val="46BE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036"/>
    <w:rsid w:val="0003107C"/>
    <w:rsid w:val="00052E13"/>
    <w:rsid w:val="000678B2"/>
    <w:rsid w:val="000B7E5C"/>
    <w:rsid w:val="00105727"/>
    <w:rsid w:val="00152165"/>
    <w:rsid w:val="00175211"/>
    <w:rsid w:val="0018019A"/>
    <w:rsid w:val="001A3027"/>
    <w:rsid w:val="001B3359"/>
    <w:rsid w:val="00222C45"/>
    <w:rsid w:val="00224876"/>
    <w:rsid w:val="00255C7E"/>
    <w:rsid w:val="002F21B6"/>
    <w:rsid w:val="003015FB"/>
    <w:rsid w:val="0032078F"/>
    <w:rsid w:val="00343036"/>
    <w:rsid w:val="003D33B4"/>
    <w:rsid w:val="003D4A4C"/>
    <w:rsid w:val="003E20DB"/>
    <w:rsid w:val="003E5D33"/>
    <w:rsid w:val="00400FE8"/>
    <w:rsid w:val="00402EAB"/>
    <w:rsid w:val="0041050C"/>
    <w:rsid w:val="0041688F"/>
    <w:rsid w:val="0046438D"/>
    <w:rsid w:val="004A3488"/>
    <w:rsid w:val="004B6428"/>
    <w:rsid w:val="004D4B3A"/>
    <w:rsid w:val="00512FC9"/>
    <w:rsid w:val="00521062"/>
    <w:rsid w:val="00577E96"/>
    <w:rsid w:val="005B057D"/>
    <w:rsid w:val="005D0539"/>
    <w:rsid w:val="00640E1F"/>
    <w:rsid w:val="00683F19"/>
    <w:rsid w:val="0068797F"/>
    <w:rsid w:val="00687C4F"/>
    <w:rsid w:val="006C447D"/>
    <w:rsid w:val="006C4788"/>
    <w:rsid w:val="00730028"/>
    <w:rsid w:val="007403FC"/>
    <w:rsid w:val="007410C9"/>
    <w:rsid w:val="007578F2"/>
    <w:rsid w:val="00780888"/>
    <w:rsid w:val="00787282"/>
    <w:rsid w:val="0079146C"/>
    <w:rsid w:val="0079377A"/>
    <w:rsid w:val="007B3130"/>
    <w:rsid w:val="007D427B"/>
    <w:rsid w:val="007D4BFB"/>
    <w:rsid w:val="00870C52"/>
    <w:rsid w:val="008826FF"/>
    <w:rsid w:val="00890247"/>
    <w:rsid w:val="008A343C"/>
    <w:rsid w:val="00955ED8"/>
    <w:rsid w:val="00970ACE"/>
    <w:rsid w:val="009D5090"/>
    <w:rsid w:val="009E4B8F"/>
    <w:rsid w:val="009F41D1"/>
    <w:rsid w:val="009F4783"/>
    <w:rsid w:val="00A24FC8"/>
    <w:rsid w:val="00A34D8F"/>
    <w:rsid w:val="00A64357"/>
    <w:rsid w:val="00A87CBC"/>
    <w:rsid w:val="00AF6F56"/>
    <w:rsid w:val="00B17A35"/>
    <w:rsid w:val="00B73619"/>
    <w:rsid w:val="00B75FFD"/>
    <w:rsid w:val="00B8497C"/>
    <w:rsid w:val="00BA79F8"/>
    <w:rsid w:val="00C03387"/>
    <w:rsid w:val="00C27630"/>
    <w:rsid w:val="00C5482B"/>
    <w:rsid w:val="00CC53F7"/>
    <w:rsid w:val="00DA383B"/>
    <w:rsid w:val="00DD63A8"/>
    <w:rsid w:val="00DE74FC"/>
    <w:rsid w:val="00E00D95"/>
    <w:rsid w:val="00E0342F"/>
    <w:rsid w:val="00E23EB1"/>
    <w:rsid w:val="00E31E4C"/>
    <w:rsid w:val="00E4249D"/>
    <w:rsid w:val="00E66351"/>
    <w:rsid w:val="00E90051"/>
    <w:rsid w:val="00E946FF"/>
    <w:rsid w:val="00EB2DC0"/>
    <w:rsid w:val="00F04E3A"/>
    <w:rsid w:val="00F078CC"/>
    <w:rsid w:val="00F53F38"/>
    <w:rsid w:val="00F72D88"/>
    <w:rsid w:val="00F83844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  <w14:docId w14:val="3FB95F26"/>
  <w15:docId w15:val="{F481B6F9-5D03-4B0F-877C-9D9F72A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59"/>
  </w:style>
  <w:style w:type="paragraph" w:styleId="1">
    <w:name w:val="heading 1"/>
    <w:basedOn w:val="a"/>
    <w:next w:val="a"/>
    <w:link w:val="10"/>
    <w:uiPriority w:val="9"/>
    <w:qFormat/>
    <w:rsid w:val="009D5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0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4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3036"/>
  </w:style>
  <w:style w:type="paragraph" w:styleId="a6">
    <w:name w:val="footer"/>
    <w:basedOn w:val="a"/>
    <w:link w:val="a7"/>
    <w:uiPriority w:val="99"/>
    <w:semiHidden/>
    <w:unhideWhenUsed/>
    <w:rsid w:val="0034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3036"/>
  </w:style>
  <w:style w:type="character" w:customStyle="1" w:styleId="30">
    <w:name w:val="Заголовок 3 Знак"/>
    <w:basedOn w:val="a0"/>
    <w:link w:val="3"/>
    <w:uiPriority w:val="9"/>
    <w:rsid w:val="003430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34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6635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2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5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465-05AE-448E-AAB7-50EF72E1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стика</dc:creator>
  <cp:lastModifiedBy>Омар Рабаданов</cp:lastModifiedBy>
  <cp:revision>53</cp:revision>
  <cp:lastPrinted>2021-01-22T11:06:00Z</cp:lastPrinted>
  <dcterms:created xsi:type="dcterms:W3CDTF">2017-09-13T12:30:00Z</dcterms:created>
  <dcterms:modified xsi:type="dcterms:W3CDTF">2021-01-22T11:27:00Z</dcterms:modified>
</cp:coreProperties>
</file>